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18E88" w14:textId="77777777" w:rsidR="0007045D" w:rsidRPr="008F2F65" w:rsidRDefault="0007045D" w:rsidP="0031450A">
      <w:pPr>
        <w:spacing w:after="120" w:line="240" w:lineRule="auto"/>
        <w:rPr>
          <w:rFonts w:ascii="Verdana" w:hAnsi="Verdana"/>
        </w:rPr>
      </w:pPr>
    </w:p>
    <w:p w14:paraId="40106467" w14:textId="77777777" w:rsidR="008F2F65" w:rsidRPr="008F2F65" w:rsidRDefault="008F2F65" w:rsidP="008F2F65">
      <w:pPr>
        <w:pStyle w:val="Header"/>
        <w:tabs>
          <w:tab w:val="clear" w:pos="4513"/>
          <w:tab w:val="clear" w:pos="9026"/>
          <w:tab w:val="left" w:pos="1701"/>
        </w:tabs>
        <w:rPr>
          <w:rFonts w:ascii="Verdana" w:hAnsi="Verdana"/>
          <w:b/>
          <w:bCs/>
          <w:color w:val="330072"/>
          <w:sz w:val="40"/>
          <w:szCs w:val="40"/>
        </w:rPr>
      </w:pPr>
    </w:p>
    <w:p w14:paraId="5498BA84" w14:textId="421F2662" w:rsidR="0007045D" w:rsidRPr="008F2F65" w:rsidRDefault="008F2F65" w:rsidP="008F2F65">
      <w:pPr>
        <w:pStyle w:val="Header"/>
        <w:tabs>
          <w:tab w:val="clear" w:pos="4513"/>
          <w:tab w:val="clear" w:pos="9026"/>
          <w:tab w:val="left" w:pos="1701"/>
        </w:tabs>
        <w:jc w:val="center"/>
        <w:rPr>
          <w:rFonts w:ascii="Verdana" w:hAnsi="Verdana"/>
          <w:b/>
          <w:bCs/>
          <w:color w:val="330072"/>
          <w:sz w:val="40"/>
          <w:szCs w:val="40"/>
        </w:rPr>
      </w:pPr>
      <w:r w:rsidRPr="008F2F65">
        <w:rPr>
          <w:rFonts w:ascii="Verdana" w:hAnsi="Verdana"/>
          <w:b/>
          <w:bCs/>
          <w:color w:val="330072"/>
          <w:sz w:val="40"/>
          <w:szCs w:val="40"/>
        </w:rPr>
        <w:t>M</w:t>
      </w:r>
      <w:r w:rsidR="0007045D" w:rsidRPr="008F2F65">
        <w:rPr>
          <w:rFonts w:ascii="Verdana" w:hAnsi="Verdana"/>
          <w:b/>
          <w:bCs/>
          <w:color w:val="330072"/>
          <w:sz w:val="40"/>
          <w:szCs w:val="40"/>
        </w:rPr>
        <w:t>aster terms glossary and change mapping – ISO 15189</w:t>
      </w:r>
    </w:p>
    <w:p w14:paraId="223E8C4A" w14:textId="77777777" w:rsidR="0007045D" w:rsidRPr="008F2F65" w:rsidRDefault="0007045D" w:rsidP="0031450A">
      <w:pPr>
        <w:spacing w:after="120" w:line="240" w:lineRule="auto"/>
        <w:rPr>
          <w:rFonts w:ascii="Verdana" w:hAnsi="Verdana"/>
        </w:rPr>
      </w:pPr>
    </w:p>
    <w:p w14:paraId="5BD7FC8D" w14:textId="77777777" w:rsidR="0007045D" w:rsidRPr="008F2F65" w:rsidRDefault="0007045D" w:rsidP="0031450A">
      <w:pPr>
        <w:spacing w:after="120" w:line="240" w:lineRule="auto"/>
        <w:rPr>
          <w:rFonts w:ascii="Verdana" w:hAnsi="Verdana"/>
        </w:rPr>
      </w:pPr>
    </w:p>
    <w:bookmarkStart w:id="0" w:name="_top" w:displacedByCustomXml="next"/>
    <w:bookmarkEnd w:id="0" w:displacedByCustomXml="next"/>
    <w:sdt>
      <w:sdtPr>
        <w:rPr>
          <w:rFonts w:ascii="Verdana" w:hAnsi="Verdana"/>
        </w:rPr>
        <w:id w:val="-217062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4FDD89" w14:textId="77777777" w:rsidR="0007045D" w:rsidRPr="008F2F65" w:rsidRDefault="0007045D" w:rsidP="0007045D">
          <w:pPr>
            <w:pStyle w:val="NoSpacing"/>
            <w:rPr>
              <w:rStyle w:val="Heading1Char"/>
            </w:rPr>
          </w:pPr>
          <w:r w:rsidRPr="008F2F65">
            <w:rPr>
              <w:rStyle w:val="Heading1Char"/>
            </w:rPr>
            <w:t>Contents</w:t>
          </w:r>
        </w:p>
        <w:p w14:paraId="3AF2A6A3" w14:textId="77777777" w:rsidR="0007045D" w:rsidRPr="008F2F65" w:rsidRDefault="0007045D" w:rsidP="0007045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r w:rsidRPr="008F2F65">
            <w:rPr>
              <w:rFonts w:ascii="Verdana" w:hAnsi="Verdana"/>
            </w:rPr>
            <w:fldChar w:fldCharType="begin"/>
          </w:r>
          <w:r w:rsidRPr="008F2F65">
            <w:rPr>
              <w:rFonts w:ascii="Verdana" w:hAnsi="Verdana"/>
            </w:rPr>
            <w:instrText xml:space="preserve"> TOC \o "1-3" \h \z \u </w:instrText>
          </w:r>
          <w:r w:rsidRPr="008F2F65">
            <w:rPr>
              <w:rFonts w:ascii="Verdana" w:hAnsi="Verdana"/>
            </w:rPr>
            <w:fldChar w:fldCharType="separate"/>
          </w:r>
          <w:hyperlink w:anchor="_Toc202511564" w:history="1">
            <w:r w:rsidRPr="008F2F65">
              <w:rPr>
                <w:rStyle w:val="Hyperlink"/>
                <w:rFonts w:ascii="Verdana" w:hAnsi="Verdana"/>
                <w:noProof/>
              </w:rPr>
              <w:t>ISO 15189 – Master term glossary</w:t>
            </w:r>
            <w:r w:rsidRPr="008F2F65">
              <w:rPr>
                <w:rFonts w:ascii="Verdana" w:hAnsi="Verdana"/>
                <w:noProof/>
                <w:webHidden/>
              </w:rPr>
              <w:tab/>
            </w:r>
            <w:r w:rsidRPr="008F2F65">
              <w:rPr>
                <w:rFonts w:ascii="Verdana" w:hAnsi="Verdana"/>
                <w:noProof/>
                <w:webHidden/>
              </w:rPr>
              <w:fldChar w:fldCharType="begin"/>
            </w:r>
            <w:r w:rsidRPr="008F2F65">
              <w:rPr>
                <w:rFonts w:ascii="Verdana" w:hAnsi="Verdana"/>
                <w:noProof/>
                <w:webHidden/>
              </w:rPr>
              <w:instrText xml:space="preserve"> PAGEREF _Toc202511564 \h </w:instrText>
            </w:r>
            <w:r w:rsidRPr="008F2F65">
              <w:rPr>
                <w:rFonts w:ascii="Verdana" w:hAnsi="Verdana"/>
                <w:noProof/>
                <w:webHidden/>
              </w:rPr>
            </w:r>
            <w:r w:rsidRPr="008F2F65">
              <w:rPr>
                <w:rFonts w:ascii="Verdana" w:hAnsi="Verdana"/>
                <w:noProof/>
                <w:webHidden/>
              </w:rPr>
              <w:fldChar w:fldCharType="separate"/>
            </w:r>
            <w:r w:rsidRPr="008F2F65">
              <w:rPr>
                <w:rFonts w:ascii="Verdana" w:hAnsi="Verdana"/>
                <w:noProof/>
                <w:webHidden/>
              </w:rPr>
              <w:t>2</w:t>
            </w:r>
            <w:r w:rsidRPr="008F2F6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9EF9B34" w14:textId="77777777" w:rsidR="0007045D" w:rsidRPr="008F2F65" w:rsidRDefault="0007045D" w:rsidP="0007045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1565" w:history="1">
            <w:r w:rsidRPr="008F2F65">
              <w:rPr>
                <w:rStyle w:val="Hyperlink"/>
                <w:rFonts w:ascii="Verdana" w:hAnsi="Verdana"/>
                <w:noProof/>
              </w:rPr>
              <w:t>ISO 15189 – Objects of conformity assessment</w:t>
            </w:r>
            <w:r w:rsidRPr="008F2F65">
              <w:rPr>
                <w:rFonts w:ascii="Verdana" w:hAnsi="Verdana"/>
                <w:noProof/>
                <w:webHidden/>
              </w:rPr>
              <w:tab/>
            </w:r>
            <w:r w:rsidRPr="008F2F65">
              <w:rPr>
                <w:rFonts w:ascii="Verdana" w:hAnsi="Verdana"/>
                <w:noProof/>
                <w:webHidden/>
              </w:rPr>
              <w:fldChar w:fldCharType="begin"/>
            </w:r>
            <w:r w:rsidRPr="008F2F65">
              <w:rPr>
                <w:rFonts w:ascii="Verdana" w:hAnsi="Verdana"/>
                <w:noProof/>
                <w:webHidden/>
              </w:rPr>
              <w:instrText xml:space="preserve"> PAGEREF _Toc202511565 \h </w:instrText>
            </w:r>
            <w:r w:rsidRPr="008F2F65">
              <w:rPr>
                <w:rFonts w:ascii="Verdana" w:hAnsi="Verdana"/>
                <w:noProof/>
                <w:webHidden/>
              </w:rPr>
            </w:r>
            <w:r w:rsidRPr="008F2F65">
              <w:rPr>
                <w:rFonts w:ascii="Verdana" w:hAnsi="Verdana"/>
                <w:noProof/>
                <w:webHidden/>
              </w:rPr>
              <w:fldChar w:fldCharType="separate"/>
            </w:r>
            <w:r w:rsidRPr="008F2F65">
              <w:rPr>
                <w:rFonts w:ascii="Verdana" w:hAnsi="Verdana"/>
                <w:noProof/>
                <w:webHidden/>
              </w:rPr>
              <w:t>3</w:t>
            </w:r>
            <w:r w:rsidRPr="008F2F6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821C127" w14:textId="77777777" w:rsidR="0007045D" w:rsidRPr="008F2F65" w:rsidRDefault="0007045D" w:rsidP="0007045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1566" w:history="1">
            <w:r w:rsidRPr="008F2F65">
              <w:rPr>
                <w:rStyle w:val="Hyperlink"/>
                <w:rFonts w:ascii="Verdana" w:hAnsi="Verdana"/>
                <w:noProof/>
              </w:rPr>
              <w:t>ISO 15189 – Types of evaluation – Andrology</w:t>
            </w:r>
            <w:r w:rsidRPr="008F2F65">
              <w:rPr>
                <w:rFonts w:ascii="Verdana" w:hAnsi="Verdana"/>
                <w:noProof/>
                <w:webHidden/>
              </w:rPr>
              <w:tab/>
            </w:r>
            <w:r w:rsidRPr="008F2F65">
              <w:rPr>
                <w:rFonts w:ascii="Verdana" w:hAnsi="Verdana"/>
                <w:noProof/>
                <w:webHidden/>
              </w:rPr>
              <w:fldChar w:fldCharType="begin"/>
            </w:r>
            <w:r w:rsidRPr="008F2F65">
              <w:rPr>
                <w:rFonts w:ascii="Verdana" w:hAnsi="Verdana"/>
                <w:noProof/>
                <w:webHidden/>
              </w:rPr>
              <w:instrText xml:space="preserve"> PAGEREF _Toc202511566 \h </w:instrText>
            </w:r>
            <w:r w:rsidRPr="008F2F65">
              <w:rPr>
                <w:rFonts w:ascii="Verdana" w:hAnsi="Verdana"/>
                <w:noProof/>
                <w:webHidden/>
              </w:rPr>
            </w:r>
            <w:r w:rsidRPr="008F2F65">
              <w:rPr>
                <w:rFonts w:ascii="Verdana" w:hAnsi="Verdana"/>
                <w:noProof/>
                <w:webHidden/>
              </w:rPr>
              <w:fldChar w:fldCharType="separate"/>
            </w:r>
            <w:r w:rsidRPr="008F2F65">
              <w:rPr>
                <w:rFonts w:ascii="Verdana" w:hAnsi="Verdana"/>
                <w:noProof/>
                <w:webHidden/>
              </w:rPr>
              <w:t>4</w:t>
            </w:r>
            <w:r w:rsidRPr="008F2F6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1FBD5E6" w14:textId="77777777" w:rsidR="0007045D" w:rsidRPr="008F2F65" w:rsidRDefault="0007045D" w:rsidP="0007045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1567" w:history="1">
            <w:r w:rsidRPr="008F2F65">
              <w:rPr>
                <w:rStyle w:val="Hyperlink"/>
                <w:rFonts w:ascii="Verdana" w:hAnsi="Verdana"/>
                <w:noProof/>
              </w:rPr>
              <w:t>ISO 15189 – Types of evaluation – Blood Transfusion</w:t>
            </w:r>
            <w:r w:rsidRPr="008F2F65">
              <w:rPr>
                <w:rFonts w:ascii="Verdana" w:hAnsi="Verdana"/>
                <w:noProof/>
                <w:webHidden/>
              </w:rPr>
              <w:tab/>
            </w:r>
            <w:r w:rsidRPr="008F2F65">
              <w:rPr>
                <w:rFonts w:ascii="Verdana" w:hAnsi="Verdana"/>
                <w:noProof/>
                <w:webHidden/>
              </w:rPr>
              <w:fldChar w:fldCharType="begin"/>
            </w:r>
            <w:r w:rsidRPr="008F2F65">
              <w:rPr>
                <w:rFonts w:ascii="Verdana" w:hAnsi="Verdana"/>
                <w:noProof/>
                <w:webHidden/>
              </w:rPr>
              <w:instrText xml:space="preserve"> PAGEREF _Toc202511567 \h </w:instrText>
            </w:r>
            <w:r w:rsidRPr="008F2F65">
              <w:rPr>
                <w:rFonts w:ascii="Verdana" w:hAnsi="Verdana"/>
                <w:noProof/>
                <w:webHidden/>
              </w:rPr>
            </w:r>
            <w:r w:rsidRPr="008F2F65">
              <w:rPr>
                <w:rFonts w:ascii="Verdana" w:hAnsi="Verdana"/>
                <w:noProof/>
                <w:webHidden/>
              </w:rPr>
              <w:fldChar w:fldCharType="separate"/>
            </w:r>
            <w:r w:rsidRPr="008F2F65">
              <w:rPr>
                <w:rFonts w:ascii="Verdana" w:hAnsi="Verdana"/>
                <w:noProof/>
                <w:webHidden/>
              </w:rPr>
              <w:t>5</w:t>
            </w:r>
            <w:r w:rsidRPr="008F2F6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549C580" w14:textId="77777777" w:rsidR="0007045D" w:rsidRPr="008F2F65" w:rsidRDefault="0007045D" w:rsidP="0007045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1568" w:history="1">
            <w:r w:rsidRPr="008F2F65">
              <w:rPr>
                <w:rStyle w:val="Hyperlink"/>
                <w:rFonts w:ascii="Verdana" w:hAnsi="Verdana"/>
                <w:noProof/>
              </w:rPr>
              <w:t>ISO 15189 – Types of evaluation – Clinical Biochemistry</w:t>
            </w:r>
            <w:r w:rsidRPr="008F2F65">
              <w:rPr>
                <w:rFonts w:ascii="Verdana" w:hAnsi="Verdana"/>
                <w:noProof/>
                <w:webHidden/>
              </w:rPr>
              <w:tab/>
            </w:r>
            <w:r w:rsidRPr="008F2F65">
              <w:rPr>
                <w:rFonts w:ascii="Verdana" w:hAnsi="Verdana"/>
                <w:noProof/>
                <w:webHidden/>
              </w:rPr>
              <w:fldChar w:fldCharType="begin"/>
            </w:r>
            <w:r w:rsidRPr="008F2F65">
              <w:rPr>
                <w:rFonts w:ascii="Verdana" w:hAnsi="Verdana"/>
                <w:noProof/>
                <w:webHidden/>
              </w:rPr>
              <w:instrText xml:space="preserve"> PAGEREF _Toc202511568 \h </w:instrText>
            </w:r>
            <w:r w:rsidRPr="008F2F65">
              <w:rPr>
                <w:rFonts w:ascii="Verdana" w:hAnsi="Verdana"/>
                <w:noProof/>
                <w:webHidden/>
              </w:rPr>
            </w:r>
            <w:r w:rsidRPr="008F2F65">
              <w:rPr>
                <w:rFonts w:ascii="Verdana" w:hAnsi="Verdana"/>
                <w:noProof/>
                <w:webHidden/>
              </w:rPr>
              <w:fldChar w:fldCharType="separate"/>
            </w:r>
            <w:r w:rsidRPr="008F2F65">
              <w:rPr>
                <w:rFonts w:ascii="Verdana" w:hAnsi="Verdana"/>
                <w:noProof/>
                <w:webHidden/>
              </w:rPr>
              <w:t>7</w:t>
            </w:r>
            <w:r w:rsidRPr="008F2F6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A2A9D63" w14:textId="77777777" w:rsidR="0007045D" w:rsidRPr="008F2F65" w:rsidRDefault="0007045D" w:rsidP="0007045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1569" w:history="1">
            <w:r w:rsidRPr="008F2F65">
              <w:rPr>
                <w:rStyle w:val="Hyperlink"/>
                <w:rFonts w:ascii="Verdana" w:hAnsi="Verdana"/>
                <w:noProof/>
              </w:rPr>
              <w:t>ISO 15189 – Types of evaluation – Gynae Cytology</w:t>
            </w:r>
            <w:r w:rsidRPr="008F2F65">
              <w:rPr>
                <w:rFonts w:ascii="Verdana" w:hAnsi="Verdana"/>
                <w:noProof/>
                <w:webHidden/>
              </w:rPr>
              <w:tab/>
            </w:r>
            <w:r w:rsidRPr="008F2F65">
              <w:rPr>
                <w:rFonts w:ascii="Verdana" w:hAnsi="Verdana"/>
                <w:noProof/>
                <w:webHidden/>
              </w:rPr>
              <w:fldChar w:fldCharType="begin"/>
            </w:r>
            <w:r w:rsidRPr="008F2F65">
              <w:rPr>
                <w:rFonts w:ascii="Verdana" w:hAnsi="Verdana"/>
                <w:noProof/>
                <w:webHidden/>
              </w:rPr>
              <w:instrText xml:space="preserve"> PAGEREF _Toc202511569 \h </w:instrText>
            </w:r>
            <w:r w:rsidRPr="008F2F65">
              <w:rPr>
                <w:rFonts w:ascii="Verdana" w:hAnsi="Verdana"/>
                <w:noProof/>
                <w:webHidden/>
              </w:rPr>
            </w:r>
            <w:r w:rsidRPr="008F2F65">
              <w:rPr>
                <w:rFonts w:ascii="Verdana" w:hAnsi="Verdana"/>
                <w:noProof/>
                <w:webHidden/>
              </w:rPr>
              <w:fldChar w:fldCharType="separate"/>
            </w:r>
            <w:r w:rsidRPr="008F2F65">
              <w:rPr>
                <w:rFonts w:ascii="Verdana" w:hAnsi="Verdana"/>
                <w:noProof/>
                <w:webHidden/>
              </w:rPr>
              <w:t>12</w:t>
            </w:r>
            <w:r w:rsidRPr="008F2F6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FE4A94C" w14:textId="77777777" w:rsidR="0007045D" w:rsidRPr="008F2F65" w:rsidRDefault="0007045D" w:rsidP="0007045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1570" w:history="1">
            <w:r w:rsidRPr="008F2F65">
              <w:rPr>
                <w:rStyle w:val="Hyperlink"/>
                <w:rFonts w:ascii="Verdana" w:hAnsi="Verdana"/>
                <w:noProof/>
              </w:rPr>
              <w:t>ISO 15189 – Types of evaluation – Haematology</w:t>
            </w:r>
            <w:r w:rsidRPr="008F2F65">
              <w:rPr>
                <w:rFonts w:ascii="Verdana" w:hAnsi="Verdana"/>
                <w:noProof/>
                <w:webHidden/>
              </w:rPr>
              <w:tab/>
            </w:r>
            <w:r w:rsidRPr="008F2F65">
              <w:rPr>
                <w:rFonts w:ascii="Verdana" w:hAnsi="Verdana"/>
                <w:noProof/>
                <w:webHidden/>
              </w:rPr>
              <w:fldChar w:fldCharType="begin"/>
            </w:r>
            <w:r w:rsidRPr="008F2F65">
              <w:rPr>
                <w:rFonts w:ascii="Verdana" w:hAnsi="Verdana"/>
                <w:noProof/>
                <w:webHidden/>
              </w:rPr>
              <w:instrText xml:space="preserve"> PAGEREF _Toc202511570 \h </w:instrText>
            </w:r>
            <w:r w:rsidRPr="008F2F65">
              <w:rPr>
                <w:rFonts w:ascii="Verdana" w:hAnsi="Verdana"/>
                <w:noProof/>
                <w:webHidden/>
              </w:rPr>
            </w:r>
            <w:r w:rsidRPr="008F2F65">
              <w:rPr>
                <w:rFonts w:ascii="Verdana" w:hAnsi="Verdana"/>
                <w:noProof/>
                <w:webHidden/>
              </w:rPr>
              <w:fldChar w:fldCharType="separate"/>
            </w:r>
            <w:r w:rsidRPr="008F2F65">
              <w:rPr>
                <w:rFonts w:ascii="Verdana" w:hAnsi="Verdana"/>
                <w:noProof/>
                <w:webHidden/>
              </w:rPr>
              <w:t>13</w:t>
            </w:r>
            <w:r w:rsidRPr="008F2F6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23F8347" w14:textId="77777777" w:rsidR="0007045D" w:rsidRPr="008F2F65" w:rsidRDefault="0007045D" w:rsidP="0007045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1571" w:history="1">
            <w:r w:rsidRPr="008F2F65">
              <w:rPr>
                <w:rStyle w:val="Hyperlink"/>
                <w:rFonts w:ascii="Verdana" w:hAnsi="Verdana"/>
                <w:noProof/>
              </w:rPr>
              <w:t>ISO 15189 – Types of evaluation – Histocompatibility and Immunogenetics</w:t>
            </w:r>
            <w:r w:rsidRPr="008F2F65">
              <w:rPr>
                <w:rFonts w:ascii="Verdana" w:hAnsi="Verdana"/>
                <w:noProof/>
                <w:webHidden/>
              </w:rPr>
              <w:tab/>
            </w:r>
            <w:r w:rsidRPr="008F2F65">
              <w:rPr>
                <w:rFonts w:ascii="Verdana" w:hAnsi="Verdana"/>
                <w:noProof/>
                <w:webHidden/>
              </w:rPr>
              <w:fldChar w:fldCharType="begin"/>
            </w:r>
            <w:r w:rsidRPr="008F2F65">
              <w:rPr>
                <w:rFonts w:ascii="Verdana" w:hAnsi="Verdana"/>
                <w:noProof/>
                <w:webHidden/>
              </w:rPr>
              <w:instrText xml:space="preserve"> PAGEREF _Toc202511571 \h </w:instrText>
            </w:r>
            <w:r w:rsidRPr="008F2F65">
              <w:rPr>
                <w:rFonts w:ascii="Verdana" w:hAnsi="Verdana"/>
                <w:noProof/>
                <w:webHidden/>
              </w:rPr>
            </w:r>
            <w:r w:rsidRPr="008F2F65">
              <w:rPr>
                <w:rFonts w:ascii="Verdana" w:hAnsi="Verdana"/>
                <w:noProof/>
                <w:webHidden/>
              </w:rPr>
              <w:fldChar w:fldCharType="separate"/>
            </w:r>
            <w:r w:rsidRPr="008F2F65">
              <w:rPr>
                <w:rFonts w:ascii="Verdana" w:hAnsi="Verdana"/>
                <w:noProof/>
                <w:webHidden/>
              </w:rPr>
              <w:t>17</w:t>
            </w:r>
            <w:r w:rsidRPr="008F2F6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99C1D3F" w14:textId="77777777" w:rsidR="0007045D" w:rsidRPr="008F2F65" w:rsidRDefault="0007045D" w:rsidP="0007045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1572" w:history="1">
            <w:r w:rsidRPr="008F2F65">
              <w:rPr>
                <w:rStyle w:val="Hyperlink"/>
                <w:rFonts w:ascii="Verdana" w:hAnsi="Verdana"/>
                <w:noProof/>
              </w:rPr>
              <w:t>ISO 15189 – Types of evaluation – Histology</w:t>
            </w:r>
            <w:r w:rsidRPr="008F2F65">
              <w:rPr>
                <w:rFonts w:ascii="Verdana" w:hAnsi="Verdana"/>
                <w:noProof/>
                <w:webHidden/>
              </w:rPr>
              <w:tab/>
            </w:r>
            <w:r w:rsidRPr="008F2F65">
              <w:rPr>
                <w:rFonts w:ascii="Verdana" w:hAnsi="Verdana"/>
                <w:noProof/>
                <w:webHidden/>
              </w:rPr>
              <w:fldChar w:fldCharType="begin"/>
            </w:r>
            <w:r w:rsidRPr="008F2F65">
              <w:rPr>
                <w:rFonts w:ascii="Verdana" w:hAnsi="Verdana"/>
                <w:noProof/>
                <w:webHidden/>
              </w:rPr>
              <w:instrText xml:space="preserve"> PAGEREF _Toc202511572 \h </w:instrText>
            </w:r>
            <w:r w:rsidRPr="008F2F65">
              <w:rPr>
                <w:rFonts w:ascii="Verdana" w:hAnsi="Verdana"/>
                <w:noProof/>
                <w:webHidden/>
              </w:rPr>
            </w:r>
            <w:r w:rsidRPr="008F2F65">
              <w:rPr>
                <w:rFonts w:ascii="Verdana" w:hAnsi="Verdana"/>
                <w:noProof/>
                <w:webHidden/>
              </w:rPr>
              <w:fldChar w:fldCharType="separate"/>
            </w:r>
            <w:r w:rsidRPr="008F2F65">
              <w:rPr>
                <w:rFonts w:ascii="Verdana" w:hAnsi="Verdana"/>
                <w:noProof/>
                <w:webHidden/>
              </w:rPr>
              <w:t>18</w:t>
            </w:r>
            <w:r w:rsidRPr="008F2F6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51AEDA7" w14:textId="77777777" w:rsidR="0007045D" w:rsidRPr="008F2F65" w:rsidRDefault="0007045D" w:rsidP="0007045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1573" w:history="1">
            <w:r w:rsidRPr="008F2F65">
              <w:rPr>
                <w:rStyle w:val="Hyperlink"/>
                <w:rFonts w:ascii="Verdana" w:hAnsi="Verdana"/>
                <w:noProof/>
              </w:rPr>
              <w:t>ISO 15189 – Types of evaluation – Immunology</w:t>
            </w:r>
            <w:r w:rsidRPr="008F2F65">
              <w:rPr>
                <w:rFonts w:ascii="Verdana" w:hAnsi="Verdana"/>
                <w:noProof/>
                <w:webHidden/>
              </w:rPr>
              <w:tab/>
            </w:r>
            <w:r w:rsidRPr="008F2F65">
              <w:rPr>
                <w:rFonts w:ascii="Verdana" w:hAnsi="Verdana"/>
                <w:noProof/>
                <w:webHidden/>
              </w:rPr>
              <w:fldChar w:fldCharType="begin"/>
            </w:r>
            <w:r w:rsidRPr="008F2F65">
              <w:rPr>
                <w:rFonts w:ascii="Verdana" w:hAnsi="Verdana"/>
                <w:noProof/>
                <w:webHidden/>
              </w:rPr>
              <w:instrText xml:space="preserve"> PAGEREF _Toc202511573 \h </w:instrText>
            </w:r>
            <w:r w:rsidRPr="008F2F65">
              <w:rPr>
                <w:rFonts w:ascii="Verdana" w:hAnsi="Verdana"/>
                <w:noProof/>
                <w:webHidden/>
              </w:rPr>
            </w:r>
            <w:r w:rsidRPr="008F2F65">
              <w:rPr>
                <w:rFonts w:ascii="Verdana" w:hAnsi="Verdana"/>
                <w:noProof/>
                <w:webHidden/>
              </w:rPr>
              <w:fldChar w:fldCharType="separate"/>
            </w:r>
            <w:r w:rsidRPr="008F2F65">
              <w:rPr>
                <w:rFonts w:ascii="Verdana" w:hAnsi="Verdana"/>
                <w:noProof/>
                <w:webHidden/>
              </w:rPr>
              <w:t>22</w:t>
            </w:r>
            <w:r w:rsidRPr="008F2F6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51BEB80" w14:textId="77777777" w:rsidR="0007045D" w:rsidRPr="008F2F65" w:rsidRDefault="0007045D" w:rsidP="0007045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1574" w:history="1">
            <w:r w:rsidRPr="008F2F65">
              <w:rPr>
                <w:rStyle w:val="Hyperlink"/>
                <w:rFonts w:ascii="Verdana" w:hAnsi="Verdana"/>
                <w:noProof/>
              </w:rPr>
              <w:t>ISO 15189 – Types of evaluation – Microbiology</w:t>
            </w:r>
            <w:r w:rsidRPr="008F2F65">
              <w:rPr>
                <w:rFonts w:ascii="Verdana" w:hAnsi="Verdana"/>
                <w:noProof/>
                <w:webHidden/>
              </w:rPr>
              <w:tab/>
            </w:r>
            <w:r w:rsidRPr="008F2F65">
              <w:rPr>
                <w:rFonts w:ascii="Verdana" w:hAnsi="Verdana"/>
                <w:noProof/>
                <w:webHidden/>
              </w:rPr>
              <w:fldChar w:fldCharType="begin"/>
            </w:r>
            <w:r w:rsidRPr="008F2F65">
              <w:rPr>
                <w:rFonts w:ascii="Verdana" w:hAnsi="Verdana"/>
                <w:noProof/>
                <w:webHidden/>
              </w:rPr>
              <w:instrText xml:space="preserve"> PAGEREF _Toc202511574 \h </w:instrText>
            </w:r>
            <w:r w:rsidRPr="008F2F65">
              <w:rPr>
                <w:rFonts w:ascii="Verdana" w:hAnsi="Verdana"/>
                <w:noProof/>
                <w:webHidden/>
              </w:rPr>
            </w:r>
            <w:r w:rsidRPr="008F2F65">
              <w:rPr>
                <w:rFonts w:ascii="Verdana" w:hAnsi="Verdana"/>
                <w:noProof/>
                <w:webHidden/>
              </w:rPr>
              <w:fldChar w:fldCharType="separate"/>
            </w:r>
            <w:r w:rsidRPr="008F2F65">
              <w:rPr>
                <w:rFonts w:ascii="Verdana" w:hAnsi="Verdana"/>
                <w:noProof/>
                <w:webHidden/>
              </w:rPr>
              <w:t>23</w:t>
            </w:r>
            <w:r w:rsidRPr="008F2F6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B263A14" w14:textId="77777777" w:rsidR="0007045D" w:rsidRPr="008F2F65" w:rsidRDefault="0007045D" w:rsidP="0007045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1575" w:history="1">
            <w:r w:rsidRPr="008F2F65">
              <w:rPr>
                <w:rStyle w:val="Hyperlink"/>
                <w:rFonts w:ascii="Verdana" w:hAnsi="Verdana"/>
                <w:noProof/>
              </w:rPr>
              <w:t>ISO 15189 – Types of evaluation – Molecular Genetics</w:t>
            </w:r>
            <w:r w:rsidRPr="008F2F65">
              <w:rPr>
                <w:rFonts w:ascii="Verdana" w:hAnsi="Verdana"/>
                <w:noProof/>
                <w:webHidden/>
              </w:rPr>
              <w:tab/>
            </w:r>
            <w:r w:rsidRPr="008F2F65">
              <w:rPr>
                <w:rFonts w:ascii="Verdana" w:hAnsi="Verdana"/>
                <w:noProof/>
                <w:webHidden/>
              </w:rPr>
              <w:fldChar w:fldCharType="begin"/>
            </w:r>
            <w:r w:rsidRPr="008F2F65">
              <w:rPr>
                <w:rFonts w:ascii="Verdana" w:hAnsi="Verdana"/>
                <w:noProof/>
                <w:webHidden/>
              </w:rPr>
              <w:instrText xml:space="preserve"> PAGEREF _Toc202511575 \h </w:instrText>
            </w:r>
            <w:r w:rsidRPr="008F2F65">
              <w:rPr>
                <w:rFonts w:ascii="Verdana" w:hAnsi="Verdana"/>
                <w:noProof/>
                <w:webHidden/>
              </w:rPr>
            </w:r>
            <w:r w:rsidRPr="008F2F65">
              <w:rPr>
                <w:rFonts w:ascii="Verdana" w:hAnsi="Verdana"/>
                <w:noProof/>
                <w:webHidden/>
              </w:rPr>
              <w:fldChar w:fldCharType="separate"/>
            </w:r>
            <w:r w:rsidRPr="008F2F65">
              <w:rPr>
                <w:rFonts w:ascii="Verdana" w:hAnsi="Verdana"/>
                <w:noProof/>
                <w:webHidden/>
              </w:rPr>
              <w:t>26</w:t>
            </w:r>
            <w:r w:rsidRPr="008F2F6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48F1464" w14:textId="77777777" w:rsidR="0007045D" w:rsidRPr="008F2F65" w:rsidRDefault="0007045D" w:rsidP="0007045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1576" w:history="1">
            <w:r w:rsidRPr="008F2F65">
              <w:rPr>
                <w:rStyle w:val="Hyperlink"/>
                <w:rFonts w:ascii="Verdana" w:hAnsi="Verdana"/>
                <w:noProof/>
              </w:rPr>
              <w:t>ISO 15189 – Types of evaluation – Neuropathology</w:t>
            </w:r>
            <w:r w:rsidRPr="008F2F65">
              <w:rPr>
                <w:rFonts w:ascii="Verdana" w:hAnsi="Verdana"/>
                <w:noProof/>
                <w:webHidden/>
              </w:rPr>
              <w:tab/>
            </w:r>
            <w:r w:rsidRPr="008F2F65">
              <w:rPr>
                <w:rFonts w:ascii="Verdana" w:hAnsi="Verdana"/>
                <w:noProof/>
                <w:webHidden/>
              </w:rPr>
              <w:fldChar w:fldCharType="begin"/>
            </w:r>
            <w:r w:rsidRPr="008F2F65">
              <w:rPr>
                <w:rFonts w:ascii="Verdana" w:hAnsi="Verdana"/>
                <w:noProof/>
                <w:webHidden/>
              </w:rPr>
              <w:instrText xml:space="preserve"> PAGEREF _Toc202511576 \h </w:instrText>
            </w:r>
            <w:r w:rsidRPr="008F2F65">
              <w:rPr>
                <w:rFonts w:ascii="Verdana" w:hAnsi="Verdana"/>
                <w:noProof/>
                <w:webHidden/>
              </w:rPr>
            </w:r>
            <w:r w:rsidRPr="008F2F65">
              <w:rPr>
                <w:rFonts w:ascii="Verdana" w:hAnsi="Verdana"/>
                <w:noProof/>
                <w:webHidden/>
              </w:rPr>
              <w:fldChar w:fldCharType="separate"/>
            </w:r>
            <w:r w:rsidRPr="008F2F65">
              <w:rPr>
                <w:rFonts w:ascii="Verdana" w:hAnsi="Verdana"/>
                <w:noProof/>
                <w:webHidden/>
              </w:rPr>
              <w:t>28</w:t>
            </w:r>
            <w:r w:rsidRPr="008F2F6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00E155E" w14:textId="77777777" w:rsidR="0007045D" w:rsidRPr="008F2F65" w:rsidRDefault="0007045D" w:rsidP="0007045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1577" w:history="1">
            <w:r w:rsidRPr="008F2F65">
              <w:rPr>
                <w:rStyle w:val="Hyperlink"/>
                <w:rFonts w:ascii="Verdana" w:hAnsi="Verdana"/>
                <w:noProof/>
              </w:rPr>
              <w:t>ISO 15189 – Types of evaluation – Non-gynae Cytology</w:t>
            </w:r>
            <w:r w:rsidRPr="008F2F65">
              <w:rPr>
                <w:rFonts w:ascii="Verdana" w:hAnsi="Verdana"/>
                <w:noProof/>
                <w:webHidden/>
              </w:rPr>
              <w:tab/>
            </w:r>
            <w:r w:rsidRPr="008F2F65">
              <w:rPr>
                <w:rFonts w:ascii="Verdana" w:hAnsi="Verdana"/>
                <w:noProof/>
                <w:webHidden/>
              </w:rPr>
              <w:fldChar w:fldCharType="begin"/>
            </w:r>
            <w:r w:rsidRPr="008F2F65">
              <w:rPr>
                <w:rFonts w:ascii="Verdana" w:hAnsi="Verdana"/>
                <w:noProof/>
                <w:webHidden/>
              </w:rPr>
              <w:instrText xml:space="preserve"> PAGEREF _Toc202511577 \h </w:instrText>
            </w:r>
            <w:r w:rsidRPr="008F2F65">
              <w:rPr>
                <w:rFonts w:ascii="Verdana" w:hAnsi="Verdana"/>
                <w:noProof/>
                <w:webHidden/>
              </w:rPr>
            </w:r>
            <w:r w:rsidRPr="008F2F65">
              <w:rPr>
                <w:rFonts w:ascii="Verdana" w:hAnsi="Verdana"/>
                <w:noProof/>
                <w:webHidden/>
              </w:rPr>
              <w:fldChar w:fldCharType="separate"/>
            </w:r>
            <w:r w:rsidRPr="008F2F65">
              <w:rPr>
                <w:rFonts w:ascii="Verdana" w:hAnsi="Verdana"/>
                <w:noProof/>
                <w:webHidden/>
              </w:rPr>
              <w:t>29</w:t>
            </w:r>
            <w:r w:rsidRPr="008F2F6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756BD91" w14:textId="77777777" w:rsidR="0007045D" w:rsidRPr="008F2F65" w:rsidRDefault="0007045D" w:rsidP="0007045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1578" w:history="1">
            <w:r w:rsidRPr="008F2F65">
              <w:rPr>
                <w:rStyle w:val="Hyperlink"/>
                <w:rFonts w:ascii="Verdana" w:hAnsi="Verdana"/>
                <w:noProof/>
              </w:rPr>
              <w:t>ISO 15189 – Types of evaluation – Phlebotomy &amp; other Sampling</w:t>
            </w:r>
            <w:r w:rsidRPr="008F2F65">
              <w:rPr>
                <w:rFonts w:ascii="Verdana" w:hAnsi="Verdana"/>
                <w:noProof/>
                <w:webHidden/>
              </w:rPr>
              <w:tab/>
            </w:r>
            <w:r w:rsidRPr="008F2F65">
              <w:rPr>
                <w:rFonts w:ascii="Verdana" w:hAnsi="Verdana"/>
                <w:noProof/>
                <w:webHidden/>
              </w:rPr>
              <w:fldChar w:fldCharType="begin"/>
            </w:r>
            <w:r w:rsidRPr="008F2F65">
              <w:rPr>
                <w:rFonts w:ascii="Verdana" w:hAnsi="Verdana"/>
                <w:noProof/>
                <w:webHidden/>
              </w:rPr>
              <w:instrText xml:space="preserve"> PAGEREF _Toc202511578 \h </w:instrText>
            </w:r>
            <w:r w:rsidRPr="008F2F65">
              <w:rPr>
                <w:rFonts w:ascii="Verdana" w:hAnsi="Verdana"/>
                <w:noProof/>
                <w:webHidden/>
              </w:rPr>
            </w:r>
            <w:r w:rsidRPr="008F2F65">
              <w:rPr>
                <w:rFonts w:ascii="Verdana" w:hAnsi="Verdana"/>
                <w:noProof/>
                <w:webHidden/>
              </w:rPr>
              <w:fldChar w:fldCharType="separate"/>
            </w:r>
            <w:r w:rsidRPr="008F2F65">
              <w:rPr>
                <w:rFonts w:ascii="Verdana" w:hAnsi="Verdana"/>
                <w:noProof/>
                <w:webHidden/>
              </w:rPr>
              <w:t>32</w:t>
            </w:r>
            <w:r w:rsidRPr="008F2F6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5B35EC9" w14:textId="77777777" w:rsidR="0007045D" w:rsidRPr="008F2F65" w:rsidRDefault="0007045D" w:rsidP="0007045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1579" w:history="1">
            <w:r w:rsidRPr="008F2F65">
              <w:rPr>
                <w:rStyle w:val="Hyperlink"/>
                <w:rFonts w:ascii="Verdana" w:hAnsi="Verdana"/>
                <w:noProof/>
              </w:rPr>
              <w:t>ISO 15189 – Types of evaluation – Supporting Activities</w:t>
            </w:r>
            <w:r w:rsidRPr="008F2F65">
              <w:rPr>
                <w:rFonts w:ascii="Verdana" w:hAnsi="Verdana"/>
                <w:noProof/>
                <w:webHidden/>
              </w:rPr>
              <w:tab/>
            </w:r>
            <w:r w:rsidRPr="008F2F65">
              <w:rPr>
                <w:rFonts w:ascii="Verdana" w:hAnsi="Verdana"/>
                <w:noProof/>
                <w:webHidden/>
              </w:rPr>
              <w:fldChar w:fldCharType="begin"/>
            </w:r>
            <w:r w:rsidRPr="008F2F65">
              <w:rPr>
                <w:rFonts w:ascii="Verdana" w:hAnsi="Verdana"/>
                <w:noProof/>
                <w:webHidden/>
              </w:rPr>
              <w:instrText xml:space="preserve"> PAGEREF _Toc202511579 \h </w:instrText>
            </w:r>
            <w:r w:rsidRPr="008F2F65">
              <w:rPr>
                <w:rFonts w:ascii="Verdana" w:hAnsi="Verdana"/>
                <w:noProof/>
                <w:webHidden/>
              </w:rPr>
            </w:r>
            <w:r w:rsidRPr="008F2F65">
              <w:rPr>
                <w:rFonts w:ascii="Verdana" w:hAnsi="Verdana"/>
                <w:noProof/>
                <w:webHidden/>
              </w:rPr>
              <w:fldChar w:fldCharType="separate"/>
            </w:r>
            <w:r w:rsidRPr="008F2F65">
              <w:rPr>
                <w:rFonts w:ascii="Verdana" w:hAnsi="Verdana"/>
                <w:noProof/>
                <w:webHidden/>
              </w:rPr>
              <w:t>33</w:t>
            </w:r>
            <w:r w:rsidRPr="008F2F6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D480934" w14:textId="77777777" w:rsidR="0007045D" w:rsidRPr="008F2F65" w:rsidRDefault="0007045D" w:rsidP="0007045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1580" w:history="1">
            <w:r w:rsidRPr="008F2F65">
              <w:rPr>
                <w:rStyle w:val="Hyperlink"/>
                <w:rFonts w:ascii="Verdana" w:hAnsi="Verdana"/>
                <w:noProof/>
              </w:rPr>
              <w:t>ISO 15189 – Types of evaluation – Virology</w:t>
            </w:r>
            <w:r w:rsidRPr="008F2F65">
              <w:rPr>
                <w:rFonts w:ascii="Verdana" w:hAnsi="Verdana"/>
                <w:noProof/>
                <w:webHidden/>
              </w:rPr>
              <w:tab/>
            </w:r>
            <w:r w:rsidRPr="008F2F65">
              <w:rPr>
                <w:rFonts w:ascii="Verdana" w:hAnsi="Verdana"/>
                <w:noProof/>
                <w:webHidden/>
              </w:rPr>
              <w:fldChar w:fldCharType="begin"/>
            </w:r>
            <w:r w:rsidRPr="008F2F65">
              <w:rPr>
                <w:rFonts w:ascii="Verdana" w:hAnsi="Verdana"/>
                <w:noProof/>
                <w:webHidden/>
              </w:rPr>
              <w:instrText xml:space="preserve"> PAGEREF _Toc202511580 \h </w:instrText>
            </w:r>
            <w:r w:rsidRPr="008F2F65">
              <w:rPr>
                <w:rFonts w:ascii="Verdana" w:hAnsi="Verdana"/>
                <w:noProof/>
                <w:webHidden/>
              </w:rPr>
            </w:r>
            <w:r w:rsidRPr="008F2F65">
              <w:rPr>
                <w:rFonts w:ascii="Verdana" w:hAnsi="Verdana"/>
                <w:noProof/>
                <w:webHidden/>
              </w:rPr>
              <w:fldChar w:fldCharType="separate"/>
            </w:r>
            <w:r w:rsidRPr="008F2F65">
              <w:rPr>
                <w:rFonts w:ascii="Verdana" w:hAnsi="Verdana"/>
                <w:noProof/>
                <w:webHidden/>
              </w:rPr>
              <w:t>34</w:t>
            </w:r>
            <w:r w:rsidRPr="008F2F6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F95F4F8" w14:textId="77777777" w:rsidR="0007045D" w:rsidRPr="008F2F65" w:rsidRDefault="0007045D" w:rsidP="0007045D">
          <w:pPr>
            <w:spacing w:after="120" w:line="240" w:lineRule="auto"/>
            <w:rPr>
              <w:rFonts w:ascii="Verdana" w:hAnsi="Verdana"/>
            </w:rPr>
          </w:pPr>
          <w:r w:rsidRPr="008F2F65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16E3A936" w14:textId="77777777" w:rsidR="0007045D" w:rsidRPr="008F2F65" w:rsidRDefault="0007045D" w:rsidP="0007045D">
      <w:pPr>
        <w:spacing w:after="120" w:line="240" w:lineRule="auto"/>
        <w:ind w:right="-330"/>
        <w:rPr>
          <w:rFonts w:ascii="Verdana" w:hAnsi="Verdana"/>
        </w:rPr>
      </w:pPr>
      <w:r w:rsidRPr="008F2F65">
        <w:rPr>
          <w:rFonts w:ascii="Verdana" w:hAnsi="Verdana"/>
        </w:rPr>
        <w:t xml:space="preserve">Changes to previously used schedule terms are indicated in the tables below in </w:t>
      </w:r>
      <w:r w:rsidRPr="008F2F65">
        <w:rPr>
          <w:rFonts w:ascii="Verdana" w:hAnsi="Verdana"/>
          <w:b/>
          <w:bCs/>
        </w:rPr>
        <w:t xml:space="preserve">bold </w:t>
      </w:r>
      <w:r w:rsidRPr="008F2F65">
        <w:rPr>
          <w:rFonts w:ascii="Verdana" w:hAnsi="Verdana"/>
        </w:rPr>
        <w:t>text</w:t>
      </w:r>
    </w:p>
    <w:p w14:paraId="36DF2B4C" w14:textId="77777777" w:rsidR="0007045D" w:rsidRPr="008F2F65" w:rsidRDefault="0007045D" w:rsidP="0007045D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br w:type="page"/>
      </w:r>
    </w:p>
    <w:p w14:paraId="7A7ECE26" w14:textId="2D0F07E2" w:rsidR="00E411DC" w:rsidRPr="008F2F65" w:rsidRDefault="00DE17C9" w:rsidP="0031450A">
      <w:pPr>
        <w:pStyle w:val="Heading1"/>
        <w:spacing w:before="0" w:after="120" w:line="240" w:lineRule="auto"/>
      </w:pPr>
      <w:bookmarkStart w:id="1" w:name="_Toc202511564"/>
      <w:r w:rsidRPr="008F2F65">
        <w:lastRenderedPageBreak/>
        <w:t>ISO</w:t>
      </w:r>
      <w:r w:rsidR="00F479CE" w:rsidRPr="008F2F65">
        <w:t xml:space="preserve"> 15189</w:t>
      </w:r>
      <w:r w:rsidRPr="008F2F65">
        <w:t xml:space="preserve"> </w:t>
      </w:r>
      <w:r w:rsidR="007445FE" w:rsidRPr="008F2F65">
        <w:t>– Master term glossary</w:t>
      </w:r>
      <w:bookmarkEnd w:id="1"/>
    </w:p>
    <w:p w14:paraId="5D2D4BCB" w14:textId="1C4489A2" w:rsidR="00A726CF" w:rsidRPr="008F2F65" w:rsidRDefault="00902BFC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t xml:space="preserve">Link back to </w:t>
      </w:r>
      <w:hyperlink w:anchor="_top" w:history="1">
        <w:r w:rsidRPr="008F2F65">
          <w:rPr>
            <w:rStyle w:val="Hyperlink"/>
            <w:rFonts w:ascii="Verdana" w:hAnsi="Verdana"/>
          </w:rPr>
          <w:t>Contents</w:t>
        </w:r>
      </w:hyperlink>
      <w:r w:rsidRPr="008F2F65">
        <w:rPr>
          <w:rFonts w:ascii="Verdana" w:hAnsi="Verdana"/>
        </w:rPr>
        <w:t xml:space="preserve"> page</w:t>
      </w:r>
    </w:p>
    <w:p w14:paraId="33FB1AF0" w14:textId="77777777" w:rsidR="007445FE" w:rsidRPr="008F2F65" w:rsidRDefault="007445FE" w:rsidP="0031450A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sectPr w:rsidR="007445FE" w:rsidRPr="008F2F65" w:rsidSect="008F2F65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40" w:bottom="1440" w:left="1440" w:header="340" w:footer="567" w:gutter="0"/>
          <w:cols w:space="708"/>
          <w:docGrid w:linePitch="360"/>
        </w:sect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3964"/>
        <w:gridCol w:w="5396"/>
      </w:tblGrid>
      <w:tr w:rsidR="007445FE" w:rsidRPr="008F2F65" w14:paraId="6AC31D5C" w14:textId="77777777" w:rsidTr="00E93BAB">
        <w:trPr>
          <w:trHeight w:val="2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426049F1" w14:textId="03CC3B51" w:rsidR="007445FE" w:rsidRPr="008F2F65" w:rsidRDefault="007445FE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bject of conformity assessment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03017A72" w14:textId="77777777" w:rsidR="007445FE" w:rsidRPr="008F2F65" w:rsidRDefault="007445FE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ype of evaluation</w:t>
            </w:r>
          </w:p>
        </w:tc>
      </w:tr>
      <w:tr w:rsidR="00427BCE" w:rsidRPr="008F2F65" w14:paraId="2333B10B" w14:textId="77777777" w:rsidTr="0037719C">
        <w:trPr>
          <w:trHeight w:val="2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4A4A3C" w14:textId="216128D2" w:rsidR="00427BCE" w:rsidRPr="008F2F65" w:rsidRDefault="0037719C" w:rsidP="0031450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A FROM MOLECULAR TESTING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0EBB48" w14:textId="6AC884F8" w:rsidR="00427BCE" w:rsidRPr="008F2F65" w:rsidRDefault="00427BCE" w:rsidP="0031450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>Andrology examination for the purpose of clinical diagnosis</w:t>
            </w:r>
          </w:p>
        </w:tc>
      </w:tr>
      <w:tr w:rsidR="00427BCE" w:rsidRPr="008F2F65" w14:paraId="17BCF3E5" w14:textId="77777777" w:rsidTr="0037719C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1BBE74" w14:textId="6750C0E9" w:rsidR="00427BCE" w:rsidRPr="008F2F65" w:rsidRDefault="0037719C" w:rsidP="0031450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>HUMAN BODY SAMPLES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66183E" w14:textId="29A2160E" w:rsidR="00427BCE" w:rsidRPr="008F2F65" w:rsidRDefault="00427BCE" w:rsidP="0031450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>Blood Transfusion</w:t>
            </w:r>
          </w:p>
        </w:tc>
      </w:tr>
      <w:tr w:rsidR="007913A8" w:rsidRPr="008F2F65" w14:paraId="4F8DFAFA" w14:textId="77777777" w:rsidTr="0037719C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E544EC" w14:textId="5DF137DC" w:rsidR="007913A8" w:rsidRPr="008F2F65" w:rsidRDefault="008F208A" w:rsidP="007913A8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91FC6E" w14:textId="4A34E995" w:rsidR="007913A8" w:rsidRPr="008F2F65" w:rsidRDefault="007913A8" w:rsidP="007913A8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>Blood Transfusion examination for the purpose of clinical diagnosis</w:t>
            </w:r>
          </w:p>
        </w:tc>
      </w:tr>
      <w:tr w:rsidR="008F208A" w:rsidRPr="008F2F65" w14:paraId="487B10BC" w14:textId="77777777" w:rsidTr="0037719C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E21BB2" w14:textId="576C846A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FERRED MICROBIOLOGICAL CULTURES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4D2B18" w14:textId="6AF1D271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 xml:space="preserve">Clinical Biochemistry examination for the purpose of clinical diagnosis </w:t>
            </w:r>
          </w:p>
        </w:tc>
      </w:tr>
      <w:tr w:rsidR="008F208A" w:rsidRPr="008F2F65" w14:paraId="6EE1D929" w14:textId="77777777" w:rsidTr="0037719C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3DCE0B" w14:textId="7920B092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>SUPPORTING ACTIVITIES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165C5B" w14:textId="5A2326AB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 xml:space="preserve">Cytogenetics examination for the purpose of clinical diagnosis </w:t>
            </w:r>
          </w:p>
        </w:tc>
      </w:tr>
      <w:tr w:rsidR="008F208A" w:rsidRPr="008F2F65" w14:paraId="0782AD84" w14:textId="77777777" w:rsidTr="00E93BAB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54EC62" w14:textId="752DFBE9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FD5A6B" w14:textId="118F6470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>Gynae Cytology examination for the purpose of clinical diagnosis</w:t>
            </w:r>
          </w:p>
        </w:tc>
      </w:tr>
      <w:tr w:rsidR="008F208A" w:rsidRPr="008F2F65" w14:paraId="3A22DA0D" w14:textId="77777777" w:rsidTr="00E93BAB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475122" w14:textId="7DC582B2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005753" w14:textId="450CC8E5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>Haematology examination for the purpose of clinical diagnosis</w:t>
            </w:r>
          </w:p>
        </w:tc>
      </w:tr>
      <w:tr w:rsidR="008F208A" w:rsidRPr="008F2F65" w14:paraId="7F9666F4" w14:textId="77777777" w:rsidTr="00E93BAB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1408D3" w14:textId="6D5A4B4E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A37A45" w14:textId="1683D97A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>Histocompatibility and Immunogenetic examination for the purpose of clinical diagnosis</w:t>
            </w:r>
          </w:p>
        </w:tc>
      </w:tr>
      <w:tr w:rsidR="008F208A" w:rsidRPr="008F2F65" w14:paraId="616D0E5E" w14:textId="77777777" w:rsidTr="00E93BAB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F8A031" w14:textId="13A35F2B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2653E4" w14:textId="5B3AE074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>Histology examination for the purpose of clinical diagnosis</w:t>
            </w:r>
          </w:p>
        </w:tc>
      </w:tr>
      <w:tr w:rsidR="008F208A" w:rsidRPr="008F2F65" w14:paraId="7FCF2EA8" w14:textId="77777777" w:rsidTr="00E93BAB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CD235C" w14:textId="30F743BF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D259E2" w14:textId="7CC1B8C0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>Immunology examination for the purpose of clinical diagnosis</w:t>
            </w:r>
          </w:p>
        </w:tc>
      </w:tr>
      <w:tr w:rsidR="008F208A" w:rsidRPr="008F2F65" w14:paraId="48660950" w14:textId="77777777" w:rsidTr="00E93BAB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A3DD11A" w14:textId="1D694ABA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8BA5D7" w14:textId="2ED98C32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>Long-term archive storage of blocks and slides</w:t>
            </w:r>
          </w:p>
        </w:tc>
      </w:tr>
      <w:tr w:rsidR="008F208A" w:rsidRPr="008F2F65" w14:paraId="5044FB90" w14:textId="77777777" w:rsidTr="00E93BAB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D802499" w14:textId="09CE094F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08AF97" w14:textId="6AE42A1C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>Microbiology examination for the purpose of clinical diagnosis</w:t>
            </w:r>
          </w:p>
        </w:tc>
      </w:tr>
      <w:tr w:rsidR="008F208A" w:rsidRPr="008F2F65" w14:paraId="5DCBBF02" w14:textId="77777777" w:rsidTr="00E93BAB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7396A3" w14:textId="1D9346A5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669E17" w14:textId="4E306D1B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>Molecular Genetics examination for the purpose of clinical diagnosis</w:t>
            </w:r>
          </w:p>
        </w:tc>
      </w:tr>
      <w:tr w:rsidR="008F208A" w:rsidRPr="008F2F65" w14:paraId="21A3A299" w14:textId="77777777" w:rsidTr="00E93BAB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6B8F2F" w14:textId="332DA9CD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60E7A5" w14:textId="32D6853E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>Mortuary service</w:t>
            </w:r>
          </w:p>
        </w:tc>
      </w:tr>
      <w:tr w:rsidR="008F208A" w:rsidRPr="008F2F65" w14:paraId="2F072052" w14:textId="77777777" w:rsidTr="00E93BAB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A19296" w14:textId="6E627C48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815783" w14:textId="6AC26C98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>Neuropathology examination for the purpose of clinical diagnosis</w:t>
            </w:r>
          </w:p>
        </w:tc>
      </w:tr>
      <w:tr w:rsidR="008F208A" w:rsidRPr="008F2F65" w14:paraId="22D9F684" w14:textId="77777777" w:rsidTr="00E93BAB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F6FBA90" w14:textId="5E91E511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54F8CF" w14:textId="3FCCF197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>Non-gynae Cytology examination for the purpose of clinical diagnosis</w:t>
            </w:r>
          </w:p>
        </w:tc>
      </w:tr>
      <w:tr w:rsidR="008F208A" w:rsidRPr="008F2F65" w14:paraId="4B96AD60" w14:textId="77777777" w:rsidTr="00E93BAB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D2ED36" w14:textId="0AB4E2A3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E3007E" w14:textId="345CF6B0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>Phlebotomy</w:t>
            </w:r>
          </w:p>
        </w:tc>
      </w:tr>
      <w:tr w:rsidR="008F208A" w:rsidRPr="008F2F65" w14:paraId="1E750738" w14:textId="77777777" w:rsidTr="00E93BAB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E862047" w14:textId="0BC4C428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912CEB" w14:textId="73E9F218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>Sampling with subsequent testing at a laboratory accredited to ISO 15189:2022 or ISO/IEC 17025:2017</w:t>
            </w:r>
          </w:p>
        </w:tc>
      </w:tr>
      <w:tr w:rsidR="008F208A" w:rsidRPr="008F2F65" w14:paraId="44719D6F" w14:textId="77777777" w:rsidTr="009D3D82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AA2ACA4" w14:textId="7658C22E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39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DC5B306" w14:textId="10EC1C74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>Specimen reception</w:t>
            </w:r>
          </w:p>
        </w:tc>
      </w:tr>
      <w:tr w:rsidR="008F208A" w:rsidRPr="008F2F65" w14:paraId="2E8F262A" w14:textId="77777777" w:rsidTr="009D3D82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18443" w14:textId="134F09A9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BEF7C" w14:textId="4D0C5433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>Virology examination for the purpose of clinical diagnosis</w:t>
            </w:r>
          </w:p>
        </w:tc>
      </w:tr>
    </w:tbl>
    <w:p w14:paraId="7A942E08" w14:textId="0160449A" w:rsidR="005B1FBC" w:rsidRPr="008F2F65" w:rsidRDefault="0068538C" w:rsidP="006D7E54">
      <w:pPr>
        <w:pStyle w:val="Heading1"/>
      </w:pPr>
      <w:r w:rsidRPr="008F2F65">
        <w:rPr>
          <w:bCs/>
        </w:rPr>
        <w:br w:type="page"/>
      </w:r>
      <w:bookmarkStart w:id="2" w:name="_Toc202511565"/>
      <w:r w:rsidR="005B1FBC" w:rsidRPr="008F2F65">
        <w:lastRenderedPageBreak/>
        <w:t>ISO 15189 – Objects of conformity assessment</w:t>
      </w:r>
      <w:bookmarkEnd w:id="2"/>
    </w:p>
    <w:p w14:paraId="54CDA71F" w14:textId="77777777" w:rsidR="00291AF3" w:rsidRPr="008F2F65" w:rsidRDefault="00291AF3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t xml:space="preserve">Link back to </w:t>
      </w:r>
      <w:hyperlink w:anchor="_top" w:history="1">
        <w:r w:rsidRPr="008F2F65">
          <w:rPr>
            <w:rStyle w:val="Hyperlink"/>
            <w:rFonts w:ascii="Verdana" w:hAnsi="Verdana"/>
          </w:rPr>
          <w:t>Contents</w:t>
        </w:r>
      </w:hyperlink>
      <w:r w:rsidRPr="008F2F65">
        <w:rPr>
          <w:rFonts w:ascii="Verdana" w:hAnsi="Verdana"/>
        </w:rPr>
        <w:t xml:space="preserve"> page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815"/>
        <w:gridCol w:w="4545"/>
      </w:tblGrid>
      <w:tr w:rsidR="005B1FBC" w:rsidRPr="008F2F65" w14:paraId="2398BC6E" w14:textId="77777777" w:rsidTr="00CE5C44">
        <w:trPr>
          <w:trHeight w:val="290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21B6D6E7" w14:textId="77777777" w:rsidR="005B1FBC" w:rsidRPr="008F2F65" w:rsidRDefault="005B1FBC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7E5F2844" w14:textId="77777777" w:rsidR="005B1FBC" w:rsidRPr="008F2F65" w:rsidRDefault="005B1FBC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CE5C44" w:rsidRPr="008F2F65" w14:paraId="15627727" w14:textId="77777777" w:rsidTr="00CE5C44">
        <w:trPr>
          <w:trHeight w:val="2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652995B" w14:textId="6491DF08" w:rsidR="00CE5C44" w:rsidRPr="008F2F65" w:rsidRDefault="0025621B" w:rsidP="0031450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A FROM MOLECULAR TESTING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9D1EC49" w14:textId="473AEC2D" w:rsidR="00CE5C44" w:rsidRPr="008F2F65" w:rsidRDefault="0025621B" w:rsidP="0031450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TA FROM MOLECULAR TESTING</w:t>
            </w:r>
          </w:p>
        </w:tc>
      </w:tr>
      <w:tr w:rsidR="008F208A" w:rsidRPr="008F2F65" w14:paraId="2A622263" w14:textId="77777777" w:rsidTr="008D3B80">
        <w:trPr>
          <w:trHeight w:val="29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D81C358" w14:textId="6A5C0A17" w:rsidR="008F208A" w:rsidRPr="008F2F65" w:rsidRDefault="008F208A" w:rsidP="008F208A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>Environmental samples</w:t>
            </w:r>
          </w:p>
        </w:tc>
        <w:tc>
          <w:tcPr>
            <w:tcW w:w="454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62FFF4D" w14:textId="67FC00ED" w:rsidR="008F208A" w:rsidRPr="008F2F65" w:rsidRDefault="008F208A" w:rsidP="008F208A">
            <w:pPr>
              <w:spacing w:after="12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>ENVIRONMENTAL SAMPLES</w:t>
            </w:r>
          </w:p>
        </w:tc>
      </w:tr>
      <w:tr w:rsidR="008F208A" w:rsidRPr="008F2F65" w14:paraId="48D3922C" w14:textId="77777777" w:rsidTr="006F6D5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CDFBB8" w14:textId="49BC6581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HUMAN BIOLOGICAL FLUIDS 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3E8DD3" w14:textId="5B8EE4CC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75392E60" w14:textId="77777777" w:rsidTr="006F6D5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9B7680" w14:textId="13EC4545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FLUID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1E0882" w14:textId="6A2A35C4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729C0CEE" w14:textId="77777777" w:rsidTr="006F6D5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B52032" w14:textId="705D87E7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FLUID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8A0F9CE" w14:textId="4F3391BE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373E3F3E" w14:textId="77777777" w:rsidTr="006F6D5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A8F008" w14:textId="086B045D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FLUIDS (as stated)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0D608F" w14:textId="0C930B33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4545E203" w14:textId="77777777" w:rsidTr="006F6D5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0CF993" w14:textId="00216BD6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FLUIDS / TISSUE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CF6442" w14:textId="1D32AF16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3189FB52" w14:textId="77777777" w:rsidTr="006F6D5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FC631C" w14:textId="3C739744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FLUIDS / TISSU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72F0BC" w14:textId="397EDD60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6FBBEF42" w14:textId="77777777" w:rsidTr="006F6D54">
        <w:trPr>
          <w:trHeight w:val="290"/>
        </w:trPr>
        <w:tc>
          <w:tcPr>
            <w:tcW w:w="481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7B33E9" w14:textId="52FF8543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HUMAN BODY FLUIDS AND TISSUE </w:t>
            </w:r>
          </w:p>
        </w:tc>
        <w:tc>
          <w:tcPr>
            <w:tcW w:w="454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833CB0" w14:textId="2FA84FEE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614F1B7D" w14:textId="77777777" w:rsidTr="006F6D5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D6ABD4" w14:textId="670F2936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FLUIDS AND TISSU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8AB504" w14:textId="4BACEEF5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77B925F2" w14:textId="77777777" w:rsidTr="006F6D5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DE7DBA" w14:textId="44580DE3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HUMAN BODY FLUIDS AND TISSUES 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8A10F4" w14:textId="011991FD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522EA072" w14:textId="77777777" w:rsidTr="006F6D5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F1B5CB" w14:textId="4D024630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FLUIDS/TISSUE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D7F069" w14:textId="6B4B90E1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061F03F1" w14:textId="77777777" w:rsidTr="006F6D5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CE0702" w14:textId="4D01ED31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FLUIDS/TISSU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EFD083" w14:textId="5DF5488A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7F91108B" w14:textId="77777777" w:rsidTr="006F6D5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E6D990" w14:textId="25ECCADF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FLUIDS: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355F2D" w14:textId="082FA6B4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057BC6D3" w14:textId="77777777" w:rsidTr="006F6D5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34A478" w14:textId="271B0B21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TISSUE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969917" w14:textId="5386AC41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24CF6A48" w14:textId="77777777" w:rsidTr="006F6D5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873A5B" w14:textId="708B2D73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TISSUE AND FLUID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D6AD9D" w14:textId="265B8DF0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67E929DA" w14:textId="77777777" w:rsidTr="006F6D5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2D0494" w14:textId="2160FF17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HUMAN BODY TISSUE AND FLUIDS AS SWABS OR LIQUID SWABS 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1572FE" w14:textId="2126D319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1338D5E2" w14:textId="77777777" w:rsidTr="006F6D5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F77725" w14:textId="697D3355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TISSUE SAMPL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A2B650" w14:textId="03272823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0E99C82B" w14:textId="77777777" w:rsidTr="006F6D5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720922" w14:textId="103B7B8B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TISSUE/CELL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D52282" w14:textId="54FF3925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17D2E2DD" w14:textId="77777777" w:rsidTr="006F6D5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A0E586" w14:textId="5E403361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TISSUE/FLUID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921F99" w14:textId="60000281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070F64A7" w14:textId="77777777" w:rsidTr="006F6D5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55E732" w14:textId="7B6CE8C6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TISSU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931166" w14:textId="1C2AF2F0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17367B64" w14:textId="77777777" w:rsidTr="006F6D5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951209" w14:textId="36B6902B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TISSUES AND FLUID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E1EC64" w14:textId="14C59731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7F4170CC" w14:textId="77777777" w:rsidTr="006F6D5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28749C" w14:textId="7B45F6E8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FLUID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0E50E0" w14:textId="461E26C1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529FEF5C" w14:textId="77777777" w:rsidTr="006F6D5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9130A2" w14:textId="0DC1995A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FLUIDS AND TISSU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036755" w14:textId="5724C000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57444284" w14:textId="77777777" w:rsidTr="006F6D5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AE8133" w14:textId="37E6A395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TISSUE AND FLUID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9F6722" w14:textId="261E4DF8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7894CD72" w14:textId="77777777" w:rsidTr="006F6D5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B8A083" w14:textId="77777777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TISSU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F2A444" w14:textId="77777777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7C675514" w14:textId="77777777" w:rsidTr="006F6D5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9A7B48" w14:textId="77777777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TISSUES &amp; FLUID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787682" w14:textId="77777777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206FBEFE" w14:textId="77777777" w:rsidTr="009350BD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7EA23" w14:textId="77777777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TISSUES AND BIOLOGICAL FLUID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DFC95" w14:textId="77777777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06069B08" w14:textId="77777777" w:rsidTr="009350BD">
        <w:trPr>
          <w:trHeight w:val="2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FEC819" w14:textId="77777777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lastRenderedPageBreak/>
              <w:t>HUMAN TISSUES AND BODY FLUIDS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4F5F44" w14:textId="77777777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UMAN BODY SAMPLES</w:t>
            </w:r>
          </w:p>
        </w:tc>
      </w:tr>
      <w:tr w:rsidR="008F208A" w:rsidRPr="008F2F65" w14:paraId="121BFBD1" w14:textId="77777777" w:rsidTr="00CE5C4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67647E4" w14:textId="18C741F1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FERRED MICROBIOLOGICAL CULTUR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2B0C254" w14:textId="6B39577E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FERRED MICROBIOLOGICAL CULTURES</w:t>
            </w:r>
          </w:p>
        </w:tc>
      </w:tr>
      <w:tr w:rsidR="008F208A" w:rsidRPr="008F2F65" w14:paraId="6D45E69F" w14:textId="77777777" w:rsidTr="00CE5C44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83899" w14:textId="77777777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>SUPPORTING ACTIVITIES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01DD9" w14:textId="77777777" w:rsidR="008F208A" w:rsidRPr="008F2F65" w:rsidRDefault="008F208A" w:rsidP="008F208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hAnsi="Verdana"/>
                <w:color w:val="000000"/>
                <w:sz w:val="22"/>
                <w:szCs w:val="22"/>
              </w:rPr>
              <w:t>SUPPORTING ACTIVITIES</w:t>
            </w:r>
          </w:p>
        </w:tc>
      </w:tr>
    </w:tbl>
    <w:p w14:paraId="0DEA79A4" w14:textId="0BF41901" w:rsidR="00774691" w:rsidRDefault="00774691" w:rsidP="0031450A">
      <w:pPr>
        <w:pStyle w:val="Heading1"/>
        <w:spacing w:before="0" w:after="120" w:line="240" w:lineRule="auto"/>
      </w:pPr>
      <w:bookmarkStart w:id="3" w:name="_ISO_15189_–"/>
      <w:bookmarkStart w:id="4" w:name="_Toc202511566"/>
      <w:bookmarkEnd w:id="3"/>
    </w:p>
    <w:p w14:paraId="2E6FE121" w14:textId="77777777" w:rsidR="00774691" w:rsidRDefault="00774691">
      <w:pPr>
        <w:rPr>
          <w:rFonts w:ascii="Verdana" w:eastAsiaTheme="majorEastAsia" w:hAnsi="Verdana" w:cstheme="majorBidi"/>
          <w:b/>
          <w:color w:val="330072"/>
          <w:sz w:val="40"/>
          <w:szCs w:val="40"/>
        </w:rPr>
      </w:pPr>
      <w:r>
        <w:br w:type="page"/>
      </w:r>
    </w:p>
    <w:p w14:paraId="52BF3228" w14:textId="77777777" w:rsidR="00774691" w:rsidRDefault="00774691" w:rsidP="0031450A">
      <w:pPr>
        <w:pStyle w:val="Heading1"/>
        <w:spacing w:before="0" w:after="120" w:line="240" w:lineRule="auto"/>
      </w:pPr>
    </w:p>
    <w:p w14:paraId="156332B8" w14:textId="2F91F82C" w:rsidR="00F35B72" w:rsidRPr="008F2F65" w:rsidRDefault="00F35B72" w:rsidP="0031450A">
      <w:pPr>
        <w:pStyle w:val="Heading1"/>
        <w:spacing w:before="0" w:after="120" w:line="240" w:lineRule="auto"/>
      </w:pPr>
      <w:r w:rsidRPr="008F2F65">
        <w:t>ISO</w:t>
      </w:r>
      <w:r w:rsidR="009D3D82" w:rsidRPr="008F2F65">
        <w:t xml:space="preserve"> 15189</w:t>
      </w:r>
      <w:r w:rsidRPr="008F2F65">
        <w:t xml:space="preserve"> – </w:t>
      </w:r>
      <w:r w:rsidR="005B1FBC" w:rsidRPr="008F2F65">
        <w:t>Types of evaluation</w:t>
      </w:r>
      <w:r w:rsidR="00C02636" w:rsidRPr="008F2F65">
        <w:t xml:space="preserve"> </w:t>
      </w:r>
      <w:r w:rsidR="00291AF3" w:rsidRPr="008F2F65">
        <w:t>–</w:t>
      </w:r>
      <w:r w:rsidR="00C02636" w:rsidRPr="008F2F65">
        <w:t xml:space="preserve"> Andrology</w:t>
      </w:r>
      <w:bookmarkEnd w:id="4"/>
    </w:p>
    <w:p w14:paraId="5CDABECD" w14:textId="77777777" w:rsidR="00291AF3" w:rsidRPr="008F2F65" w:rsidRDefault="00291AF3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t xml:space="preserve">Link back to </w:t>
      </w:r>
      <w:hyperlink w:anchor="_top" w:history="1">
        <w:r w:rsidRPr="008F2F65">
          <w:rPr>
            <w:rStyle w:val="Hyperlink"/>
            <w:rFonts w:ascii="Verdana" w:hAnsi="Verdana"/>
          </w:rPr>
          <w:t>Contents</w:t>
        </w:r>
      </w:hyperlink>
      <w:r w:rsidRPr="008F2F65">
        <w:rPr>
          <w:rFonts w:ascii="Verdana" w:hAnsi="Verdana"/>
        </w:rPr>
        <w:t xml:space="preserve"> pag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B1065F" w:rsidRPr="008F2F65" w14:paraId="75A07BBC" w14:textId="77777777" w:rsidTr="00B1065F">
        <w:trPr>
          <w:trHeight w:val="29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713546B9" w14:textId="50F3878F" w:rsidR="00B1065F" w:rsidRPr="008F2F65" w:rsidRDefault="00B1065F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23E725C3" w14:textId="21F18B12" w:rsidR="00B1065F" w:rsidRPr="008F2F65" w:rsidRDefault="00B1065F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FF123B" w:rsidRPr="008F2F65" w14:paraId="2E4BB3DE" w14:textId="77777777" w:rsidTr="00B1065F">
        <w:trPr>
          <w:trHeight w:val="5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81A4A4" w14:textId="77777777" w:rsidR="00FF123B" w:rsidRPr="008F2F65" w:rsidRDefault="00FF123B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rological examination activities for the purpose of clinical diagnos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95F102" w14:textId="77777777" w:rsidR="00FF123B" w:rsidRPr="008F2F65" w:rsidRDefault="00FF123B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rology examination for the purpose of clinical diagnosis</w:t>
            </w:r>
          </w:p>
        </w:tc>
      </w:tr>
      <w:tr w:rsidR="00FF123B" w:rsidRPr="008F2F65" w14:paraId="781D4C60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4E5AFE" w14:textId="77777777" w:rsidR="00FF123B" w:rsidRPr="008F2F65" w:rsidRDefault="00FF123B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rological examination activities for the purposes of clinical diagnosis;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05A1CF" w14:textId="77777777" w:rsidR="00FF123B" w:rsidRPr="008F2F65" w:rsidRDefault="00FF123B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rology examination for the purpose of clinical diagnosis</w:t>
            </w:r>
          </w:p>
        </w:tc>
      </w:tr>
      <w:tr w:rsidR="00FF123B" w:rsidRPr="008F2F65" w14:paraId="419B3D4A" w14:textId="77777777" w:rsidTr="004D666E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707F856" w14:textId="77777777" w:rsidR="00FF123B" w:rsidRPr="008F2F65" w:rsidRDefault="00FF123B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rology examination activities for the purposes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7CEBFA7" w14:textId="77777777" w:rsidR="00FF123B" w:rsidRPr="008F2F65" w:rsidRDefault="00FF123B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rology examination for the purpose of clinical diagnosis</w:t>
            </w:r>
          </w:p>
        </w:tc>
      </w:tr>
      <w:tr w:rsidR="00FF123B" w:rsidRPr="008F2F65" w14:paraId="155B1C76" w14:textId="77777777" w:rsidTr="004D666E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0EA1" w14:textId="77777777" w:rsidR="00FF123B" w:rsidRPr="008F2F65" w:rsidRDefault="00FF123B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NA fragmentation testing of sperm for the purposes of indicating fertility status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3305" w14:textId="77777777" w:rsidR="00FF123B" w:rsidRPr="008F2F65" w:rsidRDefault="00FF123B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rology examination for the purpose of clinical diagnosis</w:t>
            </w:r>
          </w:p>
        </w:tc>
      </w:tr>
    </w:tbl>
    <w:p w14:paraId="715076DE" w14:textId="77777777" w:rsidR="00C02636" w:rsidRPr="008F2F65" w:rsidRDefault="00C02636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br w:type="page"/>
      </w:r>
    </w:p>
    <w:p w14:paraId="0472FA84" w14:textId="3EA7CA4D" w:rsidR="00C02636" w:rsidRPr="008F2F65" w:rsidRDefault="00C02636" w:rsidP="0031450A">
      <w:pPr>
        <w:pStyle w:val="Heading1"/>
        <w:spacing w:before="0" w:after="120" w:line="240" w:lineRule="auto"/>
      </w:pPr>
      <w:bookmarkStart w:id="5" w:name="_Toc202511567"/>
      <w:r w:rsidRPr="008F2F65">
        <w:lastRenderedPageBreak/>
        <w:t>ISO 15189 – Types of evaluation – Blood Transfusion</w:t>
      </w:r>
      <w:bookmarkEnd w:id="5"/>
    </w:p>
    <w:p w14:paraId="38CD61E8" w14:textId="77777777" w:rsidR="000603DB" w:rsidRPr="008F2F65" w:rsidRDefault="000603DB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t xml:space="preserve">Link back to </w:t>
      </w:r>
      <w:hyperlink w:anchor="_top" w:history="1">
        <w:r w:rsidRPr="008F2F65">
          <w:rPr>
            <w:rStyle w:val="Hyperlink"/>
            <w:rFonts w:ascii="Verdana" w:hAnsi="Verdana"/>
          </w:rPr>
          <w:t>Contents</w:t>
        </w:r>
      </w:hyperlink>
      <w:r w:rsidRPr="008F2F65">
        <w:rPr>
          <w:rFonts w:ascii="Verdana" w:hAnsi="Verdana"/>
        </w:rPr>
        <w:t xml:space="preserve"> pag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1008EF" w:rsidRPr="008F2F65" w14:paraId="46BB74BE" w14:textId="77777777" w:rsidTr="005B25E5">
        <w:trPr>
          <w:trHeight w:val="33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5A88E75" w14:textId="0D4B0501" w:rsidR="001008EF" w:rsidRPr="008F2F65" w:rsidRDefault="001008EF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bookmarkStart w:id="6" w:name="_Hlk202346257"/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E6DD61A" w14:textId="120BBE19" w:rsidR="001008EF" w:rsidRPr="008F2F65" w:rsidRDefault="001008EF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bookmarkEnd w:id="6"/>
      <w:tr w:rsidR="007E0A53" w:rsidRPr="008F2F65" w14:paraId="14B2EDA8" w14:textId="77777777" w:rsidTr="005B25E5">
        <w:trPr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ED172A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- General examination activities for the purposes of clinical diagnosi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9E947B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for the purpose of clinical diagnosis</w:t>
            </w:r>
          </w:p>
        </w:tc>
      </w:tr>
      <w:tr w:rsidR="007E0A53" w:rsidRPr="008F2F65" w14:paraId="6B1616AD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53F7A3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lood Transfusion activities for the purpose of clinical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4FE522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for the purpose of clinical diagnosis</w:t>
            </w:r>
          </w:p>
        </w:tc>
      </w:tr>
      <w:tr w:rsidR="007E0A53" w:rsidRPr="008F2F65" w14:paraId="5FB7C190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70D612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D147AF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for the purpose of clinical diagnosis</w:t>
            </w:r>
          </w:p>
        </w:tc>
      </w:tr>
      <w:tr w:rsidR="007E0A53" w:rsidRPr="008F2F65" w14:paraId="2E20C59B" w14:textId="77777777" w:rsidTr="004D666E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789ABF9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activities for the purpose of clinical diagnosis'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7973031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for the purpose of clinical diagnosis</w:t>
            </w:r>
          </w:p>
        </w:tc>
      </w:tr>
      <w:tr w:rsidR="007E0A53" w:rsidRPr="008F2F65" w14:paraId="545AE521" w14:textId="77777777" w:rsidTr="004D666E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A49A42D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activities for the purpose of clinical diagnosis: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62C1629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for the purpose of clinical diagnosis</w:t>
            </w:r>
          </w:p>
        </w:tc>
      </w:tr>
      <w:tr w:rsidR="007E0A53" w:rsidRPr="008F2F65" w14:paraId="21745B67" w14:textId="77777777" w:rsidTr="004D666E">
        <w:trPr>
          <w:trHeight w:val="5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1512B5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activities for the purpose of clinical investigations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7B7CED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for the purpose of clinical diagnosis</w:t>
            </w:r>
          </w:p>
        </w:tc>
      </w:tr>
      <w:tr w:rsidR="007E0A53" w:rsidRPr="008F2F65" w14:paraId="013205F5" w14:textId="77777777" w:rsidTr="001008E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7E346F4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activities for the purposes of clinical investigation: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525AB86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for the purpose of clinical diagnosis</w:t>
            </w:r>
          </w:p>
        </w:tc>
      </w:tr>
      <w:tr w:rsidR="007E0A53" w:rsidRPr="008F2F65" w14:paraId="0A3ACE43" w14:textId="77777777" w:rsidTr="001008E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71B260C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activities for the purposes of clinical investigation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78F9457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for the purpose of clinical diagnosis</w:t>
            </w:r>
          </w:p>
        </w:tc>
      </w:tr>
      <w:tr w:rsidR="007E0A53" w:rsidRPr="008F2F65" w14:paraId="6383D9DC" w14:textId="77777777" w:rsidTr="001008EF">
        <w:trPr>
          <w:trHeight w:val="5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078F19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s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0972BE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for the purpose of clinical diagnosis</w:t>
            </w:r>
          </w:p>
        </w:tc>
      </w:tr>
      <w:tr w:rsidR="007E0A53" w:rsidRPr="008F2F65" w14:paraId="125DA62C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49AA0F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s for the purposes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0DD2D3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for the purpose of clinical diagnosis</w:t>
            </w:r>
          </w:p>
        </w:tc>
      </w:tr>
      <w:tr w:rsidR="007E0A53" w:rsidRPr="008F2F65" w14:paraId="49200B6A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BC9E55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lood Transfusion examinations for the purposes of clinical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12ED22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for the purpose of clinical diagnosis</w:t>
            </w:r>
          </w:p>
        </w:tc>
      </w:tr>
      <w:tr w:rsidR="007E0A53" w:rsidRPr="008F2F65" w14:paraId="5BD3AC2A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62C815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s to assist in clinical investigation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A2C106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for the purpose of clinical diagnosis</w:t>
            </w:r>
          </w:p>
        </w:tc>
      </w:tr>
      <w:tr w:rsidR="007E0A53" w:rsidRPr="008F2F65" w14:paraId="2876FCB6" w14:textId="77777777" w:rsidTr="009350BD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AECF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s to assist in Clinical Investigation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218C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for the purpose of clinical diagnosis</w:t>
            </w:r>
          </w:p>
        </w:tc>
      </w:tr>
      <w:tr w:rsidR="007E0A53" w:rsidRPr="008F2F65" w14:paraId="023E6A61" w14:textId="77777777" w:rsidTr="009350BD">
        <w:trPr>
          <w:trHeight w:val="5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C9878A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Blood Transfusion examinations to assist in clinical investigations and treatmen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61A688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for the purpose of clinical diagnosis</w:t>
            </w:r>
          </w:p>
        </w:tc>
      </w:tr>
      <w:tr w:rsidR="007E0A53" w:rsidRPr="008F2F65" w14:paraId="00BB254C" w14:textId="77777777" w:rsidTr="00A6263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BCD8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to assist in clinical investigation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6763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for the purpose of clinical diagnosis</w:t>
            </w:r>
          </w:p>
        </w:tc>
      </w:tr>
      <w:tr w:rsidR="007E0A53" w:rsidRPr="008F2F65" w14:paraId="02920368" w14:textId="77777777" w:rsidTr="00A6263F">
        <w:trPr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92907B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General examination activities for the purposes of clinical diagnosi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BD772E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for the purpose of clinical diagnosis</w:t>
            </w:r>
          </w:p>
        </w:tc>
      </w:tr>
      <w:tr w:rsidR="007E0A53" w:rsidRPr="008F2F65" w14:paraId="620AC1F7" w14:textId="77777777" w:rsidTr="00A6263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69966ED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lood Transfusion investigations for the purposes of clinical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60E6A24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for the purpose of clinical diagnosis</w:t>
            </w:r>
          </w:p>
        </w:tc>
      </w:tr>
      <w:tr w:rsidR="007E0A53" w:rsidRPr="008F2F65" w14:paraId="5AF7FB07" w14:textId="77777777" w:rsidTr="00A6263F">
        <w:trPr>
          <w:trHeight w:val="5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C0073B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lood Transfusion investigations to assist in clinical diagnosis.  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E24EDB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for the purpose of clinical diagnosis</w:t>
            </w:r>
          </w:p>
        </w:tc>
      </w:tr>
      <w:tr w:rsidR="007E0A53" w:rsidRPr="008F2F65" w14:paraId="34D8515C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6622B7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Testing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4ECB41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for the purpose of clinical diagnosis</w:t>
            </w:r>
          </w:p>
        </w:tc>
      </w:tr>
      <w:tr w:rsidR="007E0A53" w:rsidRPr="008F2F65" w14:paraId="33483E14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B5FA9B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testing for the purpose of clinical diagnosis’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5BF164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for the purpose of clinical diagnosis</w:t>
            </w:r>
          </w:p>
        </w:tc>
      </w:tr>
      <w:tr w:rsidR="007E0A53" w:rsidRPr="008F2F65" w14:paraId="43F2AF38" w14:textId="77777777" w:rsidTr="0055085C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5825A4E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General examination activities for the purposes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4CF68C2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for the purpose of clinical diagnosis</w:t>
            </w:r>
          </w:p>
        </w:tc>
      </w:tr>
      <w:tr w:rsidR="007E0A53" w:rsidRPr="008F2F65" w14:paraId="5147BB65" w14:textId="77777777" w:rsidTr="0055085C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038E1E4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amination activities for the purpose of clinical diagnosi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Blood Transfusion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13ECCE8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for the purpose of clinical diagnosis</w:t>
            </w:r>
          </w:p>
        </w:tc>
      </w:tr>
      <w:tr w:rsidR="007E0A53" w:rsidRPr="008F2F65" w14:paraId="099A69A8" w14:textId="77777777" w:rsidTr="00A6263F">
        <w:trPr>
          <w:trHeight w:val="580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ECE6BC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l Blood Transfusion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5C9A5A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for the purpose of clinical diagnosis</w:t>
            </w:r>
          </w:p>
        </w:tc>
      </w:tr>
      <w:tr w:rsidR="007E0A53" w:rsidRPr="008F2F65" w14:paraId="758927E5" w14:textId="77777777" w:rsidTr="00A6263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0849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nsfusion examination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791C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 examination for the purpose of clinical diagnosis</w:t>
            </w:r>
          </w:p>
        </w:tc>
      </w:tr>
    </w:tbl>
    <w:p w14:paraId="69259BC9" w14:textId="77777777" w:rsidR="001008EF" w:rsidRPr="008F2F65" w:rsidRDefault="001008EF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br w:type="page"/>
      </w:r>
    </w:p>
    <w:p w14:paraId="4309213B" w14:textId="4C2C4E2D" w:rsidR="001008EF" w:rsidRPr="008F2F65" w:rsidRDefault="001008EF" w:rsidP="0031450A">
      <w:pPr>
        <w:pStyle w:val="Heading1"/>
        <w:spacing w:before="0" w:after="120" w:line="240" w:lineRule="auto"/>
      </w:pPr>
      <w:bookmarkStart w:id="7" w:name="_Toc202511568"/>
      <w:r w:rsidRPr="008F2F65">
        <w:lastRenderedPageBreak/>
        <w:t>ISO 15189 – Types of evaluation – Clinical Biochemistry</w:t>
      </w:r>
      <w:bookmarkEnd w:id="7"/>
    </w:p>
    <w:p w14:paraId="348C8550" w14:textId="77777777" w:rsidR="000603DB" w:rsidRPr="008F2F65" w:rsidRDefault="000603DB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t xml:space="preserve">Link back to </w:t>
      </w:r>
      <w:hyperlink w:anchor="_top" w:history="1">
        <w:r w:rsidRPr="008F2F65">
          <w:rPr>
            <w:rStyle w:val="Hyperlink"/>
            <w:rFonts w:ascii="Verdana" w:hAnsi="Verdana"/>
          </w:rPr>
          <w:t>Contents</w:t>
        </w:r>
      </w:hyperlink>
      <w:r w:rsidRPr="008F2F65">
        <w:rPr>
          <w:rFonts w:ascii="Verdana" w:hAnsi="Verdana"/>
        </w:rPr>
        <w:t xml:space="preserve"> pag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7E0A53" w:rsidRPr="008F2F65" w14:paraId="20212F8F" w14:textId="77777777" w:rsidTr="009350BD">
        <w:trPr>
          <w:trHeight w:val="33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05C781A" w14:textId="77777777" w:rsidR="007E0A53" w:rsidRPr="008F2F65" w:rsidRDefault="007E0A53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bookmarkStart w:id="8" w:name="_Hlk202346401"/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6784CA6" w14:textId="77777777" w:rsidR="007E0A53" w:rsidRPr="008F2F65" w:rsidRDefault="007E0A53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bookmarkEnd w:id="8"/>
      <w:tr w:rsidR="007E0A53" w:rsidRPr="008F2F65" w14:paraId="1C1A79E7" w14:textId="77777777" w:rsidTr="007E0A53">
        <w:trPr>
          <w:trHeight w:val="5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2A3DB8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iochemical examination activities for the purposes of clinical diagnosis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8E7B3B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078CF251" w14:textId="77777777" w:rsidTr="007E0A53">
        <w:trPr>
          <w:trHeight w:hRule="exact" w:val="1157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C342DF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cal examination activities for the purposes of clinical diagnosi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 xml:space="preserve">General Biochemistry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E94871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12B603E9" w14:textId="77777777" w:rsidTr="00905645">
        <w:trPr>
          <w:trHeight w:val="87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38CA0B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cal examination activities for the purposes of clinical diagnosi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General chemistry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ABDFD0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654E1185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C0B0D9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cal examination activities for the purposes of clinical diagnosi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Therapeutic Drug Monitoring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4D5F4E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025FD152" w14:textId="77777777" w:rsidTr="0055085C">
        <w:trPr>
          <w:trHeight w:val="81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030184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cal examination activities for the purposes of clinical diagnosi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Therapeutic Drug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5E1BDE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1587D1CF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EDD6B6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cal examination activities for the purposes of clinical diagnosi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Tumour Marker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52C622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0421BDA1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88A24E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cal examination activities for the purposes of clinical diagnosis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C75558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62249F60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7486DB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cal examination activities for the purposes of clinical diagnosis: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665055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29958953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02FF31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cal Genetic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04C20F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28834114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C200C1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A3D084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3D0B1FD2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64701C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(toxicology) examination activities for the purposes of clinical diagnosis: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2DC5D3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26C4A161" w14:textId="77777777" w:rsidTr="009350BD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1FB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2A17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7EA1467B" w14:textId="77777777" w:rsidTr="009350BD">
        <w:trPr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6FC4BA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 xml:space="preserve">Biochemistry examination 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 xml:space="preserve">activities for the purpose of 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clinical diagnos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DB0024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754A928A" w14:textId="77777777" w:rsidTr="00A6263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E1FC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examination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396B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169BA40A" w14:textId="77777777" w:rsidTr="00A6263F">
        <w:trPr>
          <w:cantSplit/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E49BB6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examination activities for the purpose of clinical diagnosi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Newborn Screening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367E65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6EF6C5E1" w14:textId="77777777" w:rsidTr="00A6263F">
        <w:trPr>
          <w:trHeight w:val="87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F0C1B6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examination activities for the purpose of clinical diagnosi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Toxicology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445829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386068CF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12304B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examination activities for the purpose of clinical diagnosis: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D361EC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3E7E2AA3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A1B160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examination activities for the purpose of clinical diagnosis: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Metabolic biochemistry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1EAA76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449B025A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368AC8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examination activities for the purposes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76CCC9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283321D1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B60D8A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examination activities for the purposes of clinical diagnosis: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22E9E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45316B94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A50E2A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iochemistry examination for the purposes of clinical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1D46C8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0C28AE75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F8EF99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examination for the purposes of clinical diagnosis: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0C8A76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2C6CA346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B96CF6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examination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95E485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5C954BA5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C08FEA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examinations for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5DFBE5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6ECA16D3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83CF68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examinations to assist in Porphyria clinical investigation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B8BA25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662A153D" w14:textId="77777777" w:rsidTr="009350BD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8061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stry examination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0073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5E9F86AC" w14:textId="77777777" w:rsidTr="009350BD">
        <w:trPr>
          <w:trHeight w:val="6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7DC0B7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 xml:space="preserve">Chemistry examination activities for the purpose of clinical diagnosis’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571A7A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132DC3E8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FE51D9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inical Biochemistry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96B1BF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2C7FB473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C154C0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inical Biochemistry analysis for the purposes of provision of Point of Care testing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DD2FCD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08F93F20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3A659C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inical Biochemistry examination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58F699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5817A00A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F765B2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activities for the purposes of clinical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054AEA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75456A95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637FD8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activities for the purposes of clinical diagnosis.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2C3DA4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72DD5CF1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16C434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inical Biochemistry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71ABED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161921E2" w14:textId="77777777" w:rsidTr="00A6263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1438316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Chemistry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608AE73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15EEA4C0" w14:textId="77777777" w:rsidTr="00A6263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D35A61A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inical Chemistry examination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E322CD4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34F21EAF" w14:textId="77777777" w:rsidTr="00A6263F">
        <w:trPr>
          <w:trHeight w:val="5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33043B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inical Chemistry examination activities for the purposes of clinical diagnosis: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364B42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6B6B0F55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8FF524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docrine biochemistry examination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BC508C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2A19AE58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380F1E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docrine examination activities for the purposes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A8A047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0FD3BCFC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4224AF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amination activities for the purpose of clinical diagnosi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Biochemistry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8628B0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4CA46F82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05C93E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l Biochemistry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06241D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40259ACB" w14:textId="77777777" w:rsidTr="009350BD">
        <w:trPr>
          <w:trHeight w:val="8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BB8C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eneral Biochemistry 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Examination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C439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246BFC7F" w14:textId="77777777" w:rsidTr="009350BD">
        <w:trPr>
          <w:trHeight w:val="5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B040A6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General Biochemistry examination activities for the purpose of clinical diagnos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AD1783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2A2DECA5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C24A02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l Biochemistry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 xml:space="preserve">Biochemical examination activities for the purposes of clinical diagnosis.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9E1F93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6F07268B" w14:textId="77777777" w:rsidTr="007E0A53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EDC5028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bolic biochemistry examination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4FBE82F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00F22AD0" w14:textId="77777777" w:rsidTr="007E0A53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05E89AD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iscellaneous examination activities for the purpose of clinical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5D469F8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03230BD0" w14:textId="77777777" w:rsidTr="00A6263F">
        <w:trPr>
          <w:trHeight w:val="870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6115A6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(Chemistry) examination activities for the purposes of clinical diagnosis: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8861F6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073B2F97" w14:textId="77777777" w:rsidTr="00A6263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DE2F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rphyrin services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B70D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6689E086" w14:textId="77777777" w:rsidTr="00A6263F">
        <w:trPr>
          <w:trHeight w:val="5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9D5A5F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ialist Chemistry examination activities for the purpose of clinical diagnos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A0AFED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1EA1D3E2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77752E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apeutic drug monitoring examination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D75341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64FE2DDB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4A54D3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apeutic drug monitoring examination activities for the purposes of clinical diagnosis: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A506AE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77CF8DBF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3212F0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xicology examination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0D35A3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15BD631A" w14:textId="77777777" w:rsidTr="007E0A53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07DC8ED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xicology examination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49225B5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7E0A53" w:rsidRPr="008F2F65" w14:paraId="6F9FBC4A" w14:textId="77777777" w:rsidTr="007E0A53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A7D3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race element examination activities for the purpose of clinical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1927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</w:tbl>
    <w:p w14:paraId="6D70AFCF" w14:textId="7A3E18E1" w:rsidR="001008EF" w:rsidRPr="008F2F65" w:rsidRDefault="001008EF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br w:type="page"/>
      </w:r>
      <w:r w:rsidRPr="008F2F65">
        <w:rPr>
          <w:rFonts w:ascii="Verdana" w:hAnsi="Verdana"/>
        </w:rPr>
        <w:lastRenderedPageBreak/>
        <w:t>ISO 15189 – Types of evaluation – Cytogenetics</w:t>
      </w:r>
    </w:p>
    <w:p w14:paraId="12ECA46E" w14:textId="77777777" w:rsidR="000603DB" w:rsidRPr="008F2F65" w:rsidRDefault="000603DB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t xml:space="preserve">Link back to </w:t>
      </w:r>
      <w:hyperlink w:anchor="_top" w:history="1">
        <w:r w:rsidRPr="008F2F65">
          <w:rPr>
            <w:rStyle w:val="Hyperlink"/>
            <w:rFonts w:ascii="Verdana" w:hAnsi="Verdana"/>
          </w:rPr>
          <w:t>Contents</w:t>
        </w:r>
      </w:hyperlink>
      <w:r w:rsidRPr="008F2F65">
        <w:rPr>
          <w:rFonts w:ascii="Verdana" w:hAnsi="Verdana"/>
        </w:rPr>
        <w:t xml:space="preserve"> pag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1008EF" w:rsidRPr="008F2F65" w14:paraId="7882A8EB" w14:textId="77777777" w:rsidTr="007E0A53">
        <w:trPr>
          <w:trHeight w:val="33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5CF7796" w14:textId="77777777" w:rsidR="001008EF" w:rsidRPr="008F2F65" w:rsidRDefault="001008EF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32B8B0F" w14:textId="77777777" w:rsidR="001008EF" w:rsidRPr="008F2F65" w:rsidRDefault="001008EF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7E0A53" w:rsidRPr="008F2F65" w14:paraId="564D9EE4" w14:textId="77777777" w:rsidTr="007E0A53">
        <w:trPr>
          <w:trHeight w:val="5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5968D6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romosome analysis for the purpose of clinical diagnos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17CE2F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ytogenetics examination for the purpose of clinical diagnosis </w:t>
            </w:r>
          </w:p>
        </w:tc>
      </w:tr>
      <w:tr w:rsidR="007E0A53" w:rsidRPr="008F2F65" w14:paraId="75198668" w14:textId="77777777" w:rsidTr="007E0A53">
        <w:trPr>
          <w:trHeight w:val="580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D5650B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genetic examinations for the purpose of clinical diagnosis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925D7E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ytogenetics examination for the purpose of clinical diagnosis </w:t>
            </w:r>
          </w:p>
        </w:tc>
      </w:tr>
      <w:tr w:rsidR="007E0A53" w:rsidRPr="008F2F65" w14:paraId="07DBBF5A" w14:textId="77777777" w:rsidTr="007E0A53">
        <w:trPr>
          <w:trHeight w:val="174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F46499A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genetic examinations, neoplastic genetics including haemato-oncology, - detection of sub microscopic chromosomal imbalance (gains and losses) expressed as changes to copy number and copy neutral loss/absence of heterozygosity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68282AB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ytogenetics examination for the purpose of clinical diagnosis </w:t>
            </w:r>
          </w:p>
        </w:tc>
      </w:tr>
      <w:tr w:rsidR="007E0A53" w:rsidRPr="008F2F65" w14:paraId="6167F81D" w14:textId="77777777" w:rsidTr="007E0A53">
        <w:trPr>
          <w:trHeight w:val="87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48A276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genetic investigations for the detection of Somatic mutations related to the following: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8D3646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ytogenetics examination for the purpose of clinical diagnosis </w:t>
            </w:r>
          </w:p>
        </w:tc>
      </w:tr>
      <w:tr w:rsidR="007E0A53" w:rsidRPr="008F2F65" w14:paraId="5605D5BA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A664D2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genetic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76C8E5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ytogenetics examination for the purpose of clinical diagnosis </w:t>
            </w:r>
          </w:p>
        </w:tc>
      </w:tr>
      <w:tr w:rsidR="007E0A53" w:rsidRPr="008F2F65" w14:paraId="577BE20E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E526EC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genetics (Germline and Somatic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130A38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ytogenetics examination for the purpose of clinical diagnosis </w:t>
            </w:r>
          </w:p>
        </w:tc>
      </w:tr>
      <w:tr w:rsidR="007E0A53" w:rsidRPr="008F2F65" w14:paraId="1FEE2997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9C1983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genetics examination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8B9C0A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ytogenetics examination for the purpose of clinical diagnosis </w:t>
            </w:r>
          </w:p>
        </w:tc>
      </w:tr>
      <w:tr w:rsidR="007E0A53" w:rsidRPr="008F2F65" w14:paraId="3CCA4A97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BE465F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ytogenetics examination procedures for the purposes of clinical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9E6D0D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ytogenetics examination for the purpose of clinical diagnosis </w:t>
            </w:r>
          </w:p>
        </w:tc>
      </w:tr>
      <w:tr w:rsidR="007E0A53" w:rsidRPr="008F2F65" w14:paraId="77D8EE6A" w14:textId="77777777" w:rsidTr="007E0A53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79C458B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olecular and Cytogenetics examination activities for the purposes of clinical diagnosis: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124B24D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ytogenetics examination for the purpose of clinical diagnosis </w:t>
            </w:r>
          </w:p>
        </w:tc>
      </w:tr>
      <w:tr w:rsidR="007E0A53" w:rsidRPr="008F2F65" w14:paraId="7E7B47A8" w14:textId="77777777" w:rsidTr="007E0A53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4C6C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olecular Cytogenetics (FISH) examination procedures for the purposes of clinical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B09E" w14:textId="77777777" w:rsidR="007E0A53" w:rsidRPr="008F2F65" w:rsidRDefault="007E0A53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ytogenetics examination for the purpose of clinical diagnosis </w:t>
            </w:r>
          </w:p>
        </w:tc>
      </w:tr>
    </w:tbl>
    <w:p w14:paraId="53DE5C3D" w14:textId="77777777" w:rsidR="00BF203D" w:rsidRPr="008F2F65" w:rsidRDefault="00BF203D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br w:type="page"/>
      </w:r>
    </w:p>
    <w:p w14:paraId="605F6FB8" w14:textId="5582C11E" w:rsidR="00BF203D" w:rsidRPr="008F2F65" w:rsidRDefault="00BF203D" w:rsidP="0031450A">
      <w:pPr>
        <w:pStyle w:val="Heading1"/>
        <w:spacing w:before="0" w:after="120" w:line="240" w:lineRule="auto"/>
      </w:pPr>
      <w:bookmarkStart w:id="9" w:name="_Toc202511569"/>
      <w:r w:rsidRPr="008F2F65">
        <w:lastRenderedPageBreak/>
        <w:t>ISO 15189 – Types of evaluation – Gynae Cytology</w:t>
      </w:r>
      <w:bookmarkEnd w:id="9"/>
    </w:p>
    <w:p w14:paraId="24A01B01" w14:textId="77777777" w:rsidR="000603DB" w:rsidRPr="008F2F65" w:rsidRDefault="000603DB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t xml:space="preserve">Link back to </w:t>
      </w:r>
      <w:hyperlink w:anchor="_top" w:history="1">
        <w:r w:rsidRPr="008F2F65">
          <w:rPr>
            <w:rStyle w:val="Hyperlink"/>
            <w:rFonts w:ascii="Verdana" w:hAnsi="Verdana"/>
          </w:rPr>
          <w:t>Contents</w:t>
        </w:r>
      </w:hyperlink>
      <w:r w:rsidRPr="008F2F65">
        <w:rPr>
          <w:rFonts w:ascii="Verdana" w:hAnsi="Verdana"/>
        </w:rPr>
        <w:t xml:space="preserve"> pag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BF203D" w:rsidRPr="008F2F65" w14:paraId="4D830D2F" w14:textId="77777777" w:rsidTr="00762EF1">
        <w:trPr>
          <w:trHeight w:val="33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18FB948" w14:textId="77777777" w:rsidR="00BF203D" w:rsidRPr="008F2F65" w:rsidRDefault="00BF203D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bookmarkStart w:id="10" w:name="_Hlk202346479"/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1C3BF00" w14:textId="77777777" w:rsidR="00BF203D" w:rsidRPr="008F2F65" w:rsidRDefault="00BF203D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bookmarkEnd w:id="10"/>
      <w:tr w:rsidR="004B2547" w:rsidRPr="008F2F65" w14:paraId="78E59BC1" w14:textId="77777777" w:rsidTr="00E31D88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883299F" w14:textId="77777777" w:rsidR="004B2547" w:rsidRPr="008F2F65" w:rsidRDefault="004B2547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vical Cytology examinations to assist in clinical investigation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AE0B0A5" w14:textId="77777777" w:rsidR="004B2547" w:rsidRPr="008F2F65" w:rsidRDefault="004B2547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ynae Cytology examination for the purpose of clinical diagnosis</w:t>
            </w:r>
          </w:p>
        </w:tc>
      </w:tr>
      <w:tr w:rsidR="004B2547" w:rsidRPr="008F2F65" w14:paraId="1EDF0F23" w14:textId="77777777" w:rsidTr="00E31D88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B9537F2" w14:textId="77777777" w:rsidR="004B2547" w:rsidRPr="008F2F65" w:rsidRDefault="004B2547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ytopathology (Gynae) examination activities for the purposes of clinical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6900A11" w14:textId="77777777" w:rsidR="004B2547" w:rsidRPr="008F2F65" w:rsidRDefault="004B2547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ynae Cytology examination for the purpose of clinical diagnosis</w:t>
            </w:r>
          </w:p>
        </w:tc>
      </w:tr>
      <w:tr w:rsidR="004B2547" w:rsidRPr="008F2F65" w14:paraId="336946F1" w14:textId="77777777" w:rsidTr="00E31D88">
        <w:trPr>
          <w:trHeight w:val="580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466D6" w14:textId="77777777" w:rsidR="004B2547" w:rsidRPr="008F2F65" w:rsidRDefault="004B2547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ynaecological Cytology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17A1" w14:textId="77777777" w:rsidR="004B2547" w:rsidRPr="008F2F65" w:rsidRDefault="004B2547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ynae Cytology examination for the purpose of clinical diagnosis</w:t>
            </w:r>
          </w:p>
        </w:tc>
      </w:tr>
    </w:tbl>
    <w:p w14:paraId="4A79892F" w14:textId="77777777" w:rsidR="00FF510A" w:rsidRPr="008F2F65" w:rsidRDefault="00FF510A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br w:type="page"/>
      </w:r>
    </w:p>
    <w:p w14:paraId="4FDBE74B" w14:textId="5E54AFD2" w:rsidR="00FF510A" w:rsidRPr="008F2F65" w:rsidRDefault="00FF510A" w:rsidP="0031450A">
      <w:pPr>
        <w:pStyle w:val="Heading1"/>
        <w:spacing w:before="0" w:after="120" w:line="240" w:lineRule="auto"/>
      </w:pPr>
      <w:bookmarkStart w:id="11" w:name="_Toc202511570"/>
      <w:r w:rsidRPr="008F2F65">
        <w:lastRenderedPageBreak/>
        <w:t>ISO 15189 – Types of evaluation – Haematology</w:t>
      </w:r>
      <w:bookmarkEnd w:id="11"/>
    </w:p>
    <w:p w14:paraId="31955321" w14:textId="77777777" w:rsidR="000603DB" w:rsidRPr="008F2F65" w:rsidRDefault="000603DB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t xml:space="preserve">Link back to </w:t>
      </w:r>
      <w:hyperlink w:anchor="_top" w:history="1">
        <w:r w:rsidRPr="008F2F65">
          <w:rPr>
            <w:rStyle w:val="Hyperlink"/>
            <w:rFonts w:ascii="Verdana" w:hAnsi="Verdana"/>
          </w:rPr>
          <w:t>Contents</w:t>
        </w:r>
      </w:hyperlink>
      <w:r w:rsidRPr="008F2F65">
        <w:rPr>
          <w:rFonts w:ascii="Verdana" w:hAnsi="Verdana"/>
        </w:rPr>
        <w:t xml:space="preserve"> pag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390"/>
        <w:gridCol w:w="5108"/>
      </w:tblGrid>
      <w:tr w:rsidR="00FF510A" w:rsidRPr="008F2F65" w14:paraId="563FFE3A" w14:textId="77777777" w:rsidTr="00DE2B77">
        <w:trPr>
          <w:cantSplit/>
          <w:trHeight w:val="338"/>
          <w:tblHeader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F6AA2DE" w14:textId="77777777" w:rsidR="00FF510A" w:rsidRPr="008F2F65" w:rsidRDefault="00FF510A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8F6FC76" w14:textId="77777777" w:rsidR="00FF510A" w:rsidRPr="008F2F65" w:rsidRDefault="00FF510A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C14885" w:rsidRPr="008F2F65" w14:paraId="51B85AAC" w14:textId="77777777" w:rsidTr="00DE2B77">
        <w:trPr>
          <w:trHeight w:val="87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7101F5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amination activities for the purpose of clinical diagnosi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Haematology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64D125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11CA2DB8" w14:textId="77777777" w:rsidTr="00DE2B77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7B5758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lood Coagulation Testing for the purpose of clinical diagnosis 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D2A329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6229A293" w14:textId="77777777" w:rsidTr="00DE2B77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48ACCF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agulation examination activities for the purpose of clinical diagnosis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1A472F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7D3AB726" w14:textId="77777777" w:rsidTr="00DE2B77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4ECCB2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agulation examinations for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the purpose of clinical diagnosis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0FCD10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6C49CA8C" w14:textId="77777777" w:rsidTr="00DE2B77">
        <w:trPr>
          <w:trHeight w:val="87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9132ED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agnosis and monitoring of haematological malignancy and bone marrow failure syndromes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5B8D54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6B8C1FDA" w14:textId="77777777" w:rsidTr="00DE2B77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C4096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 cytometry examination for the purpose of clinical diagnosis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76B1B4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2D3E43B0" w14:textId="77777777" w:rsidTr="00DE2B77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AEE9C0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l Coagulation examination activities for the purpose of clinical diagnosis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4A58D2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6BDE84CE" w14:textId="77777777" w:rsidTr="00DE2B77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B770C8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eneral Haematology 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6E8B30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2952680F" w14:textId="77777777" w:rsidTr="00DE2B77">
        <w:trPr>
          <w:trHeight w:val="87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99C0E8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l Haematology examination activities for the purpose of clinical diagnosis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8A57AD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5D814545" w14:textId="77777777" w:rsidTr="00DE2B77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6EC39E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ical examination activities for the purpose of clinical diagnosis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5358C5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02915F91" w14:textId="77777777" w:rsidTr="00DE2B77">
        <w:trPr>
          <w:trHeight w:val="87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4B61C0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ical examination activities for the purposes of clinical diagnosi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General Haematology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F1DBFD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53E38306" w14:textId="77777777" w:rsidTr="00DE2B77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0BEB4F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ical examination activities for the purposes of clinical diagnosis: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4F00EE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2860A5A9" w14:textId="77777777" w:rsidTr="009350BD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71D7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ical examination for the purpose of clinical diagnosis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3E31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2429C124" w14:textId="77777777" w:rsidTr="009350BD">
        <w:trPr>
          <w:trHeight w:val="8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BFFF4A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 xml:space="preserve">Haematological examinations 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 xml:space="preserve">for the purpose of clinical 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diagnosis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B18AE1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673A1257" w14:textId="77777777" w:rsidTr="00A6263F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0E34F07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ical examinations for the purpose of clinical diagnosis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B5BAE49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5DF64E0F" w14:textId="77777777" w:rsidTr="00A6263F">
        <w:trPr>
          <w:trHeight w:val="8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7C0E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ical examinations for the purpose of clinical diagnosi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 xml:space="preserve">Haemostasis and thrombosis 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06DF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4407F64D" w14:textId="77777777" w:rsidTr="00A6263F">
        <w:trPr>
          <w:trHeight w:val="8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1D865E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ical examinations for the purpose of haematological malignancy diagnosis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B893BA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6A629FE9" w14:textId="77777777" w:rsidTr="00A6263F">
        <w:trPr>
          <w:trHeight w:val="580"/>
        </w:trPr>
        <w:tc>
          <w:tcPr>
            <w:tcW w:w="4390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80B681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ical examinations to assist in clinical diagnosis</w:t>
            </w:r>
          </w:p>
        </w:tc>
        <w:tc>
          <w:tcPr>
            <w:tcW w:w="5108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E6193A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1828AC6D" w14:textId="77777777" w:rsidTr="00DE2B77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9D8AC7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ical examinations to assist in clinical diagnosis and disease maintenance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E1EC08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368CF2C3" w14:textId="77777777" w:rsidTr="00DE2B77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6B89F1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aematological examinations to assist in clinical investigations 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97D32C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70CD68B7" w14:textId="77777777" w:rsidTr="00DE2B77">
        <w:trPr>
          <w:trHeight w:val="87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49EA05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ical examination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for the purpose of clinical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diagnosis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A3B116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703A7641" w14:textId="77777777" w:rsidTr="00C14885">
        <w:trPr>
          <w:trHeight w:val="870"/>
        </w:trPr>
        <w:tc>
          <w:tcPr>
            <w:tcW w:w="439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3371883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ical Malignancies examination activities for the purpose of clinical diagnosis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3B41FF3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208BB170" w14:textId="77777777" w:rsidTr="00C14885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DD798AC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308B81B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234C8ECB" w14:textId="77777777" w:rsidTr="00C14885">
        <w:trPr>
          <w:trHeight w:val="580"/>
        </w:trPr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22D00F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activities for purposes of clinical diagnostics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949609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54971447" w14:textId="77777777" w:rsidTr="00BB3F4C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0ECC13" w14:textId="65EF65C2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activities for the purpose of clinical diagnosis: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B7D5F0" w14:textId="567DE018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0EA34D3E" w14:textId="77777777" w:rsidTr="00DE2B77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F1DB8F" w14:textId="589E4539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activities for the purposes of clinical diagnosis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80C8C7" w14:textId="08E2B74A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79B19D9B" w14:textId="77777777" w:rsidTr="00DE2B77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D6F9EC" w14:textId="61C8CA35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activities for the purposes of clinical diagnosis: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3EA7A1" w14:textId="46628B86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6059B13A" w14:textId="77777777" w:rsidTr="00DE2B77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F84682" w14:textId="1007F469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s of clinical diagnosis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B5C52A" w14:textId="2CF6DC36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3A6BF4E9" w14:textId="77777777" w:rsidTr="009350BD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D728" w14:textId="40489CF8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s to assist in clinical investigations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189D" w14:textId="6005009E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3F4256A6" w14:textId="77777777" w:rsidTr="009350BD">
        <w:trPr>
          <w:trHeight w:val="5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9F591F" w14:textId="799F71D4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 xml:space="preserve">Haematology Testing for the purpose of clinical diagnosis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2AE93B" w14:textId="207BDF64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5A0F2C21" w14:textId="77777777" w:rsidTr="00DE2B77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02EC74" w14:textId="67108F62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aematology Testing for the purpose of clinical diagnosis - Specialist Haematology 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360949" w14:textId="65579B0F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47C4B642" w14:textId="77777777" w:rsidTr="00A6263F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31CDC70" w14:textId="15C04B23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examination activities for the purpose of clinical diagnosis’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5415E1F" w14:textId="1BE1AAD6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1DB2838B" w14:textId="77777777" w:rsidTr="00A6263F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EA80" w14:textId="761EABCE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Haematological examination activities for the purposes of clinical diagnosis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1940" w14:textId="70CE0105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0C3E2B29" w14:textId="77777777" w:rsidTr="00A6263F">
        <w:trPr>
          <w:trHeight w:val="8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6D366C" w14:textId="5FA68A65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Haematology examination activities for the purposes of clinical diagnosis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CDBFA6" w14:textId="20802BC3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44664B3D" w14:textId="77777777" w:rsidTr="00A6263F">
        <w:trPr>
          <w:trHeight w:val="870"/>
        </w:trPr>
        <w:tc>
          <w:tcPr>
            <w:tcW w:w="439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80A6DEE" w14:textId="6B4C5924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-oncology examinations for the purpose of clinical diagnosis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328197A" w14:textId="2AB3E439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5DF34DBE" w14:textId="77777777" w:rsidTr="00A6263F">
        <w:trPr>
          <w:trHeight w:val="870"/>
        </w:trPr>
        <w:tc>
          <w:tcPr>
            <w:tcW w:w="439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3614EE9" w14:textId="0D3AD39C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aemoglobinopathy examination activities for the purpose of clinical diagnosis 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71CFBC3" w14:textId="10A0AC88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14A5E4A6" w14:textId="77777777" w:rsidTr="00A6263F">
        <w:trPr>
          <w:trHeight w:val="580"/>
        </w:trPr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FA4D0F" w14:textId="6092FCAB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oglobinopathy examinations for the purpose of clinical diagnosis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6B2CE3" w14:textId="0BF6E4A0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1BAB1500" w14:textId="77777777" w:rsidTr="00AC018A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B41623D" w14:textId="318E0B63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aemostasis and thrombosis examination activities for the purpose of clinical diagnosis 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6627EE6" w14:textId="09321519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25809216" w14:textId="77777777" w:rsidTr="00AC018A">
        <w:trPr>
          <w:trHeight w:val="580"/>
        </w:trPr>
        <w:tc>
          <w:tcPr>
            <w:tcW w:w="4390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515381" w14:textId="3D3E7DAB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ostasis and thrombosis examinations for the purpose of clinical diagnosis</w:t>
            </w:r>
          </w:p>
        </w:tc>
        <w:tc>
          <w:tcPr>
            <w:tcW w:w="5108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FD3FAD" w14:textId="2B71D269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236B5C2B" w14:textId="77777777" w:rsidTr="00BB3F4C">
        <w:trPr>
          <w:trHeight w:val="870"/>
        </w:trPr>
        <w:tc>
          <w:tcPr>
            <w:tcW w:w="439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0711F59" w14:textId="0071ADE5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mmunophenotyping examination activities for the purpose of clinical diagnosis 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ECC6C81" w14:textId="4C517760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552A29C7" w14:textId="77777777" w:rsidTr="00526642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8BBA626" w14:textId="58F0273D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phenotyping examination activities for the purposes of clinical diagnosis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1E1F96B" w14:textId="72119FE8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053F8E29" w14:textId="77777777" w:rsidTr="00526642">
        <w:trPr>
          <w:trHeight w:val="580"/>
        </w:trPr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91A211" w14:textId="46432C5D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mmunophenotyping examinations for the purposes of clinical diagnosis 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0350CC" w14:textId="01F8536F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37F9A09F" w14:textId="77777777" w:rsidTr="009350BD">
        <w:trPr>
          <w:trHeight w:val="580"/>
        </w:trPr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6B85" w14:textId="1C78443F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(Haematology) examination activities for the purposes of clinical diagnosis</w:t>
            </w:r>
          </w:p>
        </w:tc>
        <w:tc>
          <w:tcPr>
            <w:tcW w:w="5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C919" w14:textId="1DD425CD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21ACF896" w14:textId="77777777" w:rsidTr="009350BD">
        <w:trPr>
          <w:trHeight w:val="5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93B3BF" w14:textId="1586BC3D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Molecular Diagnostic examinations for the purpose of haematological malignancy diagnosis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63AB3D" w14:textId="577C48E1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61568A0E" w14:textId="77777777" w:rsidTr="00DE2B77">
        <w:trPr>
          <w:trHeight w:val="87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C95987" w14:textId="11D10C1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Haematology / Oncology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7C4B03" w14:textId="1F3E3AC2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04E6122F" w14:textId="77777777" w:rsidTr="00DE2B77">
        <w:trPr>
          <w:trHeight w:val="87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FB1E5E" w14:textId="6B3DFDD4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Haemoglobinopathies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C8C979" w14:textId="56B2D2A1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42DDB884" w14:textId="77777777" w:rsidTr="00A6263F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95445DB" w14:textId="3B207029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Haemophilia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1089F8E" w14:textId="31E85419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55D70F1F" w14:textId="77777777" w:rsidTr="00A6263F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870E" w14:textId="48C23512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d Cell Immunohaematology investigations of for the purpose of clinical diagnosis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06FE" w14:textId="49908625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3E58C3D6" w14:textId="77777777" w:rsidTr="00A6263F">
        <w:trPr>
          <w:trHeight w:val="5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6BF1BA" w14:textId="1BF1D9E8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ial Coagulation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2541C3" w14:textId="6F7A79FF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42C2E0B1" w14:textId="77777777" w:rsidTr="00BB3F4C">
        <w:trPr>
          <w:trHeight w:val="870"/>
        </w:trPr>
        <w:tc>
          <w:tcPr>
            <w:tcW w:w="439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E5DB517" w14:textId="4C41B734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ial Coagulation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Haematological examination activities for the purposes of clinical diagnosis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BF93715" w14:textId="71E19601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1A061A32" w14:textId="77777777" w:rsidTr="00DE2B77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32CBC1" w14:textId="400B9BA3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ial Haematology examination activities for the purpose of clinical diagnosis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BF82B4" w14:textId="7DB57F84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78D4C8FA" w14:textId="77777777" w:rsidTr="00A6263F">
        <w:trPr>
          <w:trHeight w:val="870"/>
        </w:trPr>
        <w:tc>
          <w:tcPr>
            <w:tcW w:w="439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727ABBB" w14:textId="4653F643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ial red cells examinations for the purpose of clinical diagnosis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7F40E48" w14:textId="169B9253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38757DE0" w14:textId="77777777" w:rsidTr="00A6263F">
        <w:trPr>
          <w:trHeight w:val="580"/>
        </w:trPr>
        <w:tc>
          <w:tcPr>
            <w:tcW w:w="439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62F2372" w14:textId="3ADAC375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ialist Integrated Haematological Malignancies Diagnostics Services (SIHMDS) investigations for the purposes of clinical diagnosis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96F935F" w14:textId="2C7815FF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  <w:tr w:rsidR="00C14885" w:rsidRPr="008F2F65" w14:paraId="5AAB2FC7" w14:textId="77777777" w:rsidTr="00A6263F">
        <w:trPr>
          <w:trHeight w:val="580"/>
        </w:trPr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D677" w14:textId="4AB08B34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ialized haemostasis examination activities for clinical diagnosis</w:t>
            </w:r>
          </w:p>
        </w:tc>
        <w:tc>
          <w:tcPr>
            <w:tcW w:w="5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4FC6" w14:textId="329E4A36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diagnosis</w:t>
            </w:r>
          </w:p>
        </w:tc>
      </w:tr>
    </w:tbl>
    <w:p w14:paraId="052DC5A8" w14:textId="77777777" w:rsidR="008219D1" w:rsidRPr="008F2F65" w:rsidRDefault="008219D1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br w:type="page"/>
      </w:r>
    </w:p>
    <w:p w14:paraId="6CF3A05D" w14:textId="6186E21A" w:rsidR="008219D1" w:rsidRPr="008F2F65" w:rsidRDefault="008219D1" w:rsidP="0031450A">
      <w:pPr>
        <w:pStyle w:val="Heading1"/>
        <w:spacing w:before="0" w:after="120" w:line="240" w:lineRule="auto"/>
      </w:pPr>
      <w:bookmarkStart w:id="12" w:name="_Toc202511571"/>
      <w:r w:rsidRPr="008F2F65">
        <w:lastRenderedPageBreak/>
        <w:t>ISO 15189 – Types of evaluation – H</w:t>
      </w:r>
      <w:r w:rsidR="002A6816" w:rsidRPr="008F2F65">
        <w:t>istocompatibility a</w:t>
      </w:r>
      <w:r w:rsidR="00A6707B" w:rsidRPr="008F2F65">
        <w:t>nd Immunogenetics</w:t>
      </w:r>
      <w:bookmarkEnd w:id="12"/>
    </w:p>
    <w:p w14:paraId="7B43BEA1" w14:textId="77777777" w:rsidR="000603DB" w:rsidRPr="008F2F65" w:rsidRDefault="000603DB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t xml:space="preserve">Link back to </w:t>
      </w:r>
      <w:hyperlink w:anchor="_top" w:history="1">
        <w:r w:rsidRPr="008F2F65">
          <w:rPr>
            <w:rStyle w:val="Hyperlink"/>
            <w:rFonts w:ascii="Verdana" w:hAnsi="Verdana"/>
          </w:rPr>
          <w:t>Contents</w:t>
        </w:r>
      </w:hyperlink>
      <w:r w:rsidRPr="008F2F65">
        <w:rPr>
          <w:rFonts w:ascii="Verdana" w:hAnsi="Verdana"/>
        </w:rPr>
        <w:t xml:space="preserve"> pag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467723" w:rsidRPr="008F2F65" w14:paraId="36F08E1D" w14:textId="77777777" w:rsidTr="005B25E5">
        <w:trPr>
          <w:trHeight w:val="33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AA04EE9" w14:textId="77777777" w:rsidR="00467723" w:rsidRPr="008F2F65" w:rsidRDefault="00467723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30020A2" w14:textId="77777777" w:rsidR="00467723" w:rsidRPr="008F2F65" w:rsidRDefault="00467723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C14885" w:rsidRPr="008F2F65" w14:paraId="7F44530F" w14:textId="77777777" w:rsidTr="005B25E5">
        <w:trPr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CCB0E5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compatibility and Immunogenetics examination activities for the purpose of clinical diagnosi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AB1B55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compatibility and Immunogenetic examination for the purpose of clinical diagnosis</w:t>
            </w:r>
          </w:p>
        </w:tc>
      </w:tr>
      <w:tr w:rsidR="00C14885" w:rsidRPr="008F2F65" w14:paraId="036BD5A8" w14:textId="77777777" w:rsidTr="006767B0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B3355B7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&amp;I Examination activities for the purposes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B6C43A4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compatibility and Immunogenetic examination for the purpose of clinical diagnosis</w:t>
            </w:r>
          </w:p>
        </w:tc>
      </w:tr>
      <w:tr w:rsidR="00C14885" w:rsidRPr="008F2F65" w14:paraId="65C32237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F030DF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stocompatibility &amp; Immunogenetics testing for the purpose of clinical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8FC69C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compatibility and Immunogenetic examination for the purpose of clinical diagnosis</w:t>
            </w:r>
          </w:p>
        </w:tc>
      </w:tr>
      <w:tr w:rsidR="00C14885" w:rsidRPr="008F2F65" w14:paraId="3D920D20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048621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compatibility &amp; Immunogenetics testing for the purpose of clinical diagnosis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9A53E9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compatibility and Immunogenetic examination for the purpose of clinical diagnosis</w:t>
            </w:r>
          </w:p>
        </w:tc>
      </w:tr>
      <w:tr w:rsidR="00C14885" w:rsidRPr="008F2F65" w14:paraId="3A0C6011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E6BA7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compatibility and Immunogenetic examination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44B623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compatibility and Immunogenetic examination for the purpose of clinical diagnosis</w:t>
            </w:r>
          </w:p>
        </w:tc>
      </w:tr>
      <w:tr w:rsidR="00C14885" w:rsidRPr="008F2F65" w14:paraId="337F3699" w14:textId="77777777" w:rsidTr="00B1065F">
        <w:trPr>
          <w:trHeight w:val="116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CE2FB1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compatibility and Immunogenetic examinations for the purpose of clinical diagnosis for transplantation, disease association and drug hypersensitivity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083FAB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compatibility and Immunogenetic examination for the purpose of clinical diagnosis</w:t>
            </w:r>
          </w:p>
        </w:tc>
      </w:tr>
      <w:tr w:rsidR="00C14885" w:rsidRPr="008F2F65" w14:paraId="666BD496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5E5D41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compatibility and Immunogenetics testing for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2C6000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compatibility and Immunogenetic examination for the purpose of clinical diagnosis</w:t>
            </w:r>
          </w:p>
        </w:tc>
      </w:tr>
      <w:tr w:rsidR="00C14885" w:rsidRPr="008F2F65" w14:paraId="5918AD30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C7709B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compatibility and Immunogenetics testing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37DCA6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compatibility and Immunogenetic examination for the purpose of clinical diagnosis</w:t>
            </w:r>
          </w:p>
        </w:tc>
      </w:tr>
      <w:tr w:rsidR="00C14885" w:rsidRPr="008F2F65" w14:paraId="26403F47" w14:textId="77777777" w:rsidTr="00B1065F">
        <w:trPr>
          <w:trHeight w:val="116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B8DF09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compatibility examinations for the purpose of clinical diagnosis for transplantation, disease association and drug hypersensitivity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511285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compatibility and Immunogenetic examination for the purpose of clinical diagnosis</w:t>
            </w:r>
          </w:p>
        </w:tc>
      </w:tr>
      <w:tr w:rsidR="00C14885" w:rsidRPr="008F2F65" w14:paraId="2D772349" w14:textId="77777777" w:rsidTr="006767B0">
        <w:trPr>
          <w:trHeight w:val="1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3ACC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genetic examinations for the purpose of clinical diagnosis for transplantation, disease association and drug hypersensitivity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9D5" w14:textId="77777777" w:rsidR="00C14885" w:rsidRPr="008F2F65" w:rsidRDefault="00C1488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compatibility and Immunogenetic examination for the purpose of clinical diagnosis</w:t>
            </w:r>
          </w:p>
        </w:tc>
      </w:tr>
    </w:tbl>
    <w:p w14:paraId="7612882B" w14:textId="77777777" w:rsidR="00ED29DC" w:rsidRPr="008F2F65" w:rsidRDefault="00ED29DC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br w:type="page"/>
      </w:r>
    </w:p>
    <w:p w14:paraId="2D003BF5" w14:textId="641F0556" w:rsidR="00ED29DC" w:rsidRPr="008F2F65" w:rsidRDefault="00ED29DC" w:rsidP="0031450A">
      <w:pPr>
        <w:pStyle w:val="Heading1"/>
        <w:spacing w:before="0" w:after="120" w:line="240" w:lineRule="auto"/>
      </w:pPr>
      <w:bookmarkStart w:id="13" w:name="_Toc202511572"/>
      <w:r w:rsidRPr="008F2F65">
        <w:lastRenderedPageBreak/>
        <w:t>ISO 15189 – Types of evaluation – Histology</w:t>
      </w:r>
      <w:bookmarkEnd w:id="13"/>
    </w:p>
    <w:p w14:paraId="07459D10" w14:textId="77777777" w:rsidR="000603DB" w:rsidRPr="008F2F65" w:rsidRDefault="000603DB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t xml:space="preserve">Link back to </w:t>
      </w:r>
      <w:hyperlink w:anchor="_top" w:history="1">
        <w:r w:rsidRPr="008F2F65">
          <w:rPr>
            <w:rStyle w:val="Hyperlink"/>
            <w:rFonts w:ascii="Verdana" w:hAnsi="Verdana"/>
          </w:rPr>
          <w:t>Contents</w:t>
        </w:r>
      </w:hyperlink>
      <w:r w:rsidRPr="008F2F65">
        <w:rPr>
          <w:rFonts w:ascii="Verdana" w:hAnsi="Verdana"/>
        </w:rPr>
        <w:t xml:space="preserve"> pag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B666AA" w:rsidRPr="008F2F65" w14:paraId="4BDC4659" w14:textId="77777777" w:rsidTr="009804AF">
        <w:trPr>
          <w:cantSplit/>
          <w:trHeight w:val="33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E23E07B" w14:textId="77777777" w:rsidR="00B666AA" w:rsidRPr="008F2F65" w:rsidRDefault="00B666AA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1678815" w14:textId="77777777" w:rsidR="00B666AA" w:rsidRPr="008F2F65" w:rsidRDefault="00B666AA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A85826" w:rsidRPr="008F2F65" w14:paraId="094F4F77" w14:textId="77777777" w:rsidTr="009804AF">
        <w:trPr>
          <w:trHeight w:val="5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407CB1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llular Pathology examination activities for the purposes of clinical diagnos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FC5B82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A85826" w:rsidRPr="008F2F65" w14:paraId="45F0502C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A8356A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llular Pathology examination activities for the purposes of clinical diagnosis: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15EB4A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A85826" w:rsidRPr="008F2F65" w14:paraId="676C336E" w14:textId="77777777" w:rsidTr="00DE2B77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407D1B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rmatopathology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C3578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A85826" w:rsidRPr="008F2F65" w14:paraId="7AAAA23C" w14:textId="77777777" w:rsidTr="00B1065F">
        <w:trPr>
          <w:trHeight w:val="116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FDDFF3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rmatopathology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Histopathological examination to identify or exclude morphological and cytological abnormalitie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8530B6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A85826" w:rsidRPr="008F2F65" w14:paraId="31EE2EB3" w14:textId="77777777" w:rsidTr="00F4427A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F1EDC31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 Microscopy examinations to assist in detection of clinical abnormalitie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DF24281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A85826" w:rsidRPr="008F2F65" w14:paraId="63D5B756" w14:textId="77777777" w:rsidTr="00C14885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98248B8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zyme Histochemistry activities for the purposes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62C7D75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A85826" w:rsidRPr="008F2F65" w14:paraId="19274E2F" w14:textId="77777777" w:rsidTr="00C14885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8E7432C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xamination activities in order to identify or exclude morphological and cytological abnormalities for the purpose of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B08BC28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A85826" w:rsidRPr="008F2F65" w14:paraId="7545647D" w14:textId="77777777" w:rsidTr="00C14885">
        <w:trPr>
          <w:trHeight w:val="1160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EF1A19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amination in order to identify or exclude morphological and cytological abnormalities for the purpose of diagnosi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Histopathology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C8ED53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A85826" w:rsidRPr="008F2F65" w14:paraId="17349E5D" w14:textId="77777777" w:rsidTr="00990855">
        <w:trPr>
          <w:trHeight w:val="870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2CF95D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amination in order to identify or exclude morphological and cytological abnormalities for the purpose of diagnosis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671245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A85826" w:rsidRPr="008F2F65" w14:paraId="3F4FC150" w14:textId="77777777" w:rsidTr="009350BD">
        <w:trPr>
          <w:trHeight w:val="580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C103A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SH analysis to assist in detection of clinical abnormalities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74FC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30ED9884" w14:textId="77777777" w:rsidTr="009350BD">
        <w:trPr>
          <w:trHeight w:val="5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8F45B8" w14:textId="66D946C5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Frozen Section Histology examinations to assist in clinical investigation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727B36" w14:textId="387CD041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671E0A54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B7E4C3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ical / Cytological examination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D010B7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09179AC3" w14:textId="77777777" w:rsidTr="00A6263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67F2E28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ical examination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81A6EC0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3387BD8B" w14:textId="77777777" w:rsidTr="00A6263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EA9A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ical processing and testing for the purposes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05E4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70B61EB9" w14:textId="77777777" w:rsidTr="00A6263F">
        <w:trPr>
          <w:trHeight w:val="5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7F3C6F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pathological examination activities for the purpose of clinical diagnos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3E5E58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0AC13428" w14:textId="77777777" w:rsidTr="00A6263F">
        <w:trPr>
          <w:trHeight w:val="5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C5875C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pathological examination activities for the purposes of clinical diagnosis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E69A7B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6DC76EFB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FAA358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stopathological examination activities for the purposes of clinical diagnosis 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 xml:space="preserve">Immunocytochemistry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594562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09FE91F3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F97DBC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pathological examination activities for the purposes of clinical diagnosis (cont’d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595429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694D1636" w14:textId="77777777" w:rsidTr="00DE2B77">
        <w:trPr>
          <w:trHeight w:val="116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631BDDF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pathological examination activities for the purposes of clinical diagnosi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Electron Microscopy: Interpretation of micrograph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D4DB608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55D371C6" w14:textId="77777777" w:rsidTr="00DE2B77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D5A167E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pathological examination activities for the purposes of clinical diagnosi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Histopathology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41DC9CD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541CBA93" w14:textId="77777777" w:rsidTr="00C14885">
        <w:trPr>
          <w:trHeight w:val="870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C08A87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pathological examination activities for the purposes of clinical diagnosi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 xml:space="preserve">Special stains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8F2F78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7561C1BF" w14:textId="77777777" w:rsidTr="00C14885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D2E8B24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stopathological Examination activities for the purposes of clinical diagnosis.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D9CD9F1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5ADBDCC2" w14:textId="77777777" w:rsidTr="00C14885">
        <w:trPr>
          <w:trHeight w:val="5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52BC5D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pathological examination of tissues for the purpose of diagnosis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111EE9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0F6F7BDD" w14:textId="77777777" w:rsidTr="00B1065F">
        <w:trPr>
          <w:trHeight w:val="116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B0F217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Histopathological examination of tissues for the purpose of diagnosi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Miscellaneous examination of tissues for the purpose of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44409D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17DA141C" w14:textId="77777777" w:rsidTr="00A6263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2EF82F0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stopathology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97EFDC3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53EDA1FD" w14:textId="77777777" w:rsidTr="00A6263F">
        <w:trPr>
          <w:trHeight w:val="1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29CD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stopathology 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 xml:space="preserve">Examination to identify or exclude morphological and cytological abnormalities for the purpose of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56B8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0AD2F180" w14:textId="77777777" w:rsidTr="00A6263F">
        <w:trPr>
          <w:trHeight w:val="11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6C5C3F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stopathology 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 xml:space="preserve">Examination to identify or exclude morphological and cytological abnormalities for the purpose of diagnosis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1BC7F5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543AD16B" w14:textId="77777777" w:rsidTr="00A6263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98779C4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pathology examination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D572BDF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56AEED0D" w14:textId="77777777" w:rsidTr="00A6263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F80D3AE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pathology examination activities for the purposes of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C45A3EF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145212BE" w14:textId="77777777" w:rsidTr="00A6263F">
        <w:trPr>
          <w:trHeight w:val="116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C8F4C6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pathology examination activities to identify or exclude morphological and cytological abnormalities for the purposes of clinical diagnosis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631CBC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03E54954" w14:textId="77777777" w:rsidTr="00DE2B77">
        <w:trPr>
          <w:trHeight w:val="116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BA5D093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pathology examination in order to identify or exclude morphological and cytological abnormalities for the purpose of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33F712B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6DCEDCF2" w14:textId="77777777" w:rsidTr="00DE2B77">
        <w:trPr>
          <w:trHeight w:val="145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E3AD2AB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pathology examination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activities in order to identify or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exclude morphological and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cytological abnormalities for the purpose of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1B0919D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477964DE" w14:textId="77777777" w:rsidTr="00DE2B77">
        <w:trPr>
          <w:trHeight w:val="5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FF1080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pathology examinations for the purpose of clinical diagnosis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28CE26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54A5848A" w14:textId="77777777" w:rsidTr="00F4427A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71F630E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Histopathology examinations for the purposes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A27D1BA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2938E814" w14:textId="77777777" w:rsidTr="00825BEA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CDA9645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stopathology examinations to assist in   detection of clinical abnormalitie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8C3C3BD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5A6BA2E3" w14:textId="77777777" w:rsidTr="00825BEA">
        <w:trPr>
          <w:trHeight w:val="580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2C0682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pathology examinations to assist in detection of clinical abnormalities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026864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5F11A736" w14:textId="77777777" w:rsidTr="00825BEA">
        <w:trPr>
          <w:trHeight w:val="1160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54C125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body tissue: Examination of soft and hard tissues to identify or exclude morphological abnormalities for the purpose of clinical diagnosis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828ABF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2B4AB42D" w14:textId="77777777" w:rsidTr="00C14885">
        <w:trPr>
          <w:trHeight w:val="87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48BD0D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cytochemistry of Histopathology examinations to assist in detection of clinical abnormalities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896DEB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0CC469C7" w14:textId="77777777" w:rsidTr="00A6263F">
        <w:trPr>
          <w:trHeight w:val="116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BEEFA16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dermatology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Histopathological examination to identify or exclude morphological and cytological abnormalitie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9FD12BB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7ED7FC77" w14:textId="77777777" w:rsidTr="00A6263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A299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mmunohistochemical examination activities for the purposes of clinical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C756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3CD31C74" w14:textId="77777777" w:rsidTr="00A6263F">
        <w:trPr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FD5359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mmunohistochemistry (using antibodies) to detect the following for the purposes of clinical diagnosis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734963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057661BA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F75E8B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tine Histopathology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F2AA26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7B4F080D" w14:textId="77777777" w:rsidTr="00A6263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98FE208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tine Histopathology examinations to assist in clinical investigation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FDF0EFF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484F19A9" w14:textId="77777777" w:rsidTr="00A6263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1F4DC80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ial staining of Histopathology examinations to assist in   detection of clinical abnormalitie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9BBE50E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  <w:tr w:rsidR="00990855" w:rsidRPr="008F2F65" w14:paraId="084A2B74" w14:textId="77777777" w:rsidTr="00A6263F">
        <w:trPr>
          <w:trHeight w:val="870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3E7D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ial staining of Histopathology examinations to assist in detection of clinical abnormalities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0FEF" w14:textId="77777777" w:rsidR="00990855" w:rsidRPr="008F2F65" w:rsidRDefault="0099085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examination for the purpose of clinical diagnosis</w:t>
            </w:r>
          </w:p>
        </w:tc>
      </w:tr>
    </w:tbl>
    <w:p w14:paraId="6E30C450" w14:textId="77777777" w:rsidR="00BA0BED" w:rsidRPr="008F2F65" w:rsidRDefault="00BA0BED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br w:type="page"/>
      </w:r>
    </w:p>
    <w:p w14:paraId="682181C2" w14:textId="02E7AE1A" w:rsidR="00BA0BED" w:rsidRPr="008F2F65" w:rsidRDefault="00BA0BED" w:rsidP="0031450A">
      <w:pPr>
        <w:pStyle w:val="Heading1"/>
        <w:spacing w:before="0" w:after="120" w:line="240" w:lineRule="auto"/>
      </w:pPr>
      <w:bookmarkStart w:id="14" w:name="_Toc202511573"/>
      <w:r w:rsidRPr="008F2F65">
        <w:lastRenderedPageBreak/>
        <w:t>ISO 15189 – Types of evaluation – Immunology</w:t>
      </w:r>
      <w:bookmarkEnd w:id="14"/>
    </w:p>
    <w:p w14:paraId="1DFF6228" w14:textId="77777777" w:rsidR="000603DB" w:rsidRPr="008F2F65" w:rsidRDefault="000603DB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t xml:space="preserve">Link back to </w:t>
      </w:r>
      <w:hyperlink w:anchor="_top" w:history="1">
        <w:r w:rsidRPr="008F2F65">
          <w:rPr>
            <w:rStyle w:val="Hyperlink"/>
            <w:rFonts w:ascii="Verdana" w:hAnsi="Verdana"/>
          </w:rPr>
          <w:t>Contents</w:t>
        </w:r>
      </w:hyperlink>
      <w:r w:rsidRPr="008F2F65">
        <w:rPr>
          <w:rFonts w:ascii="Verdana" w:hAnsi="Verdana"/>
        </w:rPr>
        <w:t xml:space="preserve"> pag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2064B0" w:rsidRPr="008F2F65" w14:paraId="5131005D" w14:textId="77777777" w:rsidTr="005B25E5">
        <w:trPr>
          <w:cantSplit/>
          <w:trHeight w:val="33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4DC13E1" w14:textId="77777777" w:rsidR="002064B0" w:rsidRPr="008F2F65" w:rsidRDefault="002064B0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9F39893" w14:textId="77777777" w:rsidR="002064B0" w:rsidRPr="008F2F65" w:rsidRDefault="002064B0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A85826" w:rsidRPr="008F2F65" w14:paraId="2F7BA589" w14:textId="77777777" w:rsidTr="005B25E5">
        <w:trPr>
          <w:trHeight w:val="5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8B678B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0FF6CA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examination for the purpose of clinical diagnosis</w:t>
            </w:r>
          </w:p>
        </w:tc>
      </w:tr>
      <w:tr w:rsidR="00A85826" w:rsidRPr="008F2F65" w14:paraId="7C0D2CB0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8A3FE1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mmunology 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examination activities for the purpose of clinical diagnosis’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C15CAE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examination for the purpose of clinical diagnosis</w:t>
            </w:r>
          </w:p>
        </w:tc>
      </w:tr>
      <w:tr w:rsidR="00A85826" w:rsidRPr="008F2F65" w14:paraId="11456890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7865F5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mmunology activities for the purpose of clinical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EC31F5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examination for the purpose of clinical diagnosis</w:t>
            </w:r>
          </w:p>
        </w:tc>
      </w:tr>
      <w:tr w:rsidR="00A85826" w:rsidRPr="008F2F65" w14:paraId="2E819DD1" w14:textId="77777777" w:rsidTr="006767B0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C906A6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mmunology examination activitie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10D9D4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examination for the purpose of clinical diagnosis</w:t>
            </w:r>
          </w:p>
        </w:tc>
      </w:tr>
      <w:tr w:rsidR="00A85826" w:rsidRPr="008F2F65" w14:paraId="47EE7251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9021E2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examination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70B577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examination for the purpose of clinical diagnosis</w:t>
            </w:r>
          </w:p>
        </w:tc>
      </w:tr>
      <w:tr w:rsidR="00A85826" w:rsidRPr="008F2F65" w14:paraId="1F2AE209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A47055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mmunology Examination Activities for the Purpose of Clinical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763DBA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examination for the purpose of clinical diagnosis</w:t>
            </w:r>
          </w:p>
        </w:tc>
      </w:tr>
      <w:tr w:rsidR="00A85826" w:rsidRPr="008F2F65" w14:paraId="6AF31EA3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2E4876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examination activities for the purposes of clinical diagnosis: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9EC4DD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examination for the purpose of clinical diagnosis</w:t>
            </w:r>
          </w:p>
        </w:tc>
      </w:tr>
      <w:tr w:rsidR="00A85826" w:rsidRPr="008F2F65" w14:paraId="74237377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EB3094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examination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B35DD4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examination for the purpose of clinical diagnosis</w:t>
            </w:r>
          </w:p>
        </w:tc>
      </w:tr>
      <w:tr w:rsidR="00A85826" w:rsidRPr="008F2F65" w14:paraId="20B9CA2E" w14:textId="77777777" w:rsidTr="00380245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9A30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examinations for the purpose of clinical diagnosis: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154E3F4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examination for the purpose of clinical diagnosis</w:t>
            </w:r>
          </w:p>
        </w:tc>
      </w:tr>
      <w:tr w:rsidR="00A85826" w:rsidRPr="008F2F65" w14:paraId="4CA24BF1" w14:textId="77777777" w:rsidTr="00380245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E0594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examinations for the purposes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D78C173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examination for the purpose of clinical diagnosis</w:t>
            </w:r>
          </w:p>
        </w:tc>
      </w:tr>
      <w:tr w:rsidR="00A85826" w:rsidRPr="008F2F65" w14:paraId="7625F71C" w14:textId="77777777" w:rsidTr="00380245">
        <w:trPr>
          <w:trHeight w:val="5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483D70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testing activities for the purposes of clinical diagnosis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699FD8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examination for the purpose of clinical diagnosis</w:t>
            </w:r>
          </w:p>
        </w:tc>
      </w:tr>
      <w:tr w:rsidR="00A85826" w:rsidRPr="008F2F65" w14:paraId="6EB21087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85DE9D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/ Histochemistry examination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BA072D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examination for the purpose of clinical diagnosis</w:t>
            </w:r>
          </w:p>
        </w:tc>
      </w:tr>
      <w:tr w:rsidR="00A85826" w:rsidRPr="008F2F65" w14:paraId="367E48EC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30FA50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uroimmunology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FF9EDD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examination for the purpose of clinical diagnosis</w:t>
            </w:r>
          </w:p>
        </w:tc>
      </w:tr>
      <w:tr w:rsidR="00A85826" w:rsidRPr="008F2F65" w14:paraId="0F3168D8" w14:textId="77777777" w:rsidTr="00BA03FE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047E6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euroimmunology examination activities for the purposes of clinical diagnosis.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04F1" w14:textId="77777777" w:rsidR="00A85826" w:rsidRPr="008F2F65" w:rsidRDefault="00A85826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examination for the purpose of clinical diagnosis</w:t>
            </w:r>
          </w:p>
        </w:tc>
      </w:tr>
    </w:tbl>
    <w:p w14:paraId="65AACBDF" w14:textId="77777777" w:rsidR="00003A9E" w:rsidRPr="008F2F65" w:rsidRDefault="00003A9E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br w:type="page"/>
      </w:r>
    </w:p>
    <w:p w14:paraId="3E64D64F" w14:textId="646A13DE" w:rsidR="00003A9E" w:rsidRPr="008F2F65" w:rsidRDefault="00003A9E" w:rsidP="0031450A">
      <w:pPr>
        <w:pStyle w:val="Heading1"/>
        <w:spacing w:before="0" w:after="120" w:line="240" w:lineRule="auto"/>
      </w:pPr>
      <w:bookmarkStart w:id="15" w:name="_Toc202511574"/>
      <w:r w:rsidRPr="008F2F65">
        <w:lastRenderedPageBreak/>
        <w:t>ISO 15189 – Types of evaluation – Microbiology</w:t>
      </w:r>
      <w:bookmarkEnd w:id="15"/>
    </w:p>
    <w:p w14:paraId="7D7D8096" w14:textId="77777777" w:rsidR="005F3901" w:rsidRPr="008F2F65" w:rsidRDefault="005F3901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t xml:space="preserve">Link back to </w:t>
      </w:r>
      <w:hyperlink w:anchor="_top" w:history="1">
        <w:r w:rsidRPr="008F2F65">
          <w:rPr>
            <w:rStyle w:val="Hyperlink"/>
            <w:rFonts w:ascii="Verdana" w:hAnsi="Verdana"/>
          </w:rPr>
          <w:t>Contents</w:t>
        </w:r>
      </w:hyperlink>
      <w:r w:rsidRPr="008F2F65">
        <w:rPr>
          <w:rFonts w:ascii="Verdana" w:hAnsi="Verdana"/>
        </w:rPr>
        <w:t xml:space="preserve"> pag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2064B0" w:rsidRPr="008F2F65" w14:paraId="17DF1678" w14:textId="77777777" w:rsidTr="005B25E5">
        <w:trPr>
          <w:cantSplit/>
          <w:trHeight w:val="33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6FD267E" w14:textId="77777777" w:rsidR="002064B0" w:rsidRPr="008F2F65" w:rsidRDefault="002064B0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8BA8DCF" w14:textId="77777777" w:rsidR="002064B0" w:rsidRPr="008F2F65" w:rsidRDefault="002064B0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8B0CC2" w:rsidRPr="008F2F65" w14:paraId="3E3500AB" w14:textId="77777777" w:rsidTr="005B25E5">
        <w:trPr>
          <w:trHeight w:val="5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0FEAD7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l Bacteriology examination activities for the purposes of clinical diagnos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B0FF0A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6EE13D51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677864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eneral Microbiology examination activities for the purpose of clinical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8246C2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4F8BE895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A3925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dentification, typing and susceptibility testing of microorganisms for the purpose of clinical diagnosis, epidemiology and infection control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F2FDD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078E05C1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6677EB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icrobiological – General Bacteriology examinations for the purpose of clinical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133968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5CCC173D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7F6EB7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and Serological Examination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C745C3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0EF7DC58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A4715A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examination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9D5CA3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573E1E61" w14:textId="77777777" w:rsidTr="009F4816">
        <w:trPr>
          <w:trHeight w:hRule="exact" w:val="59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CCCAA6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examination activities for the purposes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87225D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0C3AFF89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204BDB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examination activities performed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0AB127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0849F810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69E07E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examination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D624AE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3E62D086" w14:textId="77777777" w:rsidTr="00B33EC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8BE30EB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examination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3675633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51EEA021" w14:textId="77777777" w:rsidTr="00B33EC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FE67107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icrobiology and Serology examination activities for the purposes of clinical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68B1D44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0B06C146" w14:textId="77777777" w:rsidTr="009350BD">
        <w:trPr>
          <w:trHeight w:val="870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F784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activities for the purpose of clinical diagnosis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6182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6B822790" w14:textId="77777777" w:rsidTr="009350BD">
        <w:trPr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315673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Microbiology examination activities for the purpose of clinical diagnosi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Microbiolog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CE4037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3276FFF0" w14:textId="77777777" w:rsidTr="00A6263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B34B83E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activities for the purpose of clinical diagnosis: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08D2952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7B5CD738" w14:textId="77777777" w:rsidTr="00A6263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692A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activities for the purposes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34F7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52B67DEC" w14:textId="77777777" w:rsidTr="00A6263F">
        <w:trPr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B98A56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activities for the purposes of clinical diagnosi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Bacteriology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FCDCFB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539D274A" w14:textId="77777777" w:rsidTr="00A6263F">
        <w:trPr>
          <w:trHeight w:val="870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09A093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activities for the purposes of clinical diagnosi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Molecular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61F914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551B9118" w14:textId="77777777" w:rsidTr="00EE5C51">
        <w:trPr>
          <w:trHeight w:val="870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F93678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activities for the purposes of clinical diagnosi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 xml:space="preserve">Serology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AB8BB6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31AFC8E0" w14:textId="77777777" w:rsidTr="00AF5E81">
        <w:trPr>
          <w:trHeight w:val="5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9A269A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s for the purpose of clinical diagnosis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C7B677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4BF6C199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BA0474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s for the purposes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49B021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526CA65A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6DDBBA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Serology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9363E9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19E96BD8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36BA31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Examination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91A811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33566BCD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DB04E1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cology examination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56E330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43BC4228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725644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cology examination activities for the purposes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642A6B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7FB142D7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42D8F7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cology examination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A4CCE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346F7AB9" w14:textId="77777777" w:rsidTr="009350BD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214C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ycology examinations for the purposes of clinical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4FBB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25873862" w14:textId="77777777" w:rsidTr="009350BD">
        <w:trPr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C3D11E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Parasitological examination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activities for the purpose of clinical diagnos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3A316E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1418B5E5" w14:textId="77777777" w:rsidTr="00AF5E81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F8ABEF9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sitology examination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8CD3937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528B6DA8" w14:textId="77777777" w:rsidTr="00AF5E81">
        <w:trPr>
          <w:trHeight w:val="5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06CD8A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sitology examination activities for the purposes of clinical diagnosis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07D538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6AF5F97D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FA953B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sitology examination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3BD20D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07A85D8F" w14:textId="77777777" w:rsidTr="00A6263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9711629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ical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26C1683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118D1B9C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19F2BE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ical activities for the purpose of confirmation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8251E9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52C097E3" w14:textId="77777777" w:rsidTr="00A6263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D97B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ical examination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2B28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3FDEC075" w14:textId="77777777" w:rsidTr="00A6263F">
        <w:trPr>
          <w:trHeight w:val="5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8FD10E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ical examination activities for the purposes of clinical diagnos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53EE03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0324A390" w14:textId="77777777" w:rsidTr="00A6263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F8A1A66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erological examination activities for the purposes of clinical diagnosis.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023A959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76EEC364" w14:textId="77777777" w:rsidTr="00A6263F">
        <w:trPr>
          <w:trHeight w:val="870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A371D4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ical examination activities performed for the purpose of clinical diagnosis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52936F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078F6531" w14:textId="77777777" w:rsidTr="00A6263F">
        <w:trPr>
          <w:trHeight w:val="87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CAC4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ical examinations for investigation for immunity and markers of infectious disease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D1895C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116EC499" w14:textId="77777777" w:rsidTr="008B0CC2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329C951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ical examination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51CEAF7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4606E075" w14:textId="77777777" w:rsidTr="008B0CC2">
        <w:trPr>
          <w:trHeight w:val="870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78E444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ical qualitative detection the purposes of providing results for clinical diagnosis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D9F7DD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5EF945E6" w14:textId="77777777" w:rsidTr="008B0CC2">
        <w:trPr>
          <w:trHeight w:val="5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DB60F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y examination activities for the purpose of clinical diagnosis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9E10DA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63AEA3D1" w14:textId="77777777" w:rsidTr="009350BD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6611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erology examination activities for the purpose of clinical diagnosis: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6807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429106ED" w14:textId="77777777" w:rsidTr="009350BD">
        <w:trPr>
          <w:trHeight w:val="5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CF6982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 xml:space="preserve">Serology examination activities for the purposes of clinical diagnosis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0F7F3C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3C0DDA0A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C37BAD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y examination activities for the purposes of clinical diagnosis: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6C83EC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6B9A0BA4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727B49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y examination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F08E91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4D67DC61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BD90E9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y examinations for the purposes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6CF7B5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0B69B206" w14:textId="77777777" w:rsidTr="00AF5E81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47E585F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erology investigations to assist in clinical diagnosis. 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E10F3E7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4D7E42FE" w14:textId="77777777" w:rsidTr="008B0CC2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0DF4022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y testing activities for the purposes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FAC3BC8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  <w:tr w:rsidR="008B0CC2" w:rsidRPr="008F2F65" w14:paraId="2E72FF36" w14:textId="77777777" w:rsidTr="008B0CC2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F438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y test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0267" w14:textId="77777777" w:rsidR="008B0CC2" w:rsidRPr="008F2F65" w:rsidRDefault="008B0CC2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diagnosis</w:t>
            </w:r>
          </w:p>
        </w:tc>
      </w:tr>
    </w:tbl>
    <w:p w14:paraId="2C10EB21" w14:textId="77777777" w:rsidR="00003A9E" w:rsidRPr="008F2F65" w:rsidRDefault="00003A9E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br w:type="page"/>
      </w:r>
    </w:p>
    <w:p w14:paraId="7E9E6EEE" w14:textId="5C8FB063" w:rsidR="00003A9E" w:rsidRPr="008F2F65" w:rsidRDefault="00003A9E" w:rsidP="0031450A">
      <w:pPr>
        <w:pStyle w:val="Heading1"/>
        <w:spacing w:before="0" w:after="120" w:line="240" w:lineRule="auto"/>
      </w:pPr>
      <w:bookmarkStart w:id="16" w:name="_Toc202511575"/>
      <w:r w:rsidRPr="008F2F65">
        <w:lastRenderedPageBreak/>
        <w:t>ISO 15189 – Types of evaluation – Molecular Genetics</w:t>
      </w:r>
      <w:bookmarkEnd w:id="16"/>
    </w:p>
    <w:p w14:paraId="0D568D0C" w14:textId="77777777" w:rsidR="005F3901" w:rsidRPr="008F2F65" w:rsidRDefault="005F3901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t xml:space="preserve">Link back to </w:t>
      </w:r>
      <w:hyperlink w:anchor="_top" w:history="1">
        <w:r w:rsidRPr="008F2F65">
          <w:rPr>
            <w:rStyle w:val="Hyperlink"/>
            <w:rFonts w:ascii="Verdana" w:hAnsi="Verdana"/>
          </w:rPr>
          <w:t>Contents</w:t>
        </w:r>
      </w:hyperlink>
      <w:r w:rsidRPr="008F2F65">
        <w:rPr>
          <w:rFonts w:ascii="Verdana" w:hAnsi="Verdana"/>
        </w:rPr>
        <w:t xml:space="preserve"> pag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2064B0" w:rsidRPr="008F2F65" w14:paraId="3CF5113A" w14:textId="77777777" w:rsidTr="009350BD">
        <w:trPr>
          <w:trHeight w:val="33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B4BEF8A" w14:textId="77777777" w:rsidR="002064B0" w:rsidRPr="008F2F65" w:rsidRDefault="002064B0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B314A1D" w14:textId="77777777" w:rsidR="002064B0" w:rsidRPr="008F2F65" w:rsidRDefault="002064B0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A7381C" w:rsidRPr="008F2F65" w14:paraId="3F42263E" w14:textId="77777777" w:rsidTr="005B25E5">
        <w:trPr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CB8710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enomic analysis for the 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 xml:space="preserve">purpose of clinical diagnosis of 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rare disease and canc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095657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 for the purpose of clinical diagnosis</w:t>
            </w:r>
          </w:p>
        </w:tc>
      </w:tr>
      <w:tr w:rsidR="00A7381C" w:rsidRPr="008F2F65" w14:paraId="78A2FFCD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C1DBCF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enomic analysis for the 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purpose of clinical diagnosis of cancer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1A7263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 for the purpose of clinical diagnosis</w:t>
            </w:r>
          </w:p>
        </w:tc>
      </w:tr>
      <w:tr w:rsidR="00A7381C" w:rsidRPr="008F2F65" w14:paraId="11E1D623" w14:textId="77777777" w:rsidTr="00FD716E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03C5263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enomic analysis for the purpose of clinical diagnosis of rare and inherited disease and cancer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5315DA1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 for the purpose of clinical diagnosis</w:t>
            </w:r>
          </w:p>
        </w:tc>
      </w:tr>
      <w:tr w:rsidR="00A7381C" w:rsidRPr="008F2F65" w14:paraId="3A3E4F23" w14:textId="77777777" w:rsidTr="00FD716E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FE0BEBB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enomic analysis for the purpose of clinical diagnosis of rare disease and cancer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C01C063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 for the purpose of clinical diagnosis</w:t>
            </w:r>
          </w:p>
        </w:tc>
      </w:tr>
      <w:tr w:rsidR="00A7381C" w:rsidRPr="008F2F65" w14:paraId="3574EFE4" w14:textId="77777777" w:rsidTr="00FD716E">
        <w:trPr>
          <w:trHeight w:val="870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1AAAFF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omic analysis for the purposes of clinical diagnosis of rare disease and cancer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1ECB96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 for the purpose of clinical diagnosis</w:t>
            </w:r>
          </w:p>
        </w:tc>
      </w:tr>
      <w:tr w:rsidR="00A7381C" w:rsidRPr="008F2F65" w14:paraId="2B9FD45A" w14:textId="77777777" w:rsidTr="002803D8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223D2B8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omic analysis for the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purpose of clinical diagnosis of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rare disease and cancer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357D555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 for the purpose of clinical diagnosis</w:t>
            </w:r>
          </w:p>
        </w:tc>
      </w:tr>
      <w:tr w:rsidR="00A7381C" w:rsidRPr="008F2F65" w14:paraId="61C8F27D" w14:textId="77777777" w:rsidTr="002803D8">
        <w:trPr>
          <w:trHeight w:val="5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A25C8F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 analysis for genetic mutations and variants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C5A7F3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 for the purpose of clinical diagnosis</w:t>
            </w:r>
          </w:p>
        </w:tc>
      </w:tr>
      <w:tr w:rsidR="00A7381C" w:rsidRPr="008F2F65" w14:paraId="4C0D7076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50B7DBF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 analysis for genetic mutations and variant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E40E82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 for the purpose of clinical diagnosis</w:t>
            </w:r>
          </w:p>
        </w:tc>
      </w:tr>
      <w:tr w:rsidR="00A7381C" w:rsidRPr="008F2F65" w14:paraId="468F2988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A03389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 investigations for the detection of Somatic mutations related to the following: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E5F25A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 for the purpose of clinical diagnosis</w:t>
            </w:r>
          </w:p>
        </w:tc>
      </w:tr>
      <w:tr w:rsidR="00A7381C" w:rsidRPr="008F2F65" w14:paraId="49CB582D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392124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B96102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 for the purpose of clinical diagnosis</w:t>
            </w:r>
          </w:p>
        </w:tc>
      </w:tr>
      <w:tr w:rsidR="00A7381C" w:rsidRPr="008F2F65" w14:paraId="1422D69D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029702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(Germline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67E758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 for the purpose of clinical diagnosis</w:t>
            </w:r>
          </w:p>
        </w:tc>
      </w:tr>
      <w:tr w:rsidR="00A7381C" w:rsidRPr="008F2F65" w14:paraId="539879ED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900EFE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9BE478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 for the purpose of clinical diagnosis</w:t>
            </w:r>
          </w:p>
        </w:tc>
      </w:tr>
      <w:tr w:rsidR="00A7381C" w:rsidRPr="008F2F65" w14:paraId="6C05A236" w14:textId="77777777" w:rsidTr="009350BD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6AFE" w14:textId="18DC1EB9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olecular Genetics examination activities for the purpose of </w:t>
            </w:r>
            <w:r w:rsidR="002803D8"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inical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4959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 for the purpose of clinical diagnosis</w:t>
            </w:r>
          </w:p>
        </w:tc>
      </w:tr>
      <w:tr w:rsidR="00A7381C" w:rsidRPr="008F2F65" w14:paraId="08AFC209" w14:textId="77777777" w:rsidTr="009350BD">
        <w:trPr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2CEB61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Molecular Genetics examination procedures for the purposes of clinical diagnos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4EA228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 for the purpose of clinical diagnosis</w:t>
            </w:r>
          </w:p>
        </w:tc>
      </w:tr>
      <w:tr w:rsidR="00A7381C" w:rsidRPr="008F2F65" w14:paraId="6E9069D5" w14:textId="77777777" w:rsidTr="00A6263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7D27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2F9C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 for the purpose of clinical diagnosis</w:t>
            </w:r>
          </w:p>
        </w:tc>
      </w:tr>
      <w:tr w:rsidR="00A7381C" w:rsidRPr="008F2F65" w14:paraId="213483CF" w14:textId="77777777" w:rsidTr="00A6263F">
        <w:trPr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38FB61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for the purpose of clinical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diagnos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107A66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 for the purpose of clinical diagnosis</w:t>
            </w:r>
          </w:p>
        </w:tc>
      </w:tr>
      <w:tr w:rsidR="00A7381C" w:rsidRPr="008F2F65" w14:paraId="1C97C46D" w14:textId="77777777" w:rsidTr="00A6263F">
        <w:trPr>
          <w:trHeight w:val="5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B14D20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Pathology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E8B5EC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 for the purpose of clinical diagnosis</w:t>
            </w:r>
          </w:p>
        </w:tc>
      </w:tr>
      <w:tr w:rsidR="00A7381C" w:rsidRPr="008F2F65" w14:paraId="6D06E158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574B17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Pathology examination activities for the purposes of clinical diagnosis: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E85B65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 for the purpose of clinical diagnosis</w:t>
            </w:r>
          </w:p>
        </w:tc>
      </w:tr>
      <w:tr w:rsidR="00A7381C" w:rsidRPr="008F2F65" w14:paraId="1A53DF0E" w14:textId="77777777" w:rsidTr="00CB0217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BFFDAE4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Pathology examination procedures for the purposes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17D2DD3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 for the purpose of clinical diagnosis</w:t>
            </w:r>
          </w:p>
        </w:tc>
      </w:tr>
      <w:tr w:rsidR="00A7381C" w:rsidRPr="008F2F65" w14:paraId="3D4977C3" w14:textId="77777777" w:rsidTr="00CB0217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EA0E90A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Technique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E18ED04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 for the purpose of clinical diagnosis</w:t>
            </w:r>
          </w:p>
        </w:tc>
      </w:tr>
      <w:tr w:rsidR="00A7381C" w:rsidRPr="008F2F65" w14:paraId="1C5AB982" w14:textId="77777777" w:rsidTr="00CB0217">
        <w:trPr>
          <w:trHeight w:val="116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44E5A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urogenetic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Analysis of the human genome (or part thereof) to detect pathogenic variation that results in a clinical phenotype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BEBCB8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 for the purpose of clinical diagnosis</w:t>
            </w:r>
          </w:p>
        </w:tc>
      </w:tr>
      <w:tr w:rsidR="00A7381C" w:rsidRPr="008F2F65" w14:paraId="54C0013F" w14:textId="77777777" w:rsidTr="00CB0217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F8B81D2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Invasive Prenatal examination procedures for the purposes of clinical diagnosis and antenatal screening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6004E14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 for the purpose of clinical diagnosis</w:t>
            </w:r>
          </w:p>
        </w:tc>
      </w:tr>
      <w:tr w:rsidR="00A7381C" w:rsidRPr="008F2F65" w14:paraId="578C8309" w14:textId="77777777" w:rsidTr="00CB0217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CBFA0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lid Tumours (Somatic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52FD" w14:textId="77777777" w:rsidR="00A7381C" w:rsidRPr="008F2F65" w:rsidRDefault="00A7381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examination for the purpose of clinical diagnosis</w:t>
            </w:r>
          </w:p>
        </w:tc>
      </w:tr>
    </w:tbl>
    <w:p w14:paraId="24398BC0" w14:textId="77777777" w:rsidR="00F5636F" w:rsidRPr="008F2F65" w:rsidRDefault="00F5636F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br w:type="page"/>
      </w:r>
    </w:p>
    <w:p w14:paraId="45A6FB30" w14:textId="18E3651F" w:rsidR="00F5636F" w:rsidRPr="008F2F65" w:rsidRDefault="00F5636F" w:rsidP="0031450A">
      <w:pPr>
        <w:pStyle w:val="Heading1"/>
        <w:spacing w:before="0" w:after="120" w:line="240" w:lineRule="auto"/>
      </w:pPr>
      <w:bookmarkStart w:id="17" w:name="_Toc202511576"/>
      <w:r w:rsidRPr="008F2F65">
        <w:lastRenderedPageBreak/>
        <w:t>ISO 15189 – Types of evaluation – Neuropathology</w:t>
      </w:r>
      <w:bookmarkEnd w:id="17"/>
    </w:p>
    <w:p w14:paraId="42381044" w14:textId="77777777" w:rsidR="005F3901" w:rsidRPr="008F2F65" w:rsidRDefault="005F3901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t xml:space="preserve">Link back to </w:t>
      </w:r>
      <w:hyperlink w:anchor="_top" w:history="1">
        <w:r w:rsidRPr="008F2F65">
          <w:rPr>
            <w:rStyle w:val="Hyperlink"/>
            <w:rFonts w:ascii="Verdana" w:hAnsi="Verdana"/>
          </w:rPr>
          <w:t>Contents</w:t>
        </w:r>
      </w:hyperlink>
      <w:r w:rsidRPr="008F2F65">
        <w:rPr>
          <w:rFonts w:ascii="Verdana" w:hAnsi="Verdana"/>
        </w:rPr>
        <w:t xml:space="preserve"> pag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2064B0" w:rsidRPr="008F2F65" w14:paraId="598F22E9" w14:textId="77777777" w:rsidTr="005B25E5">
        <w:trPr>
          <w:cantSplit/>
          <w:trHeight w:val="33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0869039" w14:textId="77777777" w:rsidR="002064B0" w:rsidRPr="008F2F65" w:rsidRDefault="002064B0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55784D2" w14:textId="77777777" w:rsidR="002064B0" w:rsidRPr="008F2F65" w:rsidRDefault="002064B0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CB0217" w:rsidRPr="008F2F65" w14:paraId="151B59AA" w14:textId="77777777" w:rsidTr="005B25E5">
        <w:trPr>
          <w:trHeight w:val="5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3857E7" w14:textId="77777777" w:rsidR="00CB0217" w:rsidRPr="008F2F65" w:rsidRDefault="00CB0217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uropathological examination activities for the purposes of clinical diagnos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13141" w14:textId="77777777" w:rsidR="00CB0217" w:rsidRPr="008F2F65" w:rsidRDefault="00CB0217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uropathology examination for the purpose of clinical diagnosis</w:t>
            </w:r>
          </w:p>
        </w:tc>
      </w:tr>
      <w:tr w:rsidR="00CB0217" w:rsidRPr="008F2F65" w14:paraId="06DFB4AC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4B9A6F" w14:textId="77777777" w:rsidR="00CB0217" w:rsidRPr="008F2F65" w:rsidRDefault="00CB0217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europathological examination of tissues for the purpose of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707FB2" w14:textId="77777777" w:rsidR="00CB0217" w:rsidRPr="008F2F65" w:rsidRDefault="00CB0217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uropathology examination for the purpose of clinical diagnosis</w:t>
            </w:r>
          </w:p>
        </w:tc>
      </w:tr>
      <w:tr w:rsidR="00CB0217" w:rsidRPr="008F2F65" w14:paraId="61B60155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22D844" w14:textId="77777777" w:rsidR="00CB0217" w:rsidRPr="008F2F65" w:rsidRDefault="00CB0217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uropathology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CF81DF" w14:textId="77777777" w:rsidR="00CB0217" w:rsidRPr="008F2F65" w:rsidRDefault="00CB0217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uropathology examination for the purpose of clinical diagnosis</w:t>
            </w:r>
          </w:p>
        </w:tc>
      </w:tr>
      <w:tr w:rsidR="00CB0217" w:rsidRPr="008F2F65" w14:paraId="107C3CDC" w14:textId="77777777" w:rsidTr="00B1065F">
        <w:trPr>
          <w:trHeight w:val="145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5DF1FF" w14:textId="77777777" w:rsidR="00CB0217" w:rsidRPr="008F2F65" w:rsidRDefault="00CB0217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uropathology examination activities in order to identify or exclude morphological and cytological abnormalities for the purpose of diagnosi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 xml:space="preserve">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198E7E" w14:textId="77777777" w:rsidR="00CB0217" w:rsidRPr="008F2F65" w:rsidRDefault="00CB0217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uropathology examination for the purpose of clinical diagnosis</w:t>
            </w:r>
          </w:p>
        </w:tc>
      </w:tr>
      <w:tr w:rsidR="00CB0217" w:rsidRPr="008F2F65" w14:paraId="5731B380" w14:textId="77777777" w:rsidTr="00B1065F">
        <w:trPr>
          <w:trHeight w:val="145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378989" w14:textId="7222214F" w:rsidR="00CB0217" w:rsidRPr="008F2F65" w:rsidRDefault="00CB0217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uropathology examination activities in order to identify or exclude morphological and cytological abnormalities for the purpose of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A3F66E" w14:textId="77777777" w:rsidR="00CB0217" w:rsidRPr="008F2F65" w:rsidRDefault="00CB0217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uropathology examination for the purpose of clinical diagnosis</w:t>
            </w:r>
          </w:p>
        </w:tc>
      </w:tr>
      <w:tr w:rsidR="00CB0217" w:rsidRPr="008F2F65" w14:paraId="6AF226A5" w14:textId="77777777" w:rsidTr="00BA03FE">
        <w:trPr>
          <w:trHeight w:val="116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CDC3696" w14:textId="77777777" w:rsidR="00CB0217" w:rsidRPr="008F2F65" w:rsidRDefault="00CB0217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uropathology examination activities to identify or exclude morphological and cytological abnormalities for the purposes of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726EA2A" w14:textId="77777777" w:rsidR="00CB0217" w:rsidRPr="008F2F65" w:rsidRDefault="00CB0217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uropathology examination for the purpose of clinical diagnosis</w:t>
            </w:r>
          </w:p>
        </w:tc>
      </w:tr>
      <w:tr w:rsidR="00CB0217" w:rsidRPr="008F2F65" w14:paraId="6D44A5DF" w14:textId="77777777" w:rsidTr="00BA03FE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7C87" w14:textId="77777777" w:rsidR="00CB0217" w:rsidRPr="008F2F65" w:rsidRDefault="00CB0217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europathology examinations to assist in clinical investigation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3929" w14:textId="77777777" w:rsidR="00CB0217" w:rsidRPr="008F2F65" w:rsidRDefault="00CB0217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uropathology examination for the purpose of clinical diagnosis</w:t>
            </w:r>
          </w:p>
        </w:tc>
      </w:tr>
    </w:tbl>
    <w:p w14:paraId="4A86D287" w14:textId="77777777" w:rsidR="00F5636F" w:rsidRPr="008F2F65" w:rsidRDefault="00F5636F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br w:type="page"/>
      </w:r>
    </w:p>
    <w:p w14:paraId="1B65E663" w14:textId="7566413D" w:rsidR="00F5636F" w:rsidRPr="008F2F65" w:rsidRDefault="00F5636F" w:rsidP="0031450A">
      <w:pPr>
        <w:pStyle w:val="Heading1"/>
        <w:spacing w:before="0" w:after="120" w:line="240" w:lineRule="auto"/>
      </w:pPr>
      <w:bookmarkStart w:id="18" w:name="_Toc202511577"/>
      <w:r w:rsidRPr="008F2F65">
        <w:lastRenderedPageBreak/>
        <w:t>ISO 15189 – Types of evaluation – Non-gynae Cytology</w:t>
      </w:r>
      <w:bookmarkEnd w:id="18"/>
    </w:p>
    <w:p w14:paraId="556A1AC0" w14:textId="77777777" w:rsidR="005F3901" w:rsidRPr="008F2F65" w:rsidRDefault="005F3901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t xml:space="preserve">Link back to </w:t>
      </w:r>
      <w:hyperlink w:anchor="_top" w:history="1">
        <w:r w:rsidRPr="008F2F65">
          <w:rPr>
            <w:rStyle w:val="Hyperlink"/>
            <w:rFonts w:ascii="Verdana" w:hAnsi="Verdana"/>
          </w:rPr>
          <w:t>Contents</w:t>
        </w:r>
      </w:hyperlink>
      <w:r w:rsidRPr="008F2F65">
        <w:rPr>
          <w:rFonts w:ascii="Verdana" w:hAnsi="Verdana"/>
        </w:rPr>
        <w:t xml:space="preserve"> pag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2064B0" w:rsidRPr="008F2F65" w14:paraId="2B25493C" w14:textId="77777777" w:rsidTr="009350BD">
        <w:trPr>
          <w:trHeight w:val="33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AA643A8" w14:textId="77777777" w:rsidR="002064B0" w:rsidRPr="008F2F65" w:rsidRDefault="002064B0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77E80F0" w14:textId="77777777" w:rsidR="002064B0" w:rsidRPr="008F2F65" w:rsidRDefault="002064B0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14780C" w:rsidRPr="008F2F65" w14:paraId="4BF15E77" w14:textId="77777777" w:rsidTr="005B25E5">
        <w:trPr>
          <w:trHeight w:val="5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E4479F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logical examination activities for the purposes of clinical diagnos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9C6592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16430AB4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C1DF90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logical examination activities for the purposes of clinical diagnosis: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AA531A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74B66F75" w14:textId="77777777" w:rsidTr="00B1065F">
        <w:trPr>
          <w:trHeight w:val="116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FE516A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logical examination activities in order to identify or exclude morphological and cytological abnormalities for the purpose of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8627EC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7534A316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DEDCD5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ytological examinations for the purpose of clinical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CA9EA3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5B4EC1DA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6174F4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logy (Non-Gynae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D0BF7B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12FEA1B8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6F9ECF" w14:textId="36F7B268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ytology Examination activities for the purpose of </w:t>
            </w:r>
            <w:r w:rsidR="00FE33B0"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inical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C6A81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2FF0A690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8ED4ED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logy examination activities to identify or exclude morphological and cytological abnormalities for the purposes of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8B7411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0B926AF0" w14:textId="77777777" w:rsidTr="00422EDB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E32BBDA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ytopathological (Non-Gynae) examination activities for the purposes of clinical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B5D765C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5C69BD7C" w14:textId="77777777" w:rsidTr="00422EDB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B1D1F8E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pathological activities for the purposes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7503E0F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785C3D8A" w14:textId="77777777" w:rsidTr="00422EDB">
        <w:trPr>
          <w:trHeight w:val="870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971796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pathological examination activities for the purposes of clinical diagnosi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 xml:space="preserve">Diagnostic Cytopathology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70B1A7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1E41F4BB" w14:textId="77777777" w:rsidTr="009350BD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94AF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pathological examination activities for the purposes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0BDD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3C5E08BD" w14:textId="77777777" w:rsidTr="009350BD">
        <w:trPr>
          <w:trHeight w:val="5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565C6F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Cytopathological examination of fluids for the purpose of diagnos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24F880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3D889DCD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820404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pathological examination of tissues and fluids for the purpose of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E0F7A0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30240693" w14:textId="77777777" w:rsidTr="00A6263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D1A91CC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pathology - Non-Gynae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F580E29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6EB14CF2" w14:textId="77777777" w:rsidTr="00A6263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FA69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pathology (Diagnostic) examination activities for the purposes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7325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3EE138E5" w14:textId="77777777" w:rsidTr="00A6263F">
        <w:trPr>
          <w:trHeight w:val="5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4BF474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pathology (Non-Gyna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EDEE71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07C885D6" w14:textId="77777777" w:rsidTr="00A6263F">
        <w:trPr>
          <w:trHeight w:val="870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508CD8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pathology (Non-Gynae) examination activities for the purpose of clinical diagnosis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382AA2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0F455030" w14:textId="77777777" w:rsidTr="00422EDB">
        <w:trPr>
          <w:trHeight w:val="5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ECA844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pathology examination activities for the purpose of clinical diagnosis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FFED73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67278B26" w14:textId="77777777" w:rsidTr="00BA03FE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9CCB4DE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pathology examination activities for the purposes of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D43A541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1AE4CD3E" w14:textId="77777777" w:rsidTr="00422EDB">
        <w:trPr>
          <w:trHeight w:val="1178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3121727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topathology examination in order to identify or exclude morphological and cytological abnormalities for the purpose of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80F3805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0408F157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A28A8E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agnostic Cytological examination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AA4AEB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136A5697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1F5385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agnostic Cytology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D40901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3455E4BC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888F8E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iagnostic cytology examination activities for the purpose of clinical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F83D57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5B8C7E5C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34C7A1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agnostic Cytology examinations for the purposes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DB4255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309B0D84" w14:textId="77777777" w:rsidTr="009350BD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7434" w14:textId="313C11C4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agnostic Cytology examinations to assist in clinical investigation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AE22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56DEC45F" w14:textId="77777777" w:rsidTr="009350BD">
        <w:trPr>
          <w:trHeight w:val="5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625F83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Diagnostic Cytopatholog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F70746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403B8E0B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205657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iagnostic Cytopathology (Non-Gynaecological) examination activities for the purposes of clinical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9D1BAC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73F0B35A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C51FCD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agnostic cytopathology examination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61D336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31FECA68" w14:textId="77777777" w:rsidTr="00B1065F">
        <w:trPr>
          <w:trHeight w:val="116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1D83E5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amination in order to identify or exclude morphological and cytological abnormalities for the purpose of diagnosi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Cytopathology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59E04E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1FCD2082" w14:textId="77777777" w:rsidTr="00EC5526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6A7C8DB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Cytology examination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DD14191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56FF3526" w14:textId="77777777" w:rsidTr="00EC5526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E3FC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pathology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FC56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4545BB13" w14:textId="77777777" w:rsidTr="00EC5526">
        <w:trPr>
          <w:trHeight w:val="11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A6DEB4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cological (Diagnostic) Cytopathology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Preparation and screening for detection or exclusion of pathological abnormaliti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BA6871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  <w:tr w:rsidR="0014780C" w:rsidRPr="008F2F65" w14:paraId="430865FE" w14:textId="77777777" w:rsidTr="00EC5526">
        <w:trPr>
          <w:trHeight w:val="870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A3D7" w14:textId="34F6EF9E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on-gynaecological Cytology </w:t>
            </w:r>
            <w:r w:rsidR="00854AAF"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amination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ctivities for the purpose of clinical diagnosis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4413" w14:textId="77777777" w:rsidR="0014780C" w:rsidRPr="008F2F65" w:rsidRDefault="0014780C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gynae Cytology examination for the purpose of clinical diagnosis</w:t>
            </w:r>
          </w:p>
        </w:tc>
      </w:tr>
    </w:tbl>
    <w:p w14:paraId="027EF14C" w14:textId="77777777" w:rsidR="006301EF" w:rsidRPr="008F2F65" w:rsidRDefault="006301EF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br w:type="page"/>
      </w:r>
    </w:p>
    <w:p w14:paraId="04F1F93A" w14:textId="19C92975" w:rsidR="006301EF" w:rsidRPr="008F2F65" w:rsidRDefault="006301EF" w:rsidP="0031450A">
      <w:pPr>
        <w:pStyle w:val="Heading1"/>
        <w:spacing w:before="0" w:after="120" w:line="240" w:lineRule="auto"/>
      </w:pPr>
      <w:bookmarkStart w:id="19" w:name="_Toc202511578"/>
      <w:r w:rsidRPr="008F2F65">
        <w:lastRenderedPageBreak/>
        <w:t>ISO 15189 – Types of evaluation – Phlebotomy</w:t>
      </w:r>
      <w:r w:rsidR="006E2B14" w:rsidRPr="008F2F65">
        <w:t xml:space="preserve"> &amp; other Sampling</w:t>
      </w:r>
      <w:bookmarkEnd w:id="19"/>
    </w:p>
    <w:p w14:paraId="4D2D03EF" w14:textId="77777777" w:rsidR="005F3901" w:rsidRPr="008F2F65" w:rsidRDefault="005F3901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t xml:space="preserve">Link back to </w:t>
      </w:r>
      <w:hyperlink w:anchor="_top" w:history="1">
        <w:r w:rsidRPr="008F2F65">
          <w:rPr>
            <w:rStyle w:val="Hyperlink"/>
            <w:rFonts w:ascii="Verdana" w:hAnsi="Verdana"/>
          </w:rPr>
          <w:t>Contents</w:t>
        </w:r>
      </w:hyperlink>
      <w:r w:rsidRPr="008F2F65">
        <w:rPr>
          <w:rFonts w:ascii="Verdana" w:hAnsi="Verdana"/>
        </w:rPr>
        <w:t xml:space="preserve"> pag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3C67F4" w:rsidRPr="008F2F65" w14:paraId="4A08D194" w14:textId="77777777" w:rsidTr="005B25E5">
        <w:trPr>
          <w:trHeight w:val="33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243A386" w14:textId="77777777" w:rsidR="003C67F4" w:rsidRPr="008F2F65" w:rsidRDefault="003C67F4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7E512A4" w14:textId="77777777" w:rsidR="003C67F4" w:rsidRPr="008F2F65" w:rsidRDefault="003C67F4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854AAF" w:rsidRPr="008F2F65" w14:paraId="12005E86" w14:textId="77777777" w:rsidTr="005B25E5">
        <w:trPr>
          <w:trHeight w:val="8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4964CA" w14:textId="77777777" w:rsidR="00854AAF" w:rsidRPr="008F2F65" w:rsidRDefault="00854AAF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activities for subsequent testing at laboratory sites accredited under this UKAS customer numb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AC8893" w14:textId="77777777" w:rsidR="00854AAF" w:rsidRPr="008F2F65" w:rsidRDefault="00854AAF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testing at a laboratory accredited to ISO 15189:2012/2022 or ISO/IEC 17025:2017</w:t>
            </w:r>
          </w:p>
        </w:tc>
      </w:tr>
      <w:tr w:rsidR="00854AAF" w:rsidRPr="008F2F65" w14:paraId="582A1365" w14:textId="77777777" w:rsidTr="00422EDB">
        <w:trPr>
          <w:trHeight w:val="870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FC78" w14:textId="77777777" w:rsidR="00854AAF" w:rsidRPr="008F2F65" w:rsidRDefault="00854AAF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-Phlebotomy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• Collection of blood specimens by venepuncture in adults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4D80" w14:textId="77777777" w:rsidR="00854AAF" w:rsidRPr="008F2F65" w:rsidRDefault="00854AAF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lebotomy</w:t>
            </w:r>
          </w:p>
        </w:tc>
      </w:tr>
    </w:tbl>
    <w:p w14:paraId="66B347E8" w14:textId="77777777" w:rsidR="005B25E5" w:rsidRPr="008F2F65" w:rsidRDefault="005B25E5" w:rsidP="0031450A">
      <w:pPr>
        <w:spacing w:after="120" w:line="240" w:lineRule="auto"/>
        <w:rPr>
          <w:rFonts w:ascii="Verdana" w:hAnsi="Verdana"/>
        </w:rPr>
      </w:pPr>
    </w:p>
    <w:p w14:paraId="043AFD13" w14:textId="77777777" w:rsidR="005B25E5" w:rsidRPr="008F2F65" w:rsidRDefault="005B25E5" w:rsidP="0031450A">
      <w:pPr>
        <w:spacing w:after="120" w:line="240" w:lineRule="auto"/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  <w:r w:rsidRPr="008F2F65">
        <w:rPr>
          <w:rFonts w:ascii="Verdana" w:hAnsi="Verdana"/>
        </w:rPr>
        <w:br w:type="page"/>
      </w:r>
    </w:p>
    <w:p w14:paraId="06DA88D2" w14:textId="232958A8" w:rsidR="005B25E5" w:rsidRPr="008F2F65" w:rsidRDefault="005B25E5" w:rsidP="0031450A">
      <w:pPr>
        <w:pStyle w:val="Heading1"/>
        <w:spacing w:before="0" w:after="120" w:line="240" w:lineRule="auto"/>
      </w:pPr>
      <w:bookmarkStart w:id="20" w:name="_Toc202511579"/>
      <w:r w:rsidRPr="008F2F65">
        <w:lastRenderedPageBreak/>
        <w:t>ISO 15189 – Types of evaluation – Supporting Activities</w:t>
      </w:r>
      <w:bookmarkEnd w:id="20"/>
    </w:p>
    <w:p w14:paraId="08BF853B" w14:textId="77777777" w:rsidR="005B25E5" w:rsidRPr="008F2F65" w:rsidRDefault="005B25E5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t xml:space="preserve">Link back to </w:t>
      </w:r>
      <w:hyperlink w:anchor="_top" w:history="1">
        <w:r w:rsidRPr="008F2F65">
          <w:rPr>
            <w:rStyle w:val="Hyperlink"/>
            <w:rFonts w:ascii="Verdana" w:hAnsi="Verdana"/>
          </w:rPr>
          <w:t>Contents</w:t>
        </w:r>
      </w:hyperlink>
      <w:r w:rsidRPr="008F2F65">
        <w:rPr>
          <w:rFonts w:ascii="Verdana" w:hAnsi="Verdana"/>
        </w:rPr>
        <w:t xml:space="preserve"> page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253"/>
        <w:gridCol w:w="5381"/>
      </w:tblGrid>
      <w:tr w:rsidR="005B25E5" w:rsidRPr="008F2F65" w14:paraId="28137718" w14:textId="77777777" w:rsidTr="003E484E">
        <w:trPr>
          <w:trHeight w:val="33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666F0F7" w14:textId="77777777" w:rsidR="005B25E5" w:rsidRPr="008F2F65" w:rsidRDefault="005B25E5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63706FA" w14:textId="77777777" w:rsidR="005B25E5" w:rsidRPr="008F2F65" w:rsidRDefault="005B25E5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5B25E5" w:rsidRPr="008F2F65" w14:paraId="5DB2186C" w14:textId="77777777" w:rsidTr="003E484E">
        <w:trPr>
          <w:trHeight w:val="2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C9822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rchival storage of Blocks and Slides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4FD9B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ng-term archive storage of blocks and slides</w:t>
            </w:r>
          </w:p>
        </w:tc>
      </w:tr>
      <w:tr w:rsidR="005B25E5" w:rsidRPr="008F2F65" w14:paraId="4587510A" w14:textId="77777777" w:rsidTr="003E484E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FBD7B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Issue Fridge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Blood storage only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Fridge managed by laborator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4CDC8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</w:t>
            </w:r>
          </w:p>
        </w:tc>
      </w:tr>
      <w:tr w:rsidR="005B25E5" w:rsidRPr="008F2F65" w14:paraId="06891C2A" w14:textId="77777777" w:rsidTr="003E484E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CCF3C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issue fridge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No testing occurs on this site, blood storage onl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7327F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</w:t>
            </w:r>
          </w:p>
        </w:tc>
      </w:tr>
      <w:tr w:rsidR="005B25E5" w:rsidRPr="008F2F65" w14:paraId="55EDDD2C" w14:textId="77777777" w:rsidTr="003E484E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A2BA2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storage onl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E6C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</w:t>
            </w:r>
          </w:p>
        </w:tc>
      </w:tr>
      <w:tr w:rsidR="005B25E5" w:rsidRPr="008F2F65" w14:paraId="3F2D303A" w14:textId="77777777" w:rsidTr="003E484E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AB3B6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storage only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Blood Fridges managed by laborator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059D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</w:t>
            </w:r>
          </w:p>
        </w:tc>
      </w:tr>
      <w:tr w:rsidR="005B25E5" w:rsidRPr="008F2F65" w14:paraId="34175084" w14:textId="77777777" w:rsidTr="003E484E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FF2E4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storage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5FC27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</w:t>
            </w:r>
          </w:p>
        </w:tc>
      </w:tr>
      <w:tr w:rsidR="005B25E5" w:rsidRPr="008F2F65" w14:paraId="655A63B8" w14:textId="77777777" w:rsidTr="003E484E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8A474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Store: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Storage of bodie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Record keeping (body identification and audit trail)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9E171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tuary service</w:t>
            </w:r>
          </w:p>
        </w:tc>
      </w:tr>
      <w:tr w:rsidR="005B25E5" w:rsidRPr="008F2F65" w14:paraId="34891C98" w14:textId="77777777" w:rsidTr="003E484E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08879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nagement of Blood Fridge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062C0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d Transfusion</w:t>
            </w:r>
          </w:p>
        </w:tc>
      </w:tr>
      <w:tr w:rsidR="005B25E5" w:rsidRPr="008F2F65" w14:paraId="20F11515" w14:textId="77777777" w:rsidTr="003E484E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AB994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tuary Services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E2BC0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tuary service</w:t>
            </w:r>
          </w:p>
        </w:tc>
      </w:tr>
      <w:tr w:rsidR="005B25E5" w:rsidRPr="008F2F65" w14:paraId="7B18DC37" w14:textId="77777777" w:rsidTr="003E484E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2802C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n site body store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C0501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tuary service</w:t>
            </w:r>
          </w:p>
        </w:tc>
      </w:tr>
      <w:tr w:rsidR="005B25E5" w:rsidRPr="008F2F65" w14:paraId="63CADF4B" w14:textId="77777777" w:rsidTr="003E484E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168E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imen reception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00B4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imen reception</w:t>
            </w:r>
          </w:p>
        </w:tc>
      </w:tr>
      <w:tr w:rsidR="005B25E5" w:rsidRPr="008F2F65" w14:paraId="2EC8E48D" w14:textId="77777777" w:rsidTr="003E484E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E51B48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torage of bodies 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 xml:space="preserve">Retrieval of tissue via post-mortem 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 xml:space="preserve">Record keeping (body identification 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and audit trail)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548D99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tuary service</w:t>
            </w:r>
          </w:p>
        </w:tc>
      </w:tr>
      <w:tr w:rsidR="005B25E5" w:rsidRPr="008F2F65" w14:paraId="668E125A" w14:textId="77777777" w:rsidTr="003E484E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B103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orage of bodies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Record keeping (body identification and audit trail)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BE59" w14:textId="77777777" w:rsidR="005B25E5" w:rsidRPr="008F2F65" w:rsidRDefault="005B25E5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tuary service</w:t>
            </w:r>
          </w:p>
        </w:tc>
      </w:tr>
    </w:tbl>
    <w:p w14:paraId="73630579" w14:textId="77777777" w:rsidR="005B25E5" w:rsidRPr="008F2F65" w:rsidRDefault="005B25E5" w:rsidP="0031450A">
      <w:pPr>
        <w:spacing w:after="120" w:line="240" w:lineRule="auto"/>
        <w:rPr>
          <w:rFonts w:ascii="Verdana" w:hAnsi="Verdana"/>
          <w:b/>
          <w:bCs/>
        </w:rPr>
      </w:pPr>
    </w:p>
    <w:p w14:paraId="4A6297A6" w14:textId="6665B3E5" w:rsidR="006E2B14" w:rsidRPr="008F2F65" w:rsidRDefault="006E2B14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br w:type="page"/>
      </w:r>
    </w:p>
    <w:p w14:paraId="531D903B" w14:textId="15DC4AFD" w:rsidR="00CA0F90" w:rsidRPr="008F2F65" w:rsidRDefault="00CA0F90" w:rsidP="0031450A">
      <w:pPr>
        <w:pStyle w:val="Heading1"/>
        <w:spacing w:before="0" w:after="120" w:line="240" w:lineRule="auto"/>
      </w:pPr>
      <w:bookmarkStart w:id="21" w:name="_Toc202511580"/>
      <w:r w:rsidRPr="008F2F65">
        <w:lastRenderedPageBreak/>
        <w:t>ISO 15189 – Types of evaluation – Virology</w:t>
      </w:r>
      <w:bookmarkEnd w:id="21"/>
    </w:p>
    <w:p w14:paraId="71F29207" w14:textId="77777777" w:rsidR="005F3901" w:rsidRPr="008F2F65" w:rsidRDefault="005F3901" w:rsidP="0031450A">
      <w:pPr>
        <w:spacing w:after="120" w:line="240" w:lineRule="auto"/>
        <w:rPr>
          <w:rFonts w:ascii="Verdana" w:hAnsi="Verdana"/>
        </w:rPr>
      </w:pPr>
      <w:r w:rsidRPr="008F2F65">
        <w:rPr>
          <w:rFonts w:ascii="Verdana" w:hAnsi="Verdana"/>
        </w:rPr>
        <w:t xml:space="preserve">Link back to </w:t>
      </w:r>
      <w:hyperlink w:anchor="_top" w:history="1">
        <w:r w:rsidRPr="008F2F65">
          <w:rPr>
            <w:rStyle w:val="Hyperlink"/>
            <w:rFonts w:ascii="Verdana" w:hAnsi="Verdana"/>
          </w:rPr>
          <w:t>Contents</w:t>
        </w:r>
      </w:hyperlink>
      <w:r w:rsidRPr="008F2F65">
        <w:rPr>
          <w:rFonts w:ascii="Verdana" w:hAnsi="Verdana"/>
        </w:rPr>
        <w:t xml:space="preserve"> page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3C67F4" w:rsidRPr="008F2F65" w14:paraId="015B9B51" w14:textId="77777777" w:rsidTr="009350BD">
        <w:trPr>
          <w:trHeight w:val="33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94C724B" w14:textId="77777777" w:rsidR="003C67F4" w:rsidRPr="008F2F65" w:rsidRDefault="003C67F4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4C980B6" w14:textId="77777777" w:rsidR="003C67F4" w:rsidRPr="008F2F65" w:rsidRDefault="003C67F4" w:rsidP="0031450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FE68B0" w:rsidRPr="008F2F65" w14:paraId="6A7C1CF4" w14:textId="77777777" w:rsidTr="005B25E5">
        <w:trPr>
          <w:trHeight w:val="5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3997E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l Virology examination activities for the purpose of clinical diagnos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343258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examination for the purpose of clinical diagnosis</w:t>
            </w:r>
          </w:p>
        </w:tc>
      </w:tr>
      <w:tr w:rsidR="00FE68B0" w:rsidRPr="008F2F65" w14:paraId="6CC568CC" w14:textId="77777777" w:rsidTr="00B1065F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6FA551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olecular virology diagnostic examination activities for the purpose of clinical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25E4BF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examination for the purpose of clinical diagnosis</w:t>
            </w:r>
          </w:p>
        </w:tc>
      </w:tr>
      <w:tr w:rsidR="00FE68B0" w:rsidRPr="008F2F65" w14:paraId="2527A230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524C39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Virology examination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431920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examination for the purpose of clinical diagnosis</w:t>
            </w:r>
          </w:p>
        </w:tc>
      </w:tr>
      <w:tr w:rsidR="00FE68B0" w:rsidRPr="008F2F65" w14:paraId="3120564E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85E2CD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olecular Virology examination activities for the purpose of clinical diagnosis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5ACABC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examination for the purpose of clinical diagnosis</w:t>
            </w:r>
          </w:p>
        </w:tc>
      </w:tr>
      <w:tr w:rsidR="00FE68B0" w:rsidRPr="008F2F65" w14:paraId="05110C07" w14:textId="77777777" w:rsidTr="00FE68B0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09BB72B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virology examination activities for the purposes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0CEB561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examination for the purpose of clinical diagnosis</w:t>
            </w:r>
          </w:p>
        </w:tc>
      </w:tr>
      <w:tr w:rsidR="00FE68B0" w:rsidRPr="008F2F65" w14:paraId="5D7DFEE7" w14:textId="77777777" w:rsidTr="00FE68B0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A072E73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y/Virology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08DDDAE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examination for the purpose of clinical diagnosis</w:t>
            </w:r>
          </w:p>
        </w:tc>
      </w:tr>
      <w:tr w:rsidR="00FE68B0" w:rsidRPr="008F2F65" w14:paraId="72E6A8D4" w14:textId="77777777" w:rsidTr="00FE68B0">
        <w:trPr>
          <w:trHeight w:val="5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A8C194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</w:t>
            </w:r>
          </w:p>
        </w:tc>
        <w:tc>
          <w:tcPr>
            <w:tcW w:w="524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173204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examination for the purpose of clinical diagnosis</w:t>
            </w:r>
          </w:p>
        </w:tc>
      </w:tr>
      <w:tr w:rsidR="00FE68B0" w:rsidRPr="008F2F65" w14:paraId="52936F0D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E7C414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- General examination activities for the purposes of clinical diagnosis: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59FEDD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examination for the purpose of clinical diagnosis</w:t>
            </w:r>
          </w:p>
        </w:tc>
      </w:tr>
      <w:tr w:rsidR="00FE68B0" w:rsidRPr="008F2F65" w14:paraId="199F06C9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182ED8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examination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CA0E9B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examination for the purpose of clinical diagnosis</w:t>
            </w:r>
          </w:p>
        </w:tc>
      </w:tr>
      <w:tr w:rsidR="00FE68B0" w:rsidRPr="008F2F65" w14:paraId="1FD4DEA4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D40286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irology examination activities for the purposes of clinical diagnosis. 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717651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examination for the purpose of clinical diagnosis</w:t>
            </w:r>
          </w:p>
        </w:tc>
      </w:tr>
      <w:tr w:rsidR="00FE68B0" w:rsidRPr="008F2F65" w14:paraId="3E18BD0E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6DEB8E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examination procedures for the purposes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F28658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examination for the purpose of clinical diagnosis</w:t>
            </w:r>
          </w:p>
        </w:tc>
      </w:tr>
      <w:tr w:rsidR="00FE68B0" w:rsidRPr="008F2F65" w14:paraId="76BD78D5" w14:textId="77777777" w:rsidTr="00B1065F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1988D1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examination procedures for the purposes of clinical diagnosis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A2A5C0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examination for the purpose of clinical diagnosis</w:t>
            </w:r>
          </w:p>
        </w:tc>
      </w:tr>
      <w:tr w:rsidR="00FE68B0" w:rsidRPr="008F2F65" w14:paraId="6BCF9624" w14:textId="77777777" w:rsidTr="009350BD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8B86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examination procedures for the purposes of clinical diagnosis: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6F2B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examination for the purpose of clinical diagnosis</w:t>
            </w:r>
          </w:p>
        </w:tc>
      </w:tr>
      <w:tr w:rsidR="00FE68B0" w:rsidRPr="008F2F65" w14:paraId="5A359D44" w14:textId="77777777" w:rsidTr="009350BD">
        <w:trPr>
          <w:trHeight w:val="5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BFD4E6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 xml:space="preserve">Virology examinations for the purpose of clinical diagnosis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572BBB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examination for the purpose of clinical diagnosis</w:t>
            </w:r>
          </w:p>
        </w:tc>
      </w:tr>
      <w:tr w:rsidR="00FE68B0" w:rsidRPr="008F2F65" w14:paraId="4455BBC6" w14:textId="77777777" w:rsidTr="00FE68B0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2F1D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</w:t>
            </w: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Examination activities for the purpose of clinical diagnosi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5D93" w14:textId="77777777" w:rsidR="00FE68B0" w:rsidRPr="008F2F65" w:rsidRDefault="00FE68B0" w:rsidP="0031450A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F2F6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examination for the purpose of clinical diagnosis</w:t>
            </w:r>
          </w:p>
        </w:tc>
      </w:tr>
    </w:tbl>
    <w:p w14:paraId="0C48D06E" w14:textId="6359A669" w:rsidR="0083523A" w:rsidRPr="008F2F65" w:rsidRDefault="0083523A" w:rsidP="0031450A">
      <w:pPr>
        <w:spacing w:after="120" w:line="240" w:lineRule="auto"/>
        <w:ind w:right="-2589"/>
        <w:rPr>
          <w:rFonts w:ascii="Verdana" w:hAnsi="Verdana"/>
          <w:b/>
          <w:bCs/>
        </w:rPr>
      </w:pPr>
    </w:p>
    <w:p w14:paraId="679B3D8D" w14:textId="6555EAE6" w:rsidR="0083523A" w:rsidRPr="008F2F65" w:rsidRDefault="0083523A" w:rsidP="0031450A">
      <w:pPr>
        <w:spacing w:after="120" w:line="240" w:lineRule="auto"/>
        <w:rPr>
          <w:rFonts w:ascii="Verdana" w:hAnsi="Verdana"/>
          <w:b/>
          <w:bCs/>
        </w:rPr>
      </w:pPr>
    </w:p>
    <w:sectPr w:rsidR="0083523A" w:rsidRPr="008F2F65" w:rsidSect="00774691"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9BE5B" w14:textId="77777777" w:rsidR="001B2FA7" w:rsidRDefault="001B2FA7" w:rsidP="00166E87">
      <w:pPr>
        <w:spacing w:after="0" w:line="240" w:lineRule="auto"/>
      </w:pPr>
      <w:r>
        <w:separator/>
      </w:r>
    </w:p>
  </w:endnote>
  <w:endnote w:type="continuationSeparator" w:id="0">
    <w:p w14:paraId="7F9691C4" w14:textId="77777777" w:rsidR="001B2FA7" w:rsidRDefault="001B2FA7" w:rsidP="0016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97512" w14:textId="77777777" w:rsidR="00C3151C" w:rsidRPr="00C84C94" w:rsidRDefault="00C3151C" w:rsidP="00C3151C">
    <w:pPr>
      <w:pStyle w:val="NoSpacing"/>
      <w:rPr>
        <w:rFonts w:ascii="Verdana" w:hAnsi="Verdana"/>
        <w:sz w:val="20"/>
        <w:szCs w:val="20"/>
        <w:lang w:val="it-IT"/>
      </w:rPr>
    </w:pPr>
    <w:r w:rsidRPr="00C84C94">
      <w:rPr>
        <w:rFonts w:ascii="Verdana" w:hAnsi="Verdana"/>
        <w:sz w:val="20"/>
        <w:szCs w:val="20"/>
        <w:lang w:val="it-IT"/>
      </w:rPr>
      <w:t xml:space="preserve">w: www.ukas.com  |  t: +44(0)1784 429000  |  e: </w:t>
    </w:r>
    <w:hyperlink r:id="rId1" w:history="1">
      <w:r w:rsidRPr="00C84C94">
        <w:rPr>
          <w:rStyle w:val="Hyperlink"/>
          <w:rFonts w:ascii="Verdana" w:hAnsi="Verdana" w:cs="Arial"/>
          <w:sz w:val="20"/>
          <w:szCs w:val="20"/>
          <w:lang w:val="it-IT"/>
        </w:rPr>
        <w:t>info@ukas.com</w:t>
      </w:r>
    </w:hyperlink>
    <w:r w:rsidRPr="00AC192C">
      <w:rPr>
        <w:rFonts w:ascii="Verdana" w:hAnsi="Verdana" w:cs="Arial"/>
        <w:noProof/>
        <w:color w:val="330072"/>
        <w:sz w:val="20"/>
        <w:szCs w:val="20"/>
      </w:rPr>
      <w:drawing>
        <wp:anchor distT="0" distB="0" distL="114300" distR="114300" simplePos="0" relativeHeight="251663360" behindDoc="1" locked="1" layoutInCell="1" allowOverlap="1" wp14:anchorId="346848BC" wp14:editId="1FBB12B7">
          <wp:simplePos x="0" y="0"/>
          <wp:positionH relativeFrom="page">
            <wp:posOffset>6324600</wp:posOffset>
          </wp:positionH>
          <wp:positionV relativeFrom="paragraph">
            <wp:posOffset>-165735</wp:posOffset>
          </wp:positionV>
          <wp:extent cx="926465" cy="926465"/>
          <wp:effectExtent l="0" t="0" r="6985" b="6985"/>
          <wp:wrapSquare wrapText="bothSides"/>
          <wp:docPr id="1873175923" name="Graphic 1873175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3D0150" w14:textId="77777777" w:rsidR="00C3151C" w:rsidRPr="00C84C94" w:rsidRDefault="00C3151C" w:rsidP="00C3151C">
    <w:pPr>
      <w:pStyle w:val="NoSpacing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-77834512"/>
        <w:docPartObj>
          <w:docPartGallery w:val="Page Numbers (Top of Page)"/>
          <w:docPartUnique/>
        </w:docPartObj>
      </w:sdtPr>
      <w:sdtContent>
        <w:r w:rsidRPr="00C84C94">
          <w:rPr>
            <w:rFonts w:ascii="Verdana" w:hAnsi="Verdana"/>
            <w:sz w:val="20"/>
            <w:szCs w:val="20"/>
          </w:rPr>
          <w:t xml:space="preserve">Page </w:t>
        </w:r>
        <w:r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Pr="00C84C94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>
          <w:rPr>
            <w:rFonts w:ascii="Verdana" w:hAnsi="Verdana"/>
            <w:b/>
            <w:bCs/>
            <w:sz w:val="20"/>
            <w:szCs w:val="20"/>
          </w:rPr>
          <w:t>2</w:t>
        </w:r>
        <w:r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Pr="00C84C94">
          <w:rPr>
            <w:rFonts w:ascii="Verdana" w:hAnsi="Verdana"/>
            <w:sz w:val="20"/>
            <w:szCs w:val="20"/>
          </w:rPr>
          <w:t xml:space="preserve"> of </w:t>
        </w:r>
        <w:r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Pr="00C84C94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>
          <w:rPr>
            <w:rFonts w:ascii="Verdana" w:hAnsi="Verdana"/>
            <w:b/>
            <w:bCs/>
            <w:sz w:val="20"/>
            <w:szCs w:val="20"/>
          </w:rPr>
          <w:t>7</w:t>
        </w:r>
        <w:r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  <w:p w14:paraId="5EC2D01C" w14:textId="0A9FB165" w:rsidR="00166E87" w:rsidRDefault="00166E87" w:rsidP="00C461A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516CE" w14:textId="77777777" w:rsidR="0007045D" w:rsidRPr="00C84C94" w:rsidRDefault="0007045D" w:rsidP="0007045D">
    <w:pPr>
      <w:pStyle w:val="NoSpacing"/>
      <w:rPr>
        <w:rFonts w:ascii="Verdana" w:hAnsi="Verdana"/>
        <w:sz w:val="20"/>
        <w:szCs w:val="20"/>
        <w:lang w:val="it-IT"/>
      </w:rPr>
    </w:pPr>
    <w:r w:rsidRPr="00C84C94">
      <w:rPr>
        <w:rFonts w:ascii="Verdana" w:hAnsi="Verdana"/>
        <w:sz w:val="20"/>
        <w:szCs w:val="20"/>
        <w:lang w:val="it-IT"/>
      </w:rPr>
      <w:t xml:space="preserve">w: www.ukas.com  |  t: +44(0)1784 429000  |  e: </w:t>
    </w:r>
    <w:hyperlink r:id="rId1" w:history="1">
      <w:r w:rsidRPr="00C84C94">
        <w:rPr>
          <w:rStyle w:val="Hyperlink"/>
          <w:rFonts w:ascii="Verdana" w:hAnsi="Verdana" w:cs="Arial"/>
          <w:sz w:val="20"/>
          <w:szCs w:val="20"/>
          <w:lang w:val="it-IT"/>
        </w:rPr>
        <w:t>info@ukas.com</w:t>
      </w:r>
    </w:hyperlink>
    <w:r w:rsidRPr="00AC192C">
      <w:rPr>
        <w:rFonts w:ascii="Verdana" w:hAnsi="Verdana" w:cs="Arial"/>
        <w:noProof/>
        <w:color w:val="330072"/>
        <w:sz w:val="20"/>
        <w:szCs w:val="20"/>
      </w:rPr>
      <w:drawing>
        <wp:anchor distT="0" distB="0" distL="114300" distR="114300" simplePos="0" relativeHeight="251661312" behindDoc="1" locked="1" layoutInCell="1" allowOverlap="1" wp14:anchorId="13E6A8AE" wp14:editId="12E1D1FD">
          <wp:simplePos x="0" y="0"/>
          <wp:positionH relativeFrom="page">
            <wp:posOffset>6324600</wp:posOffset>
          </wp:positionH>
          <wp:positionV relativeFrom="paragraph">
            <wp:posOffset>-165735</wp:posOffset>
          </wp:positionV>
          <wp:extent cx="926465" cy="926465"/>
          <wp:effectExtent l="0" t="0" r="6985" b="6985"/>
          <wp:wrapSquare wrapText="bothSides"/>
          <wp:docPr id="1213394576" name="Graphic 1213394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28AFA1" w14:textId="77777777" w:rsidR="0007045D" w:rsidRPr="00C84C94" w:rsidRDefault="0007045D" w:rsidP="0007045D">
    <w:pPr>
      <w:pStyle w:val="NoSpacing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314845410"/>
        <w:docPartObj>
          <w:docPartGallery w:val="Page Numbers (Top of Page)"/>
          <w:docPartUnique/>
        </w:docPartObj>
      </w:sdtPr>
      <w:sdtContent>
        <w:r w:rsidRPr="00C84C94">
          <w:rPr>
            <w:rFonts w:ascii="Verdana" w:hAnsi="Verdana"/>
            <w:sz w:val="20"/>
            <w:szCs w:val="20"/>
          </w:rPr>
          <w:t xml:space="preserve">Page </w:t>
        </w:r>
        <w:r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Pr="00C84C94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>
          <w:rPr>
            <w:rFonts w:ascii="Verdana" w:hAnsi="Verdana"/>
            <w:b/>
            <w:bCs/>
            <w:sz w:val="20"/>
            <w:szCs w:val="20"/>
          </w:rPr>
          <w:t>2</w:t>
        </w:r>
        <w:r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Pr="00C84C94">
          <w:rPr>
            <w:rFonts w:ascii="Verdana" w:hAnsi="Verdana"/>
            <w:sz w:val="20"/>
            <w:szCs w:val="20"/>
          </w:rPr>
          <w:t xml:space="preserve"> of </w:t>
        </w:r>
        <w:r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Pr="00C84C94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>
          <w:rPr>
            <w:rFonts w:ascii="Verdana" w:hAnsi="Verdana"/>
            <w:b/>
            <w:bCs/>
            <w:sz w:val="20"/>
            <w:szCs w:val="20"/>
          </w:rPr>
          <w:t>7</w:t>
        </w:r>
        <w:r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  <w:p w14:paraId="56B08B31" w14:textId="77777777" w:rsidR="00C461A7" w:rsidRDefault="00C46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899E6" w14:textId="77777777" w:rsidR="001B2FA7" w:rsidRDefault="001B2FA7" w:rsidP="00166E87">
      <w:pPr>
        <w:spacing w:after="0" w:line="240" w:lineRule="auto"/>
      </w:pPr>
      <w:r>
        <w:separator/>
      </w:r>
    </w:p>
  </w:footnote>
  <w:footnote w:type="continuationSeparator" w:id="0">
    <w:p w14:paraId="7EF60712" w14:textId="77777777" w:rsidR="001B2FA7" w:rsidRDefault="001B2FA7" w:rsidP="0016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67F67" w14:textId="06BC94B2" w:rsidR="00EB5FDF" w:rsidRDefault="00B57DF9">
    <w:pPr>
      <w:pStyle w:val="Header"/>
    </w:pPr>
    <w:r w:rsidRPr="00265226">
      <w:rPr>
        <w:rFonts w:ascii="Verdana" w:hAnsi="Verdana"/>
        <w:noProof/>
        <w:sz w:val="20"/>
        <w:szCs w:val="20"/>
      </w:rPr>
      <w:drawing>
        <wp:inline distT="0" distB="0" distL="0" distR="0" wp14:anchorId="0BA1233F" wp14:editId="3FD1CC4D">
          <wp:extent cx="1823085" cy="617220"/>
          <wp:effectExtent l="0" t="0" r="5715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2BAF" w14:textId="77777777" w:rsidR="00D44EA8" w:rsidRDefault="00D44EA8" w:rsidP="00D44EA8">
    <w:pPr>
      <w:pStyle w:val="Header"/>
    </w:pPr>
  </w:p>
  <w:p w14:paraId="75F7B542" w14:textId="77777777" w:rsidR="00D44EA8" w:rsidRDefault="00D44EA8" w:rsidP="00D44EA8">
    <w:pPr>
      <w:pStyle w:val="Header"/>
    </w:pPr>
  </w:p>
  <w:p w14:paraId="3AF19944" w14:textId="77777777" w:rsidR="00D44EA8" w:rsidRDefault="00D44EA8" w:rsidP="00D44EA8">
    <w:pPr>
      <w:pStyle w:val="Header"/>
      <w:tabs>
        <w:tab w:val="clear" w:pos="4513"/>
        <w:tab w:val="clear" w:pos="9026"/>
        <w:tab w:val="left" w:pos="1701"/>
        <w:tab w:val="left" w:pos="2143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  <w:p w14:paraId="61919BF2" w14:textId="77777777" w:rsidR="00D44EA8" w:rsidRDefault="00D44EA8" w:rsidP="00D44EA8">
    <w:pPr>
      <w:pStyle w:val="Header"/>
      <w:tabs>
        <w:tab w:val="clear" w:pos="4513"/>
        <w:tab w:val="clear" w:pos="9026"/>
        <w:tab w:val="left" w:pos="1701"/>
      </w:tabs>
      <w:jc w:val="center"/>
      <w:rPr>
        <w:sz w:val="28"/>
        <w:szCs w:val="28"/>
      </w:rPr>
    </w:pPr>
  </w:p>
  <w:p w14:paraId="734C318B" w14:textId="59B5FB8D" w:rsidR="00CF737A" w:rsidRDefault="00D44EA8">
    <w:pPr>
      <w:pStyle w:val="Header"/>
    </w:pPr>
    <w:r w:rsidRPr="00265226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0201A77" wp14:editId="4AA4312E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823085" cy="617220"/>
          <wp:effectExtent l="0" t="0" r="5715" b="0"/>
          <wp:wrapNone/>
          <wp:docPr id="481183893" name="Graphic 481183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C9"/>
    <w:rsid w:val="00003A9E"/>
    <w:rsid w:val="00003B92"/>
    <w:rsid w:val="00023232"/>
    <w:rsid w:val="00026917"/>
    <w:rsid w:val="0004597D"/>
    <w:rsid w:val="000603DB"/>
    <w:rsid w:val="00060E3A"/>
    <w:rsid w:val="0007045D"/>
    <w:rsid w:val="00070AC6"/>
    <w:rsid w:val="00083274"/>
    <w:rsid w:val="000966F8"/>
    <w:rsid w:val="000C20C5"/>
    <w:rsid w:val="001008EF"/>
    <w:rsid w:val="001013CF"/>
    <w:rsid w:val="001208FE"/>
    <w:rsid w:val="00146697"/>
    <w:rsid w:val="0014780C"/>
    <w:rsid w:val="001545BD"/>
    <w:rsid w:val="00166E87"/>
    <w:rsid w:val="00183D24"/>
    <w:rsid w:val="001936D4"/>
    <w:rsid w:val="00195839"/>
    <w:rsid w:val="001977AF"/>
    <w:rsid w:val="001B2FA7"/>
    <w:rsid w:val="001C097A"/>
    <w:rsid w:val="001C75FE"/>
    <w:rsid w:val="001D3A6F"/>
    <w:rsid w:val="001F4DB3"/>
    <w:rsid w:val="002064B0"/>
    <w:rsid w:val="002133DE"/>
    <w:rsid w:val="0025621B"/>
    <w:rsid w:val="002669B6"/>
    <w:rsid w:val="00266F6C"/>
    <w:rsid w:val="00272490"/>
    <w:rsid w:val="002754A6"/>
    <w:rsid w:val="002803D8"/>
    <w:rsid w:val="00291AF3"/>
    <w:rsid w:val="002A0FF8"/>
    <w:rsid w:val="002A6816"/>
    <w:rsid w:val="002D206B"/>
    <w:rsid w:val="0031450A"/>
    <w:rsid w:val="0034403B"/>
    <w:rsid w:val="00357F77"/>
    <w:rsid w:val="003615A3"/>
    <w:rsid w:val="0037719C"/>
    <w:rsid w:val="00380245"/>
    <w:rsid w:val="003A34EF"/>
    <w:rsid w:val="003A4ED7"/>
    <w:rsid w:val="003C14CD"/>
    <w:rsid w:val="003C67F4"/>
    <w:rsid w:val="003D2EDF"/>
    <w:rsid w:val="003D6BF5"/>
    <w:rsid w:val="003F0078"/>
    <w:rsid w:val="00406975"/>
    <w:rsid w:val="00410745"/>
    <w:rsid w:val="00413493"/>
    <w:rsid w:val="004205FB"/>
    <w:rsid w:val="00422EDB"/>
    <w:rsid w:val="00427BCE"/>
    <w:rsid w:val="004517C9"/>
    <w:rsid w:val="00467723"/>
    <w:rsid w:val="0048090D"/>
    <w:rsid w:val="00481496"/>
    <w:rsid w:val="0048564E"/>
    <w:rsid w:val="004A4C4B"/>
    <w:rsid w:val="004B2547"/>
    <w:rsid w:val="004B2F8E"/>
    <w:rsid w:val="004B6992"/>
    <w:rsid w:val="004C0418"/>
    <w:rsid w:val="004D666E"/>
    <w:rsid w:val="00526642"/>
    <w:rsid w:val="005300E2"/>
    <w:rsid w:val="0054332C"/>
    <w:rsid w:val="0055085C"/>
    <w:rsid w:val="00560B53"/>
    <w:rsid w:val="00562B9B"/>
    <w:rsid w:val="00574E5C"/>
    <w:rsid w:val="005763C8"/>
    <w:rsid w:val="00580686"/>
    <w:rsid w:val="005B1FBC"/>
    <w:rsid w:val="005B25E5"/>
    <w:rsid w:val="005D156A"/>
    <w:rsid w:val="005F3901"/>
    <w:rsid w:val="005F55B2"/>
    <w:rsid w:val="005F6230"/>
    <w:rsid w:val="006301EF"/>
    <w:rsid w:val="006317A2"/>
    <w:rsid w:val="006355D2"/>
    <w:rsid w:val="006767B0"/>
    <w:rsid w:val="006819E6"/>
    <w:rsid w:val="0068538C"/>
    <w:rsid w:val="00687EF9"/>
    <w:rsid w:val="006B5704"/>
    <w:rsid w:val="006C2C44"/>
    <w:rsid w:val="006D7E54"/>
    <w:rsid w:val="006E2B14"/>
    <w:rsid w:val="006F556D"/>
    <w:rsid w:val="006F6D54"/>
    <w:rsid w:val="007013E6"/>
    <w:rsid w:val="007445FE"/>
    <w:rsid w:val="00774691"/>
    <w:rsid w:val="007913A8"/>
    <w:rsid w:val="007A295A"/>
    <w:rsid w:val="007C3616"/>
    <w:rsid w:val="007E0A53"/>
    <w:rsid w:val="007E1CC5"/>
    <w:rsid w:val="00815243"/>
    <w:rsid w:val="008219D1"/>
    <w:rsid w:val="00825BEA"/>
    <w:rsid w:val="0083523A"/>
    <w:rsid w:val="0083672A"/>
    <w:rsid w:val="00854AAF"/>
    <w:rsid w:val="0088054E"/>
    <w:rsid w:val="008A3643"/>
    <w:rsid w:val="008B0CC2"/>
    <w:rsid w:val="008C02E8"/>
    <w:rsid w:val="008E133F"/>
    <w:rsid w:val="008F208A"/>
    <w:rsid w:val="008F2F65"/>
    <w:rsid w:val="00902BFC"/>
    <w:rsid w:val="00904B9D"/>
    <w:rsid w:val="00905645"/>
    <w:rsid w:val="009108A7"/>
    <w:rsid w:val="0092122F"/>
    <w:rsid w:val="0092581C"/>
    <w:rsid w:val="009350BD"/>
    <w:rsid w:val="00945AD2"/>
    <w:rsid w:val="009804AF"/>
    <w:rsid w:val="00990855"/>
    <w:rsid w:val="009B3BE2"/>
    <w:rsid w:val="009B4134"/>
    <w:rsid w:val="009D3D82"/>
    <w:rsid w:val="009E2D79"/>
    <w:rsid w:val="009F4816"/>
    <w:rsid w:val="009F7EC5"/>
    <w:rsid w:val="00A02044"/>
    <w:rsid w:val="00A139C3"/>
    <w:rsid w:val="00A14608"/>
    <w:rsid w:val="00A1584F"/>
    <w:rsid w:val="00A31412"/>
    <w:rsid w:val="00A50D33"/>
    <w:rsid w:val="00A6263F"/>
    <w:rsid w:val="00A6707B"/>
    <w:rsid w:val="00A726CF"/>
    <w:rsid w:val="00A7381C"/>
    <w:rsid w:val="00A85826"/>
    <w:rsid w:val="00A979E3"/>
    <w:rsid w:val="00AC018A"/>
    <w:rsid w:val="00AF5E81"/>
    <w:rsid w:val="00B1065F"/>
    <w:rsid w:val="00B261C0"/>
    <w:rsid w:val="00B26A93"/>
    <w:rsid w:val="00B33ECF"/>
    <w:rsid w:val="00B47805"/>
    <w:rsid w:val="00B57DF9"/>
    <w:rsid w:val="00B666AA"/>
    <w:rsid w:val="00B70750"/>
    <w:rsid w:val="00B7646B"/>
    <w:rsid w:val="00B906A7"/>
    <w:rsid w:val="00BA03FE"/>
    <w:rsid w:val="00BA0BED"/>
    <w:rsid w:val="00BE75BD"/>
    <w:rsid w:val="00BF203D"/>
    <w:rsid w:val="00C02636"/>
    <w:rsid w:val="00C14885"/>
    <w:rsid w:val="00C3151C"/>
    <w:rsid w:val="00C32C87"/>
    <w:rsid w:val="00C461A7"/>
    <w:rsid w:val="00C53E40"/>
    <w:rsid w:val="00C93877"/>
    <w:rsid w:val="00CA0F90"/>
    <w:rsid w:val="00CB0217"/>
    <w:rsid w:val="00CB2B32"/>
    <w:rsid w:val="00CB76E7"/>
    <w:rsid w:val="00CD3FF9"/>
    <w:rsid w:val="00CE26C7"/>
    <w:rsid w:val="00CE5C44"/>
    <w:rsid w:val="00CF737A"/>
    <w:rsid w:val="00D03B28"/>
    <w:rsid w:val="00D2671B"/>
    <w:rsid w:val="00D27BC8"/>
    <w:rsid w:val="00D422BC"/>
    <w:rsid w:val="00D43C5B"/>
    <w:rsid w:val="00D44EA8"/>
    <w:rsid w:val="00D47CDE"/>
    <w:rsid w:val="00D514BF"/>
    <w:rsid w:val="00D63F5F"/>
    <w:rsid w:val="00D96A60"/>
    <w:rsid w:val="00DD626B"/>
    <w:rsid w:val="00DE17C9"/>
    <w:rsid w:val="00DE2B77"/>
    <w:rsid w:val="00DF5B8C"/>
    <w:rsid w:val="00E31D88"/>
    <w:rsid w:val="00E411DC"/>
    <w:rsid w:val="00E52254"/>
    <w:rsid w:val="00E53D61"/>
    <w:rsid w:val="00E7002B"/>
    <w:rsid w:val="00E758B6"/>
    <w:rsid w:val="00E87655"/>
    <w:rsid w:val="00E93BAB"/>
    <w:rsid w:val="00E97BDE"/>
    <w:rsid w:val="00EB1B5A"/>
    <w:rsid w:val="00EB2446"/>
    <w:rsid w:val="00EB5FDF"/>
    <w:rsid w:val="00EC5526"/>
    <w:rsid w:val="00EC5856"/>
    <w:rsid w:val="00EC6F32"/>
    <w:rsid w:val="00ED29DC"/>
    <w:rsid w:val="00EE5C51"/>
    <w:rsid w:val="00EE72FB"/>
    <w:rsid w:val="00F02086"/>
    <w:rsid w:val="00F1554B"/>
    <w:rsid w:val="00F24A23"/>
    <w:rsid w:val="00F35B72"/>
    <w:rsid w:val="00F4427A"/>
    <w:rsid w:val="00F479CE"/>
    <w:rsid w:val="00F5087A"/>
    <w:rsid w:val="00F54FDC"/>
    <w:rsid w:val="00F5636F"/>
    <w:rsid w:val="00F93489"/>
    <w:rsid w:val="00F95DC8"/>
    <w:rsid w:val="00FD1162"/>
    <w:rsid w:val="00FD716E"/>
    <w:rsid w:val="00FE33B0"/>
    <w:rsid w:val="00FE68B0"/>
    <w:rsid w:val="00FF123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262DF"/>
  <w15:chartTrackingRefBased/>
  <w15:docId w15:val="{BFD662AA-21C1-4B1D-B4B0-A7BEFF1C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B6"/>
  </w:style>
  <w:style w:type="paragraph" w:styleId="Heading1">
    <w:name w:val="heading 1"/>
    <w:basedOn w:val="Normal"/>
    <w:next w:val="Normal"/>
    <w:link w:val="Heading1Char"/>
    <w:uiPriority w:val="9"/>
    <w:qFormat/>
    <w:rsid w:val="00C461A7"/>
    <w:pPr>
      <w:keepNext/>
      <w:keepLines/>
      <w:spacing w:before="360" w:after="80"/>
      <w:outlineLvl w:val="0"/>
    </w:pPr>
    <w:rPr>
      <w:rFonts w:ascii="Verdana" w:eastAsiaTheme="majorEastAsia" w:hAnsi="Verdana" w:cstheme="majorBidi"/>
      <w:b/>
      <w:color w:val="33007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7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7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7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7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7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7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7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7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1A7"/>
    <w:rPr>
      <w:rFonts w:ascii="Verdana" w:eastAsiaTheme="majorEastAsia" w:hAnsi="Verdana" w:cstheme="majorBidi"/>
      <w:b/>
      <w:color w:val="33007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7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7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7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7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7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7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7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7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7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7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7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7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7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7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7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7C9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F5B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123B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23B"/>
    <w:rPr>
      <w:color w:val="96607D"/>
      <w:u w:val="single"/>
    </w:rPr>
  </w:style>
  <w:style w:type="paragraph" w:customStyle="1" w:styleId="msonormal0">
    <w:name w:val="msonormal"/>
    <w:basedOn w:val="Normal"/>
    <w:rsid w:val="00F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5">
    <w:name w:val="xl65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66">
    <w:name w:val="xl66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7">
    <w:name w:val="xl67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8">
    <w:name w:val="xl68"/>
    <w:basedOn w:val="Normal"/>
    <w:rsid w:val="00F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9">
    <w:name w:val="xl69"/>
    <w:basedOn w:val="Normal"/>
    <w:rsid w:val="00FF123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0">
    <w:name w:val="xl70"/>
    <w:basedOn w:val="Normal"/>
    <w:rsid w:val="00FF123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4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72F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08A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08A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66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E87"/>
  </w:style>
  <w:style w:type="paragraph" w:styleId="Footer">
    <w:name w:val="footer"/>
    <w:basedOn w:val="Normal"/>
    <w:link w:val="FooterChar"/>
    <w:uiPriority w:val="99"/>
    <w:unhideWhenUsed/>
    <w:rsid w:val="00166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E87"/>
  </w:style>
  <w:style w:type="paragraph" w:styleId="NoSpacing">
    <w:name w:val="No Spacing"/>
    <w:uiPriority w:val="1"/>
    <w:qFormat/>
    <w:rsid w:val="00C46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mailto:info@ukas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mailto:info@uk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84b19-3ff6-4f44-945a-f169845366dc">
      <Terms xmlns="http://schemas.microsoft.com/office/infopath/2007/PartnerControls"/>
    </lcf76f155ced4ddcb4097134ff3c332f>
    <TaxCatchAll xmlns="9157d41c-aca1-4bc2-9561-64f750af95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8561040FE6F4796853779E552FC68" ma:contentTypeVersion="15" ma:contentTypeDescription="Create a new document." ma:contentTypeScope="" ma:versionID="1561507f6ab6cfeb8ffcc2da3e19ecbd">
  <xsd:schema xmlns:xsd="http://www.w3.org/2001/XMLSchema" xmlns:xs="http://www.w3.org/2001/XMLSchema" xmlns:p="http://schemas.microsoft.com/office/2006/metadata/properties" xmlns:ns2="ab384b19-3ff6-4f44-945a-f169845366dc" xmlns:ns3="9157d41c-aca1-4bc2-9561-64f750af9528" targetNamespace="http://schemas.microsoft.com/office/2006/metadata/properties" ma:root="true" ma:fieldsID="69300c58dfb2215ca06fa265bac92961" ns2:_="" ns3:_="">
    <xsd:import namespace="ab384b19-3ff6-4f44-945a-f169845366dc"/>
    <xsd:import namespace="9157d41c-aca1-4bc2-9561-64f750af9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84b19-3ff6-4f44-945a-f16984536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cd1e70-448b-44a6-b20d-6d55f2b43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7d41c-aca1-4bc2-9561-64f750af9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f440ad1-3672-4964-b60c-71cc4ebf6b1e}" ma:internalName="TaxCatchAll" ma:showField="CatchAllData" ma:web="9157d41c-aca1-4bc2-9561-64f750af9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FC1EC0-92C0-47F1-8AC5-F95A9066984D}">
  <ds:schemaRefs>
    <ds:schemaRef ds:uri="http://purl.org/dc/elements/1.1/"/>
    <ds:schemaRef ds:uri="ab384b19-3ff6-4f44-945a-f169845366dc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157d41c-aca1-4bc2-9561-64f750af95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FB5E5A-ED94-40E7-A6CF-E22F1396F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2828D-BFCA-40A9-8C7C-BED28B9140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89F69A-3803-42EB-A249-AD5033451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84b19-3ff6-4f44-945a-f169845366dc"/>
    <ds:schemaRef ds:uri="9157d41c-aca1-4bc2-9561-64f750af9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7</Pages>
  <Words>7373</Words>
  <Characters>50580</Characters>
  <Application>Microsoft Office Word</Application>
  <DocSecurity>0</DocSecurity>
  <Lines>1945</Lines>
  <Paragraphs>10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arn</dc:creator>
  <cp:keywords/>
  <dc:description/>
  <cp:lastModifiedBy>Charlotte Henderson</cp:lastModifiedBy>
  <cp:revision>173</cp:revision>
  <cp:lastPrinted>2025-07-04T14:20:00Z</cp:lastPrinted>
  <dcterms:created xsi:type="dcterms:W3CDTF">2025-07-02T08:36:00Z</dcterms:created>
  <dcterms:modified xsi:type="dcterms:W3CDTF">2025-10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8561040FE6F4796853779E552FC68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GrammarlyDocumentId">
    <vt:lpwstr>ccca2389-458c-4982-a485-a11abdb1d8fb</vt:lpwstr>
  </property>
</Properties>
</file>